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2EFA8" w14:textId="670527FD" w:rsidR="009146F1"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Team</w:t>
      </w:r>
      <w:r w:rsidR="00FA6929" w:rsidRPr="00B76266">
        <w:rPr>
          <w:rFonts w:ascii="Times New Roman" w:hAnsi="Times New Roman" w:cs="Times New Roman"/>
          <w:sz w:val="32"/>
          <w:szCs w:val="32"/>
        </w:rPr>
        <w:t xml:space="preserve"> / Song in the Night</w:t>
      </w:r>
    </w:p>
    <w:p w14:paraId="7840D18D" w14:textId="6A9FBBBF" w:rsidR="009146F1"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Sermon – Originally given </w:t>
      </w:r>
      <w:r w:rsidR="00437032" w:rsidRPr="00B76266">
        <w:rPr>
          <w:rFonts w:ascii="Times New Roman" w:hAnsi="Times New Roman" w:cs="Times New Roman"/>
          <w:sz w:val="32"/>
          <w:szCs w:val="32"/>
        </w:rPr>
        <w:t>April 3</w:t>
      </w:r>
      <w:r w:rsidRPr="00B76266">
        <w:rPr>
          <w:rFonts w:ascii="Times New Roman" w:hAnsi="Times New Roman" w:cs="Times New Roman"/>
          <w:sz w:val="32"/>
          <w:szCs w:val="32"/>
        </w:rPr>
        <w:t>, 2021 UCG NoVa LDOUB</w:t>
      </w:r>
    </w:p>
    <w:p w14:paraId="69B40009" w14:textId="77777777" w:rsidR="009146F1" w:rsidRPr="00B76266" w:rsidRDefault="009146F1" w:rsidP="00F74282">
      <w:pPr>
        <w:pStyle w:val="NoSpacing"/>
        <w:rPr>
          <w:rFonts w:ascii="Times New Roman" w:hAnsi="Times New Roman" w:cs="Times New Roman"/>
          <w:sz w:val="32"/>
          <w:szCs w:val="32"/>
        </w:rPr>
      </w:pPr>
    </w:p>
    <w:p w14:paraId="3972562D" w14:textId="77777777" w:rsidR="009146F1"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SPS: As we leave the DOUB, how can we focus on getting on God’s “team”?</w:t>
      </w:r>
    </w:p>
    <w:p w14:paraId="7260CE51" w14:textId="77777777" w:rsidR="009146F1" w:rsidRPr="00B76266" w:rsidRDefault="009146F1" w:rsidP="00F74282">
      <w:pPr>
        <w:pStyle w:val="NoSpacing"/>
        <w:rPr>
          <w:rFonts w:ascii="Times New Roman" w:hAnsi="Times New Roman" w:cs="Times New Roman"/>
          <w:sz w:val="32"/>
          <w:szCs w:val="32"/>
        </w:rPr>
      </w:pPr>
    </w:p>
    <w:p w14:paraId="06D7EEB1" w14:textId="77777777" w:rsidR="009146F1"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b/>
          <w:bCs/>
          <w:sz w:val="32"/>
          <w:szCs w:val="32"/>
        </w:rPr>
        <w:t>Intro</w:t>
      </w:r>
    </w:p>
    <w:p w14:paraId="24ECBA1E" w14:textId="77777777" w:rsidR="009146F1" w:rsidRPr="00B76266" w:rsidRDefault="009146F1" w:rsidP="00F74282">
      <w:pPr>
        <w:pStyle w:val="NoSpacing"/>
        <w:rPr>
          <w:rFonts w:ascii="Times New Roman" w:hAnsi="Times New Roman" w:cs="Times New Roman"/>
          <w:sz w:val="32"/>
          <w:szCs w:val="32"/>
        </w:rPr>
      </w:pPr>
    </w:p>
    <w:p w14:paraId="28ACE51F" w14:textId="1B1A6DD1" w:rsidR="009146F1" w:rsidRPr="00B76266" w:rsidRDefault="00CF02DC"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Good afternoon everyone. Thank you for the special music and the </w:t>
      </w:r>
      <w:r w:rsidR="007D04B8" w:rsidRPr="00B76266">
        <w:rPr>
          <w:rFonts w:ascii="Times New Roman" w:hAnsi="Times New Roman" w:cs="Times New Roman"/>
          <w:sz w:val="32"/>
          <w:szCs w:val="32"/>
        </w:rPr>
        <w:t>offertory</w:t>
      </w:r>
      <w:r w:rsidRPr="00B76266">
        <w:rPr>
          <w:rFonts w:ascii="Times New Roman" w:hAnsi="Times New Roman" w:cs="Times New Roman"/>
          <w:sz w:val="32"/>
          <w:szCs w:val="32"/>
        </w:rPr>
        <w:t>.</w:t>
      </w:r>
      <w:r w:rsidR="007D04B8" w:rsidRPr="00B76266">
        <w:rPr>
          <w:rFonts w:ascii="Times New Roman" w:hAnsi="Times New Roman" w:cs="Times New Roman"/>
          <w:sz w:val="32"/>
          <w:szCs w:val="32"/>
        </w:rPr>
        <w:t xml:space="preserve"> [MORE IF NEEDED]</w:t>
      </w:r>
    </w:p>
    <w:p w14:paraId="0BDE9009" w14:textId="77777777" w:rsidR="009146F1" w:rsidRPr="00B76266" w:rsidRDefault="009146F1" w:rsidP="00F74282">
      <w:pPr>
        <w:pStyle w:val="NoSpacing"/>
        <w:rPr>
          <w:rFonts w:ascii="Times New Roman" w:hAnsi="Times New Roman" w:cs="Times New Roman"/>
          <w:sz w:val="32"/>
          <w:szCs w:val="32"/>
        </w:rPr>
      </w:pPr>
    </w:p>
    <w:p w14:paraId="74485E77" w14:textId="77777777" w:rsidR="009146F1"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b/>
          <w:bCs/>
          <w:sz w:val="32"/>
          <w:szCs w:val="32"/>
        </w:rPr>
        <w:t>Color Open</w:t>
      </w:r>
    </w:p>
    <w:p w14:paraId="175CFA16" w14:textId="77777777" w:rsidR="009146F1" w:rsidRPr="00B76266" w:rsidRDefault="009146F1" w:rsidP="00F74282">
      <w:pPr>
        <w:pStyle w:val="NoSpacing"/>
        <w:rPr>
          <w:rFonts w:ascii="Times New Roman" w:hAnsi="Times New Roman" w:cs="Times New Roman"/>
          <w:sz w:val="32"/>
          <w:szCs w:val="32"/>
        </w:rPr>
      </w:pPr>
    </w:p>
    <w:p w14:paraId="64F2E566" w14:textId="5FF3B435" w:rsidR="009146F1"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I would like to turn back to Joshua chapter 5 and verse 1. This is not the most typical place that you’d go for a</w:t>
      </w:r>
      <w:r w:rsidR="007D04B8" w:rsidRPr="00B76266">
        <w:rPr>
          <w:rFonts w:ascii="Times New Roman" w:hAnsi="Times New Roman" w:cs="Times New Roman"/>
          <w:sz w:val="32"/>
          <w:szCs w:val="32"/>
        </w:rPr>
        <w:t>n</w:t>
      </w:r>
      <w:r w:rsidRPr="00B76266">
        <w:rPr>
          <w:rFonts w:ascii="Times New Roman" w:hAnsi="Times New Roman" w:cs="Times New Roman"/>
          <w:sz w:val="32"/>
          <w:szCs w:val="32"/>
        </w:rPr>
        <w:t xml:space="preserve"> Unleavened Bread message, but I’d like to pull out a principal here in Joshua. This is the lens that I’d like to peer through for the rest of the message today.</w:t>
      </w:r>
    </w:p>
    <w:p w14:paraId="555757DD" w14:textId="77777777" w:rsidR="009146F1" w:rsidRPr="00B76266" w:rsidRDefault="009146F1" w:rsidP="00F74282">
      <w:pPr>
        <w:pStyle w:val="NoSpacing"/>
        <w:rPr>
          <w:rFonts w:ascii="Times New Roman" w:hAnsi="Times New Roman" w:cs="Times New Roman"/>
          <w:sz w:val="32"/>
          <w:szCs w:val="32"/>
        </w:rPr>
      </w:pPr>
    </w:p>
    <w:p w14:paraId="12D2A303" w14:textId="1AE25A11" w:rsidR="009146F1"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Now as you are turning back there, I will confess that this is one of my favorite sections of scripture. Everyone has favorite parts of the bible. Favorite scriptures, favorite books, favorite characters, etc, and I’m no different.</w:t>
      </w:r>
      <w:r w:rsidR="00C44718" w:rsidRPr="00B76266">
        <w:rPr>
          <w:rFonts w:ascii="Times New Roman" w:hAnsi="Times New Roman" w:cs="Times New Roman"/>
          <w:sz w:val="32"/>
          <w:szCs w:val="32"/>
        </w:rPr>
        <w:t xml:space="preserve"> The reason why this is one of my favorite scriptures is because t</w:t>
      </w:r>
      <w:r w:rsidRPr="00B76266">
        <w:rPr>
          <w:rFonts w:ascii="Times New Roman" w:hAnsi="Times New Roman" w:cs="Times New Roman"/>
          <w:sz w:val="32"/>
          <w:szCs w:val="32"/>
        </w:rPr>
        <w:t>his is such a great example of how wonderfully layered the bible is. You can read through the bible a 100 times, but on the 101</w:t>
      </w:r>
      <w:r w:rsidRPr="00B76266">
        <w:rPr>
          <w:rFonts w:ascii="Times New Roman" w:hAnsi="Times New Roman" w:cs="Times New Roman"/>
          <w:sz w:val="32"/>
          <w:szCs w:val="32"/>
          <w:vertAlign w:val="superscript"/>
        </w:rPr>
        <w:t>st</w:t>
      </w:r>
      <w:r w:rsidRPr="00B76266">
        <w:rPr>
          <w:rFonts w:ascii="Times New Roman" w:hAnsi="Times New Roman" w:cs="Times New Roman"/>
          <w:sz w:val="32"/>
          <w:szCs w:val="32"/>
        </w:rPr>
        <w:t xml:space="preserve"> time, you can still pick up a different principal or perspective that you’ve never considered before. Let’s jump in with verse 1.</w:t>
      </w:r>
    </w:p>
    <w:p w14:paraId="35C468E1" w14:textId="77777777" w:rsidR="009146F1" w:rsidRPr="00B76266" w:rsidRDefault="009146F1" w:rsidP="00F74282">
      <w:pPr>
        <w:pStyle w:val="NoSpacing"/>
        <w:rPr>
          <w:rFonts w:ascii="Times New Roman" w:hAnsi="Times New Roman" w:cs="Times New Roman"/>
          <w:sz w:val="32"/>
          <w:szCs w:val="32"/>
        </w:rPr>
      </w:pPr>
    </w:p>
    <w:p w14:paraId="4AF861D2" w14:textId="77777777" w:rsidR="009146F1" w:rsidRPr="00B76266" w:rsidRDefault="009146F1" w:rsidP="00293542">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Joshua 5:1 - So it was, when all the kings of the Amorites who were on the west side of the Jordan, and all the kings of the Canaanites who were by the sea, heard that the LORD had dried up the waters of the Jordan from before the children of Israel until we had crossed over, that their heart melted; and there was no spirit in them any longer because of the children of Israel.</w:t>
      </w:r>
    </w:p>
    <w:p w14:paraId="35CD8636" w14:textId="77777777" w:rsidR="009146F1" w:rsidRPr="00B76266" w:rsidRDefault="009146F1" w:rsidP="00F74282">
      <w:pPr>
        <w:pStyle w:val="NoSpacing"/>
        <w:rPr>
          <w:rFonts w:ascii="Times New Roman" w:hAnsi="Times New Roman" w:cs="Times New Roman"/>
          <w:sz w:val="32"/>
          <w:szCs w:val="32"/>
        </w:rPr>
      </w:pPr>
    </w:p>
    <w:p w14:paraId="28A2A60D" w14:textId="2A5DA423" w:rsidR="009146F1"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No</w:t>
      </w:r>
      <w:r w:rsidR="00293542" w:rsidRPr="00B76266">
        <w:rPr>
          <w:rFonts w:ascii="Times New Roman" w:hAnsi="Times New Roman" w:cs="Times New Roman"/>
          <w:sz w:val="32"/>
          <w:szCs w:val="32"/>
        </w:rPr>
        <w:t>w</w:t>
      </w:r>
      <w:r w:rsidRPr="00B76266">
        <w:rPr>
          <w:rFonts w:ascii="Times New Roman" w:hAnsi="Times New Roman" w:cs="Times New Roman"/>
          <w:sz w:val="32"/>
          <w:szCs w:val="32"/>
        </w:rPr>
        <w:t xml:space="preserve"> let’s pause just for a second to get some context. This was very early in the leadership of Joshua. He was just now really starting the march into the promise</w:t>
      </w:r>
      <w:r w:rsidR="00C2461E" w:rsidRPr="00B76266">
        <w:rPr>
          <w:rFonts w:ascii="Times New Roman" w:hAnsi="Times New Roman" w:cs="Times New Roman"/>
          <w:sz w:val="32"/>
          <w:szCs w:val="32"/>
        </w:rPr>
        <w:t>d</w:t>
      </w:r>
      <w:r w:rsidRPr="00B76266">
        <w:rPr>
          <w:rFonts w:ascii="Times New Roman" w:hAnsi="Times New Roman" w:cs="Times New Roman"/>
          <w:sz w:val="32"/>
          <w:szCs w:val="32"/>
        </w:rPr>
        <w:t xml:space="preserve"> land with the Israelites. And I like to put myself in his shoes here. Even though Joshua was a powerful individual and a remarkable leader</w:t>
      </w:r>
      <w:r w:rsidR="00473086" w:rsidRPr="00B76266">
        <w:rPr>
          <w:rFonts w:ascii="Times New Roman" w:hAnsi="Times New Roman" w:cs="Times New Roman"/>
          <w:sz w:val="32"/>
          <w:szCs w:val="32"/>
        </w:rPr>
        <w:t xml:space="preserve"> in his own right</w:t>
      </w:r>
      <w:r w:rsidRPr="00B76266">
        <w:rPr>
          <w:rFonts w:ascii="Times New Roman" w:hAnsi="Times New Roman" w:cs="Times New Roman"/>
          <w:sz w:val="32"/>
          <w:szCs w:val="32"/>
        </w:rPr>
        <w:t>, if I was in his place, I would still feel a little self-</w:t>
      </w:r>
      <w:r w:rsidR="00C2461E" w:rsidRPr="00B76266">
        <w:rPr>
          <w:rFonts w:ascii="Times New Roman" w:hAnsi="Times New Roman" w:cs="Times New Roman"/>
          <w:sz w:val="32"/>
          <w:szCs w:val="32"/>
        </w:rPr>
        <w:t>conscious</w:t>
      </w:r>
      <w:r w:rsidRPr="00B76266">
        <w:rPr>
          <w:rFonts w:ascii="Times New Roman" w:hAnsi="Times New Roman" w:cs="Times New Roman"/>
          <w:sz w:val="32"/>
          <w:szCs w:val="32"/>
        </w:rPr>
        <w:t xml:space="preserve">. I mean he just replaced the patriarch Moses. Even though the Israelites had a sort of love/hate relationship with Moses, he was still a legend. Anyone coming after him would be held up and </w:t>
      </w:r>
      <w:r w:rsidRPr="00B76266">
        <w:rPr>
          <w:rFonts w:ascii="Times New Roman" w:hAnsi="Times New Roman" w:cs="Times New Roman"/>
          <w:sz w:val="32"/>
          <w:szCs w:val="32"/>
        </w:rPr>
        <w:lastRenderedPageBreak/>
        <w:t>measured against this cornerstone person. I just imagine that inside all of the tents, boys had posters of Moses parting the Red Sea or striking rocks or something.</w:t>
      </w:r>
      <w:r w:rsidR="00293542" w:rsidRPr="00B76266">
        <w:rPr>
          <w:rFonts w:ascii="Times New Roman" w:hAnsi="Times New Roman" w:cs="Times New Roman"/>
          <w:sz w:val="32"/>
          <w:szCs w:val="32"/>
        </w:rPr>
        <w:t xml:space="preserve"> </w:t>
      </w:r>
      <w:r w:rsidR="00473086" w:rsidRPr="00B76266">
        <w:rPr>
          <w:rFonts w:ascii="Times New Roman" w:hAnsi="Times New Roman" w:cs="Times New Roman"/>
          <w:sz w:val="32"/>
          <w:szCs w:val="32"/>
        </w:rPr>
        <w:t>He would have to be looked up to as a very prominent figure.</w:t>
      </w:r>
    </w:p>
    <w:p w14:paraId="02C911CD" w14:textId="77777777" w:rsidR="009146F1" w:rsidRPr="00B76266" w:rsidRDefault="009146F1" w:rsidP="00F74282">
      <w:pPr>
        <w:pStyle w:val="NoSpacing"/>
        <w:rPr>
          <w:rFonts w:ascii="Times New Roman" w:hAnsi="Times New Roman" w:cs="Times New Roman"/>
          <w:sz w:val="32"/>
          <w:szCs w:val="32"/>
        </w:rPr>
      </w:pPr>
    </w:p>
    <w:p w14:paraId="76BC871D" w14:textId="223BC06E" w:rsidR="009146F1" w:rsidRPr="00B76266" w:rsidRDefault="00293542"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I</w:t>
      </w:r>
      <w:r w:rsidR="009146F1" w:rsidRPr="00B76266">
        <w:rPr>
          <w:rFonts w:ascii="Times New Roman" w:hAnsi="Times New Roman" w:cs="Times New Roman"/>
          <w:sz w:val="32"/>
          <w:szCs w:val="32"/>
        </w:rPr>
        <w:t>magine how Joshua had to feel, if you were putting yourself in his shoes. As he leads these rebellious, stiff-necked, rag-tag group of Israelites into a war zone in a quest to annihilate the fortified inhabitants, driving them out of their homes, so that the Israelites could inherit the land promised to them.</w:t>
      </w:r>
    </w:p>
    <w:p w14:paraId="399852BB" w14:textId="77777777" w:rsidR="009146F1" w:rsidRPr="00B76266" w:rsidRDefault="009146F1" w:rsidP="00F74282">
      <w:pPr>
        <w:pStyle w:val="NoSpacing"/>
        <w:rPr>
          <w:rFonts w:ascii="Times New Roman" w:hAnsi="Times New Roman" w:cs="Times New Roman"/>
          <w:sz w:val="32"/>
          <w:szCs w:val="32"/>
        </w:rPr>
      </w:pPr>
    </w:p>
    <w:p w14:paraId="23AAAFC5" w14:textId="622C31C4" w:rsidR="009146F1"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I would be stressed out. I’d be on edge. I’d be a basket case frankly. So you’ll have to give Joshua a little slack as we get down to verse 13 of Joshua chapter 5 when he encounters a strange situation </w:t>
      </w:r>
      <w:r w:rsidR="00473086" w:rsidRPr="00B76266">
        <w:rPr>
          <w:rFonts w:ascii="Times New Roman" w:hAnsi="Times New Roman" w:cs="Times New Roman"/>
          <w:sz w:val="32"/>
          <w:szCs w:val="32"/>
        </w:rPr>
        <w:t>o</w:t>
      </w:r>
      <w:r w:rsidRPr="00B76266">
        <w:rPr>
          <w:rFonts w:ascii="Times New Roman" w:hAnsi="Times New Roman" w:cs="Times New Roman"/>
          <w:sz w:val="32"/>
          <w:szCs w:val="32"/>
        </w:rPr>
        <w:t xml:space="preserve">n the </w:t>
      </w:r>
      <w:r w:rsidR="00C2461E" w:rsidRPr="00B76266">
        <w:rPr>
          <w:rFonts w:ascii="Times New Roman" w:hAnsi="Times New Roman" w:cs="Times New Roman"/>
          <w:sz w:val="32"/>
          <w:szCs w:val="32"/>
        </w:rPr>
        <w:t>eve</w:t>
      </w:r>
      <w:r w:rsidRPr="00B76266">
        <w:rPr>
          <w:rFonts w:ascii="Times New Roman" w:hAnsi="Times New Roman" w:cs="Times New Roman"/>
          <w:sz w:val="32"/>
          <w:szCs w:val="32"/>
        </w:rPr>
        <w:t xml:space="preserve"> of battle.</w:t>
      </w:r>
    </w:p>
    <w:p w14:paraId="6625D841" w14:textId="77777777" w:rsidR="009146F1" w:rsidRPr="00B76266" w:rsidRDefault="009146F1" w:rsidP="00F74282">
      <w:pPr>
        <w:pStyle w:val="NoSpacing"/>
        <w:rPr>
          <w:rFonts w:ascii="Times New Roman" w:hAnsi="Times New Roman" w:cs="Times New Roman"/>
          <w:sz w:val="32"/>
          <w:szCs w:val="32"/>
        </w:rPr>
      </w:pPr>
    </w:p>
    <w:p w14:paraId="54E61E96" w14:textId="2F121DD4" w:rsidR="009146F1" w:rsidRPr="00B76266" w:rsidRDefault="00756B4A" w:rsidP="00437032">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Joshua </w:t>
      </w:r>
      <w:r w:rsidR="009146F1" w:rsidRPr="00B76266">
        <w:rPr>
          <w:rFonts w:ascii="Times New Roman" w:hAnsi="Times New Roman" w:cs="Times New Roman"/>
          <w:sz w:val="32"/>
          <w:szCs w:val="32"/>
        </w:rPr>
        <w:t xml:space="preserve">5:13 - </w:t>
      </w:r>
      <w:bookmarkStart w:id="0" w:name="_Hlk68284175"/>
      <w:r w:rsidR="009146F1" w:rsidRPr="00B76266">
        <w:rPr>
          <w:rFonts w:ascii="Times New Roman" w:hAnsi="Times New Roman" w:cs="Times New Roman"/>
          <w:sz w:val="32"/>
          <w:szCs w:val="32"/>
        </w:rPr>
        <w:t>And it came to pass, when Joshua was by Jericho, that he lifted his eyes and looked, and behold, a Man stood opposite him with His sword drawn in His hand. And Joshua went to Him and said to Him, "Are You for us or for our adversaries?"</w:t>
      </w:r>
      <w:bookmarkEnd w:id="0"/>
    </w:p>
    <w:p w14:paraId="1B304CB1" w14:textId="77777777" w:rsidR="009146F1" w:rsidRPr="00B76266" w:rsidRDefault="009146F1" w:rsidP="00F74282">
      <w:pPr>
        <w:pStyle w:val="NoSpacing"/>
        <w:rPr>
          <w:rFonts w:ascii="Times New Roman" w:hAnsi="Times New Roman" w:cs="Times New Roman"/>
          <w:sz w:val="32"/>
          <w:szCs w:val="32"/>
        </w:rPr>
      </w:pPr>
    </w:p>
    <w:p w14:paraId="26FAE0DE" w14:textId="6CEE7F41" w:rsidR="009146F1"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Remember – this is transitioning to all out war. And as word spread about the Israelites in the next few weeks, months and years, it’s going to everyone against Israel. When confronted by this Man with a sword, Joshua has to ask – who’s side are you on? Because you have to pick. There is no Switzerland, there are no neutral observers. This is war. And either you are for me or you are against me. You are a friend or a foe. If you are a friend, get behind me. If you are a foe, watch out – because I’m going to go through you</w:t>
      </w:r>
      <w:r w:rsidR="00293542" w:rsidRPr="00B76266">
        <w:rPr>
          <w:rFonts w:ascii="Times New Roman" w:hAnsi="Times New Roman" w:cs="Times New Roman"/>
          <w:sz w:val="32"/>
          <w:szCs w:val="32"/>
        </w:rPr>
        <w:t xml:space="preserve"> to get where I am going</w:t>
      </w:r>
      <w:r w:rsidRPr="00B76266">
        <w:rPr>
          <w:rFonts w:ascii="Times New Roman" w:hAnsi="Times New Roman" w:cs="Times New Roman"/>
          <w:sz w:val="32"/>
          <w:szCs w:val="32"/>
        </w:rPr>
        <w:t>. So which is it? </w:t>
      </w:r>
      <w:r w:rsidR="00293542" w:rsidRPr="00B76266">
        <w:rPr>
          <w:rFonts w:ascii="Times New Roman" w:hAnsi="Times New Roman" w:cs="Times New Roman"/>
          <w:sz w:val="32"/>
          <w:szCs w:val="32"/>
        </w:rPr>
        <w:t>Are you for us or against us?</w:t>
      </w:r>
    </w:p>
    <w:p w14:paraId="019171D4" w14:textId="77777777" w:rsidR="009146F1" w:rsidRPr="00B76266" w:rsidRDefault="009146F1" w:rsidP="00F74282">
      <w:pPr>
        <w:pStyle w:val="NoSpacing"/>
        <w:rPr>
          <w:rFonts w:ascii="Times New Roman" w:hAnsi="Times New Roman" w:cs="Times New Roman"/>
          <w:sz w:val="32"/>
          <w:szCs w:val="32"/>
        </w:rPr>
      </w:pPr>
    </w:p>
    <w:p w14:paraId="43C888F0" w14:textId="77777777" w:rsidR="009146F1"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Notice this response.</w:t>
      </w:r>
    </w:p>
    <w:p w14:paraId="7F3A3E7E" w14:textId="77777777" w:rsidR="009146F1" w:rsidRPr="00B76266" w:rsidRDefault="009146F1" w:rsidP="00F74282">
      <w:pPr>
        <w:pStyle w:val="NoSpacing"/>
        <w:rPr>
          <w:rFonts w:ascii="Times New Roman" w:hAnsi="Times New Roman" w:cs="Times New Roman"/>
          <w:sz w:val="32"/>
          <w:szCs w:val="32"/>
        </w:rPr>
      </w:pPr>
    </w:p>
    <w:p w14:paraId="7C7AF8E2" w14:textId="77777777" w:rsidR="009146F1" w:rsidRPr="00B76266" w:rsidRDefault="009146F1" w:rsidP="00437032">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14 So He said, "No, but as Commander of the army of the LORD I have now come." And Joshua fell on his face to the earth and worshiped, and said to Him, "What does my Lord say to His servant?"</w:t>
      </w:r>
    </w:p>
    <w:p w14:paraId="14AAE73F" w14:textId="669AF8BF" w:rsidR="009146F1" w:rsidRPr="00B76266" w:rsidRDefault="009146F1" w:rsidP="00437032">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15 Then the Commander of the LORD'S army said to Joshua, "Take your sandal off your foot, for the place where you stand is holy." And Joshua did so.</w:t>
      </w:r>
    </w:p>
    <w:p w14:paraId="6245A322" w14:textId="249030D6" w:rsidR="00C2461E" w:rsidRPr="00B76266" w:rsidRDefault="00C2461E" w:rsidP="00437032">
      <w:pPr>
        <w:pStyle w:val="NoSpacing"/>
        <w:ind w:left="720" w:right="720"/>
        <w:rPr>
          <w:rFonts w:ascii="Times New Roman" w:hAnsi="Times New Roman" w:cs="Times New Roman"/>
          <w:sz w:val="32"/>
          <w:szCs w:val="32"/>
        </w:rPr>
      </w:pPr>
    </w:p>
    <w:p w14:paraId="14DCA717" w14:textId="423401D6" w:rsidR="00293542"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lastRenderedPageBreak/>
        <w:t xml:space="preserve">The bible then goes on and moves to the next story. I so very much wish I could have seen what happened immediately </w:t>
      </w:r>
      <w:r w:rsidR="00293542" w:rsidRPr="00B76266">
        <w:rPr>
          <w:rFonts w:ascii="Times New Roman" w:hAnsi="Times New Roman" w:cs="Times New Roman"/>
          <w:sz w:val="32"/>
          <w:szCs w:val="32"/>
        </w:rPr>
        <w:t xml:space="preserve">after </w:t>
      </w:r>
      <w:r w:rsidRPr="00B76266">
        <w:rPr>
          <w:rFonts w:ascii="Times New Roman" w:hAnsi="Times New Roman" w:cs="Times New Roman"/>
          <w:sz w:val="32"/>
          <w:szCs w:val="32"/>
        </w:rPr>
        <w:t xml:space="preserve">this interaction, but as we well know, the bible gives us everything we need, but definitely not everything that we want. </w:t>
      </w:r>
      <w:r w:rsidR="00293542" w:rsidRPr="00B76266">
        <w:rPr>
          <w:rFonts w:ascii="Times New Roman" w:hAnsi="Times New Roman" w:cs="Times New Roman"/>
          <w:sz w:val="32"/>
          <w:szCs w:val="32"/>
        </w:rPr>
        <w:t>And we are left wondering what this was like, what it was all about, and what Joshua and the Commander discussed.</w:t>
      </w:r>
    </w:p>
    <w:p w14:paraId="60375013" w14:textId="4507C0DE" w:rsidR="00293542" w:rsidRPr="00B76266" w:rsidRDefault="00293542" w:rsidP="00F74282">
      <w:pPr>
        <w:pStyle w:val="NoSpacing"/>
        <w:rPr>
          <w:rFonts w:ascii="Times New Roman" w:hAnsi="Times New Roman" w:cs="Times New Roman"/>
          <w:sz w:val="32"/>
          <w:szCs w:val="32"/>
        </w:rPr>
      </w:pPr>
    </w:p>
    <w:p w14:paraId="7CD621D5" w14:textId="459D3A34" w:rsidR="009146F1" w:rsidRPr="00B76266" w:rsidRDefault="00293542"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But since the story moves on so quickly</w:t>
      </w:r>
      <w:r w:rsidR="009146F1" w:rsidRPr="00B76266">
        <w:rPr>
          <w:rFonts w:ascii="Times New Roman" w:hAnsi="Times New Roman" w:cs="Times New Roman"/>
          <w:sz w:val="32"/>
          <w:szCs w:val="32"/>
        </w:rPr>
        <w:t>, we might just skim over this section of scripture and not draw out a really interesting principal.</w:t>
      </w:r>
    </w:p>
    <w:p w14:paraId="3DDCD64D" w14:textId="77777777" w:rsidR="009146F1" w:rsidRPr="00B76266" w:rsidRDefault="009146F1" w:rsidP="00F74282">
      <w:pPr>
        <w:pStyle w:val="NoSpacing"/>
        <w:rPr>
          <w:rFonts w:ascii="Times New Roman" w:hAnsi="Times New Roman" w:cs="Times New Roman"/>
          <w:sz w:val="32"/>
          <w:szCs w:val="32"/>
        </w:rPr>
      </w:pPr>
    </w:p>
    <w:p w14:paraId="022E4DAA" w14:textId="1BEDFF04" w:rsidR="00293542"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Joshua wanted to know, which side, which team, this player was on. Obviously, he is thinking in terms of tactical positioning and warfare dynamics. </w:t>
      </w:r>
      <w:r w:rsidR="00293542" w:rsidRPr="00B76266">
        <w:rPr>
          <w:rFonts w:ascii="Times New Roman" w:hAnsi="Times New Roman" w:cs="Times New Roman"/>
          <w:sz w:val="32"/>
          <w:szCs w:val="32"/>
        </w:rPr>
        <w:t>He was thinking about his army and his objectives, and when a strange situation popped up, he had to evaluate this new player to determine if it’s a friend or foe. With him, or against him</w:t>
      </w:r>
      <w:r w:rsidR="0066250C" w:rsidRPr="00B76266">
        <w:rPr>
          <w:rFonts w:ascii="Times New Roman" w:hAnsi="Times New Roman" w:cs="Times New Roman"/>
          <w:sz w:val="32"/>
          <w:szCs w:val="32"/>
        </w:rPr>
        <w:t>? Was it going to help him or hurt him?</w:t>
      </w:r>
    </w:p>
    <w:p w14:paraId="7AA79F89" w14:textId="77777777" w:rsidR="00293542" w:rsidRPr="00B76266" w:rsidRDefault="00293542" w:rsidP="00F74282">
      <w:pPr>
        <w:pStyle w:val="NoSpacing"/>
        <w:rPr>
          <w:rFonts w:ascii="Times New Roman" w:hAnsi="Times New Roman" w:cs="Times New Roman"/>
          <w:sz w:val="32"/>
          <w:szCs w:val="32"/>
        </w:rPr>
      </w:pPr>
    </w:p>
    <w:p w14:paraId="5C160D6E" w14:textId="7719459B" w:rsidR="009146F1" w:rsidRPr="00B76266" w:rsidRDefault="0066250C"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This was probably something unique to Joshua, right? </w:t>
      </w:r>
      <w:r w:rsidR="009146F1" w:rsidRPr="00B76266">
        <w:rPr>
          <w:rFonts w:ascii="Times New Roman" w:hAnsi="Times New Roman" w:cs="Times New Roman"/>
          <w:sz w:val="32"/>
          <w:szCs w:val="32"/>
        </w:rPr>
        <w:t>Surely this wouldn’t apply to a group of people sitting in a hotel room thousands of years later would it?</w:t>
      </w:r>
    </w:p>
    <w:p w14:paraId="550E1D69" w14:textId="77777777" w:rsidR="009146F1" w:rsidRPr="00B76266" w:rsidRDefault="009146F1" w:rsidP="00F74282">
      <w:pPr>
        <w:pStyle w:val="NoSpacing"/>
        <w:rPr>
          <w:rFonts w:ascii="Times New Roman" w:hAnsi="Times New Roman" w:cs="Times New Roman"/>
          <w:sz w:val="32"/>
          <w:szCs w:val="32"/>
        </w:rPr>
      </w:pPr>
    </w:p>
    <w:p w14:paraId="32C19604" w14:textId="1F9043DF" w:rsidR="00C26F74"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Well, let me ask you a simple question for you to ponder today. Have we ever thought about God in this same way? Have we ever come at </w:t>
      </w:r>
      <w:r w:rsidR="0066250C" w:rsidRPr="00B76266">
        <w:rPr>
          <w:rFonts w:ascii="Times New Roman" w:hAnsi="Times New Roman" w:cs="Times New Roman"/>
          <w:sz w:val="32"/>
          <w:szCs w:val="32"/>
        </w:rPr>
        <w:t>y</w:t>
      </w:r>
      <w:r w:rsidRPr="00B76266">
        <w:rPr>
          <w:rFonts w:ascii="Times New Roman" w:hAnsi="Times New Roman" w:cs="Times New Roman"/>
          <w:sz w:val="32"/>
          <w:szCs w:val="32"/>
        </w:rPr>
        <w:t xml:space="preserve">our relationship with Him and thought - are you for me, or against me? </w:t>
      </w:r>
    </w:p>
    <w:p w14:paraId="1C652BF5" w14:textId="1C0A282D" w:rsidR="00C26F74" w:rsidRPr="00B76266" w:rsidRDefault="00C26F74" w:rsidP="00F74282">
      <w:pPr>
        <w:pStyle w:val="NoSpacing"/>
        <w:rPr>
          <w:rFonts w:ascii="Times New Roman" w:hAnsi="Times New Roman" w:cs="Times New Roman"/>
          <w:sz w:val="32"/>
          <w:szCs w:val="32"/>
        </w:rPr>
      </w:pPr>
    </w:p>
    <w:p w14:paraId="198B26EE" w14:textId="1B913CC1" w:rsidR="009146F1" w:rsidRPr="00B76266" w:rsidRDefault="00C26F74"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Or maybe, to put it in a slightly different perspective - w</w:t>
      </w:r>
      <w:r w:rsidR="009146F1" w:rsidRPr="00B76266">
        <w:rPr>
          <w:rFonts w:ascii="Times New Roman" w:hAnsi="Times New Roman" w:cs="Times New Roman"/>
          <w:sz w:val="32"/>
          <w:szCs w:val="32"/>
        </w:rPr>
        <w:t>ho’s team are you on, anyway</w:t>
      </w:r>
      <w:r w:rsidR="0066250C" w:rsidRPr="00B76266">
        <w:rPr>
          <w:rFonts w:ascii="Times New Roman" w:hAnsi="Times New Roman" w:cs="Times New Roman"/>
          <w:sz w:val="32"/>
          <w:szCs w:val="32"/>
        </w:rPr>
        <w:t>?</w:t>
      </w:r>
    </w:p>
    <w:p w14:paraId="0A612D84" w14:textId="77777777" w:rsidR="009146F1" w:rsidRPr="00B76266" w:rsidRDefault="009146F1" w:rsidP="00F74282">
      <w:pPr>
        <w:pStyle w:val="NoSpacing"/>
        <w:rPr>
          <w:rFonts w:ascii="Times New Roman" w:hAnsi="Times New Roman" w:cs="Times New Roman"/>
          <w:sz w:val="32"/>
          <w:szCs w:val="32"/>
        </w:rPr>
      </w:pPr>
    </w:p>
    <w:p w14:paraId="4C9A2A36" w14:textId="1F439465" w:rsidR="0066250C"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If you’ve never thought that way - great! You can go to sleep and wait for the better messages this afternoon. But I’ll let you in on a little secret. I’ve thought this way - most of the time without really realizing it. And I will go out on a limb and say that if you really investigate your relationship with God</w:t>
      </w:r>
      <w:r w:rsidR="0066250C" w:rsidRPr="00B76266">
        <w:rPr>
          <w:rFonts w:ascii="Times New Roman" w:hAnsi="Times New Roman" w:cs="Times New Roman"/>
          <w:sz w:val="32"/>
          <w:szCs w:val="32"/>
        </w:rPr>
        <w:t xml:space="preserve">, you also might be tempted to put God in the same box. This applies to both the good times, the years of plenty, but also in the lean years and the times of trials. When things are going great – God is on your side. He’s opening doors, He’s breaking down </w:t>
      </w:r>
      <w:r w:rsidR="004F501B" w:rsidRPr="00B76266">
        <w:rPr>
          <w:rFonts w:ascii="Times New Roman" w:hAnsi="Times New Roman" w:cs="Times New Roman"/>
          <w:sz w:val="32"/>
          <w:szCs w:val="32"/>
        </w:rPr>
        <w:t>obstacles</w:t>
      </w:r>
      <w:r w:rsidR="0066250C" w:rsidRPr="00B76266">
        <w:rPr>
          <w:rFonts w:ascii="Times New Roman" w:hAnsi="Times New Roman" w:cs="Times New Roman"/>
          <w:sz w:val="32"/>
          <w:szCs w:val="32"/>
        </w:rPr>
        <w:t>, He’s fighting on your behalf. When the wind is at your face, then God is against you. God is pounding you with trials so that you will learn this lesson or that.</w:t>
      </w:r>
    </w:p>
    <w:p w14:paraId="5B758B30" w14:textId="2679D294" w:rsidR="0066250C" w:rsidRPr="00B76266" w:rsidRDefault="0066250C" w:rsidP="00F74282">
      <w:pPr>
        <w:pStyle w:val="NoSpacing"/>
        <w:rPr>
          <w:rFonts w:ascii="Times New Roman" w:hAnsi="Times New Roman" w:cs="Times New Roman"/>
          <w:sz w:val="32"/>
          <w:szCs w:val="32"/>
        </w:rPr>
      </w:pPr>
    </w:p>
    <w:p w14:paraId="2A903608" w14:textId="21D80109" w:rsidR="0066250C" w:rsidRPr="00B76266" w:rsidRDefault="0066250C" w:rsidP="00F74282">
      <w:pPr>
        <w:pStyle w:val="NoSpacing"/>
        <w:rPr>
          <w:rFonts w:ascii="Times New Roman" w:hAnsi="Times New Roman" w:cs="Times New Roman"/>
          <w:sz w:val="32"/>
          <w:szCs w:val="32"/>
        </w:rPr>
      </w:pPr>
      <w:r w:rsidRPr="00B76266">
        <w:rPr>
          <w:rFonts w:ascii="Times New Roman" w:hAnsi="Times New Roman" w:cs="Times New Roman"/>
          <w:sz w:val="32"/>
          <w:szCs w:val="32"/>
        </w:rPr>
        <w:lastRenderedPageBreak/>
        <w:t xml:space="preserve">Now I don’t mean to trivialize God working within our lives in all circumstances – He definitely does. But is God a player on the battlefield that is either for us or for our adversaries? Is He either on our team or </w:t>
      </w:r>
      <w:r w:rsidR="004F501B" w:rsidRPr="00B76266">
        <w:rPr>
          <w:rFonts w:ascii="Times New Roman" w:hAnsi="Times New Roman" w:cs="Times New Roman"/>
          <w:sz w:val="32"/>
          <w:szCs w:val="32"/>
        </w:rPr>
        <w:t>against us</w:t>
      </w:r>
      <w:r w:rsidRPr="00B76266">
        <w:rPr>
          <w:rFonts w:ascii="Times New Roman" w:hAnsi="Times New Roman" w:cs="Times New Roman"/>
          <w:sz w:val="32"/>
          <w:szCs w:val="32"/>
        </w:rPr>
        <w:t>?</w:t>
      </w:r>
    </w:p>
    <w:p w14:paraId="31D0D6CF" w14:textId="514339F5" w:rsidR="0066250C" w:rsidRPr="00B76266" w:rsidRDefault="0066250C" w:rsidP="00F74282">
      <w:pPr>
        <w:pStyle w:val="NoSpacing"/>
        <w:rPr>
          <w:rFonts w:ascii="Times New Roman" w:hAnsi="Times New Roman" w:cs="Times New Roman"/>
          <w:sz w:val="32"/>
          <w:szCs w:val="32"/>
        </w:rPr>
      </w:pPr>
    </w:p>
    <w:p w14:paraId="65DFDC1F" w14:textId="49472B28" w:rsidR="00C26F74" w:rsidRPr="00B76266" w:rsidRDefault="0066250C"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And by extension, if we find ourselves thinking this way, </w:t>
      </w:r>
      <w:r w:rsidR="00C26F74" w:rsidRPr="00B76266">
        <w:rPr>
          <w:rFonts w:ascii="Times New Roman" w:hAnsi="Times New Roman" w:cs="Times New Roman"/>
          <w:sz w:val="32"/>
          <w:szCs w:val="32"/>
        </w:rPr>
        <w:t xml:space="preserve">do </w:t>
      </w:r>
      <w:r w:rsidRPr="00B76266">
        <w:rPr>
          <w:rFonts w:ascii="Times New Roman" w:hAnsi="Times New Roman" w:cs="Times New Roman"/>
          <w:sz w:val="32"/>
          <w:szCs w:val="32"/>
        </w:rPr>
        <w:t xml:space="preserve">we then take actions, perform rituals, or go through the motions in order to try and get </w:t>
      </w:r>
      <w:r w:rsidR="00C26F74" w:rsidRPr="00B76266">
        <w:rPr>
          <w:rFonts w:ascii="Times New Roman" w:hAnsi="Times New Roman" w:cs="Times New Roman"/>
          <w:sz w:val="32"/>
          <w:szCs w:val="32"/>
        </w:rPr>
        <w:t>God on our side and on our team</w:t>
      </w:r>
      <w:r w:rsidRPr="00B76266">
        <w:rPr>
          <w:rFonts w:ascii="Times New Roman" w:hAnsi="Times New Roman" w:cs="Times New Roman"/>
          <w:sz w:val="32"/>
          <w:szCs w:val="32"/>
        </w:rPr>
        <w:t>?</w:t>
      </w:r>
    </w:p>
    <w:p w14:paraId="3D66EC04" w14:textId="77777777" w:rsidR="009146F1" w:rsidRPr="00B76266" w:rsidRDefault="009146F1" w:rsidP="00F74282">
      <w:pPr>
        <w:pStyle w:val="NoSpacing"/>
        <w:rPr>
          <w:rFonts w:ascii="Times New Roman" w:hAnsi="Times New Roman" w:cs="Times New Roman"/>
          <w:sz w:val="32"/>
          <w:szCs w:val="32"/>
        </w:rPr>
      </w:pPr>
    </w:p>
    <w:p w14:paraId="30792B8C" w14:textId="29491908" w:rsidR="009146F1"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After we clean out our houses, get the leaven out of our lives, turn in our offering</w:t>
      </w:r>
      <w:r w:rsidR="00C26F74" w:rsidRPr="00B76266">
        <w:rPr>
          <w:rFonts w:ascii="Times New Roman" w:hAnsi="Times New Roman" w:cs="Times New Roman"/>
          <w:sz w:val="32"/>
          <w:szCs w:val="32"/>
        </w:rPr>
        <w:t>s</w:t>
      </w:r>
      <w:r w:rsidRPr="00B76266">
        <w:rPr>
          <w:rFonts w:ascii="Times New Roman" w:hAnsi="Times New Roman" w:cs="Times New Roman"/>
          <w:sz w:val="32"/>
          <w:szCs w:val="32"/>
        </w:rPr>
        <w:t>, come together for a Sabbath</w:t>
      </w:r>
      <w:r w:rsidR="00C26F74" w:rsidRPr="00B76266">
        <w:rPr>
          <w:rFonts w:ascii="Times New Roman" w:hAnsi="Times New Roman" w:cs="Times New Roman"/>
          <w:sz w:val="32"/>
          <w:szCs w:val="32"/>
        </w:rPr>
        <w:t>s</w:t>
      </w:r>
      <w:r w:rsidRPr="00B76266">
        <w:rPr>
          <w:rFonts w:ascii="Times New Roman" w:hAnsi="Times New Roman" w:cs="Times New Roman"/>
          <w:sz w:val="32"/>
          <w:szCs w:val="32"/>
        </w:rPr>
        <w:t xml:space="preserve">, live the commandments - surely we would never think that God </w:t>
      </w:r>
      <w:r w:rsidRPr="00B76266">
        <w:rPr>
          <w:rFonts w:ascii="Times New Roman" w:hAnsi="Times New Roman" w:cs="Times New Roman"/>
          <w:b/>
          <w:bCs/>
          <w:i/>
          <w:iCs/>
          <w:sz w:val="32"/>
          <w:szCs w:val="32"/>
        </w:rPr>
        <w:t>owes</w:t>
      </w:r>
      <w:r w:rsidRPr="00B76266">
        <w:rPr>
          <w:rFonts w:ascii="Times New Roman" w:hAnsi="Times New Roman" w:cs="Times New Roman"/>
          <w:sz w:val="32"/>
          <w:szCs w:val="32"/>
        </w:rPr>
        <w:t xml:space="preserve"> us anything, right?</w:t>
      </w:r>
      <w:r w:rsidR="00C26F74" w:rsidRPr="00B76266">
        <w:rPr>
          <w:rFonts w:ascii="Times New Roman" w:hAnsi="Times New Roman" w:cs="Times New Roman"/>
          <w:sz w:val="32"/>
          <w:szCs w:val="32"/>
        </w:rPr>
        <w:t xml:space="preserve"> That since we have performed these actions, that now God has some obligation to us?</w:t>
      </w:r>
    </w:p>
    <w:p w14:paraId="33886863" w14:textId="77777777" w:rsidR="009146F1" w:rsidRPr="00B76266" w:rsidRDefault="009146F1" w:rsidP="00F74282">
      <w:pPr>
        <w:pStyle w:val="NoSpacing"/>
        <w:rPr>
          <w:rFonts w:ascii="Times New Roman" w:hAnsi="Times New Roman" w:cs="Times New Roman"/>
          <w:sz w:val="32"/>
          <w:szCs w:val="32"/>
        </w:rPr>
      </w:pPr>
    </w:p>
    <w:p w14:paraId="13195F3B" w14:textId="3C91E233" w:rsidR="009146F1"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Let’s go back to one other example here as we </w:t>
      </w:r>
      <w:r w:rsidR="0066250C" w:rsidRPr="00B76266">
        <w:rPr>
          <w:rFonts w:ascii="Times New Roman" w:hAnsi="Times New Roman" w:cs="Times New Roman"/>
          <w:sz w:val="32"/>
          <w:szCs w:val="32"/>
        </w:rPr>
        <w:t xml:space="preserve">continue to </w:t>
      </w:r>
      <w:r w:rsidRPr="00B76266">
        <w:rPr>
          <w:rFonts w:ascii="Times New Roman" w:hAnsi="Times New Roman" w:cs="Times New Roman"/>
          <w:sz w:val="32"/>
          <w:szCs w:val="32"/>
        </w:rPr>
        <w:t>set the stage today. It’s another familiar example, but again, we want to focus our lens through this perspective. It’s in 1 Kings chapter 19. Hugh Buchanan covered parts of this story a few weeks ago, so it should be fresh in our minds, but let’s do a quick recap. This is in the heart of the story of Elijah - one of the chief cornerstone prophets of the entire bible. A true legend. A spiritual powerhouse. He was doing miracles that people only dream about. But, at the same time, he was human, and he had his ups and downs like anyone else.</w:t>
      </w:r>
    </w:p>
    <w:p w14:paraId="4F6715ED" w14:textId="77777777" w:rsidR="009146F1" w:rsidRPr="00B76266" w:rsidRDefault="009146F1" w:rsidP="00F74282">
      <w:pPr>
        <w:pStyle w:val="NoSpacing"/>
        <w:rPr>
          <w:rFonts w:ascii="Times New Roman" w:hAnsi="Times New Roman" w:cs="Times New Roman"/>
          <w:sz w:val="32"/>
          <w:szCs w:val="32"/>
        </w:rPr>
      </w:pPr>
    </w:p>
    <w:p w14:paraId="40C1077B" w14:textId="77777777" w:rsidR="009146F1"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So when we get to 1 Kings chapter 19 and verse 9, the story of Elijah takes a bit of a turn. And to be quite honest with you, it shows a side of Elijah that we should all be able to connect with. None of us are calling down fire from heaven. But every single one of us, down to the person, has experienced difficulties, pain, and discouragement.</w:t>
      </w:r>
    </w:p>
    <w:p w14:paraId="4848C01E" w14:textId="77777777" w:rsidR="009146F1" w:rsidRPr="00B76266" w:rsidRDefault="009146F1" w:rsidP="00F74282">
      <w:pPr>
        <w:pStyle w:val="NoSpacing"/>
        <w:rPr>
          <w:rFonts w:ascii="Times New Roman" w:hAnsi="Times New Roman" w:cs="Times New Roman"/>
          <w:sz w:val="32"/>
          <w:szCs w:val="32"/>
        </w:rPr>
      </w:pPr>
    </w:p>
    <w:p w14:paraId="29FF0ED9" w14:textId="7FCB9202" w:rsidR="009146F1"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Just </w:t>
      </w:r>
      <w:r w:rsidR="004F501B" w:rsidRPr="00B76266">
        <w:rPr>
          <w:rFonts w:ascii="Times New Roman" w:hAnsi="Times New Roman" w:cs="Times New Roman"/>
          <w:sz w:val="32"/>
          <w:szCs w:val="32"/>
        </w:rPr>
        <w:t>a short time</w:t>
      </w:r>
      <w:r w:rsidRPr="00B76266">
        <w:rPr>
          <w:rFonts w:ascii="Times New Roman" w:hAnsi="Times New Roman" w:cs="Times New Roman"/>
          <w:sz w:val="32"/>
          <w:szCs w:val="32"/>
        </w:rPr>
        <w:t xml:space="preserve"> before, he puts together the </w:t>
      </w:r>
      <w:r w:rsidR="0066250C" w:rsidRPr="00B76266">
        <w:rPr>
          <w:rFonts w:ascii="Times New Roman" w:hAnsi="Times New Roman" w:cs="Times New Roman"/>
          <w:sz w:val="32"/>
          <w:szCs w:val="32"/>
        </w:rPr>
        <w:t>test</w:t>
      </w:r>
      <w:r w:rsidRPr="00B76266">
        <w:rPr>
          <w:rFonts w:ascii="Times New Roman" w:hAnsi="Times New Roman" w:cs="Times New Roman"/>
          <w:sz w:val="32"/>
          <w:szCs w:val="32"/>
        </w:rPr>
        <w:t xml:space="preserve"> with </w:t>
      </w:r>
      <w:r w:rsidR="004F501B" w:rsidRPr="00B76266">
        <w:rPr>
          <w:rFonts w:ascii="Times New Roman" w:hAnsi="Times New Roman" w:cs="Times New Roman"/>
          <w:sz w:val="32"/>
          <w:szCs w:val="32"/>
        </w:rPr>
        <w:t xml:space="preserve">evil </w:t>
      </w:r>
      <w:r w:rsidRPr="00B76266">
        <w:rPr>
          <w:rFonts w:ascii="Times New Roman" w:hAnsi="Times New Roman" w:cs="Times New Roman"/>
          <w:sz w:val="32"/>
          <w:szCs w:val="32"/>
        </w:rPr>
        <w:t>Jezebel’s prophets</w:t>
      </w:r>
      <w:r w:rsidR="00C26F74" w:rsidRPr="00B76266">
        <w:rPr>
          <w:rFonts w:ascii="Times New Roman" w:hAnsi="Times New Roman" w:cs="Times New Roman"/>
          <w:sz w:val="32"/>
          <w:szCs w:val="32"/>
        </w:rPr>
        <w:t xml:space="preserve"> to call fire down from </w:t>
      </w:r>
      <w:r w:rsidR="0066250C" w:rsidRPr="00B76266">
        <w:rPr>
          <w:rFonts w:ascii="Times New Roman" w:hAnsi="Times New Roman" w:cs="Times New Roman"/>
          <w:sz w:val="32"/>
          <w:szCs w:val="32"/>
        </w:rPr>
        <w:t>heaven.</w:t>
      </w:r>
      <w:r w:rsidR="00C26F74" w:rsidRPr="00B76266">
        <w:rPr>
          <w:rFonts w:ascii="Times New Roman" w:hAnsi="Times New Roman" w:cs="Times New Roman"/>
          <w:sz w:val="32"/>
          <w:szCs w:val="32"/>
        </w:rPr>
        <w:t xml:space="preserve"> Remember this?</w:t>
      </w:r>
      <w:r w:rsidRPr="00B76266">
        <w:rPr>
          <w:rFonts w:ascii="Times New Roman" w:hAnsi="Times New Roman" w:cs="Times New Roman"/>
          <w:sz w:val="32"/>
          <w:szCs w:val="32"/>
        </w:rPr>
        <w:t xml:space="preserve"> He leads a mini-revival of the </w:t>
      </w:r>
      <w:r w:rsidR="007954FB" w:rsidRPr="00B76266">
        <w:rPr>
          <w:rFonts w:ascii="Times New Roman" w:hAnsi="Times New Roman" w:cs="Times New Roman"/>
          <w:sz w:val="32"/>
          <w:szCs w:val="32"/>
        </w:rPr>
        <w:t>Israelites</w:t>
      </w:r>
      <w:r w:rsidRPr="00B76266">
        <w:rPr>
          <w:rFonts w:ascii="Times New Roman" w:hAnsi="Times New Roman" w:cs="Times New Roman"/>
          <w:sz w:val="32"/>
          <w:szCs w:val="32"/>
        </w:rPr>
        <w:t xml:space="preserve"> </w:t>
      </w:r>
      <w:r w:rsidR="004F501B" w:rsidRPr="00B76266">
        <w:rPr>
          <w:rFonts w:ascii="Times New Roman" w:hAnsi="Times New Roman" w:cs="Times New Roman"/>
          <w:sz w:val="32"/>
          <w:szCs w:val="32"/>
        </w:rPr>
        <w:t xml:space="preserve">as they turn </w:t>
      </w:r>
      <w:r w:rsidRPr="00B76266">
        <w:rPr>
          <w:rFonts w:ascii="Times New Roman" w:hAnsi="Times New Roman" w:cs="Times New Roman"/>
          <w:sz w:val="32"/>
          <w:szCs w:val="32"/>
        </w:rPr>
        <w:t xml:space="preserve">back to the true God, but Jezebel is furious and turns up the heat on Elijah. </w:t>
      </w:r>
      <w:r w:rsidR="004F501B" w:rsidRPr="00B76266">
        <w:rPr>
          <w:rFonts w:ascii="Times New Roman" w:hAnsi="Times New Roman" w:cs="Times New Roman"/>
          <w:sz w:val="32"/>
          <w:szCs w:val="32"/>
        </w:rPr>
        <w:t>This proves too much for Elijah, w</w:t>
      </w:r>
      <w:r w:rsidRPr="00B76266">
        <w:rPr>
          <w:rFonts w:ascii="Times New Roman" w:hAnsi="Times New Roman" w:cs="Times New Roman"/>
          <w:sz w:val="32"/>
          <w:szCs w:val="32"/>
        </w:rPr>
        <w:t>ho then, in response, turns and flees for his life. Let’s pick it up in 1 Kings chapter 19 and starting in verse 9.</w:t>
      </w:r>
    </w:p>
    <w:p w14:paraId="38E96D67" w14:textId="77777777" w:rsidR="009146F1" w:rsidRPr="00B76266" w:rsidRDefault="009146F1" w:rsidP="00F74282">
      <w:pPr>
        <w:pStyle w:val="NoSpacing"/>
        <w:rPr>
          <w:rFonts w:ascii="Times New Roman" w:hAnsi="Times New Roman" w:cs="Times New Roman"/>
          <w:sz w:val="32"/>
          <w:szCs w:val="32"/>
        </w:rPr>
      </w:pPr>
    </w:p>
    <w:p w14:paraId="6E16E8B3" w14:textId="3C5DF607" w:rsidR="009146F1" w:rsidRPr="00B76266" w:rsidRDefault="009146F1" w:rsidP="00437032">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1</w:t>
      </w:r>
      <w:r w:rsidR="00C26F74" w:rsidRPr="00B76266">
        <w:rPr>
          <w:rFonts w:ascii="Times New Roman" w:hAnsi="Times New Roman" w:cs="Times New Roman"/>
          <w:sz w:val="32"/>
          <w:szCs w:val="32"/>
        </w:rPr>
        <w:t xml:space="preserve"> </w:t>
      </w:r>
      <w:r w:rsidRPr="00B76266">
        <w:rPr>
          <w:rFonts w:ascii="Times New Roman" w:hAnsi="Times New Roman" w:cs="Times New Roman"/>
          <w:sz w:val="32"/>
          <w:szCs w:val="32"/>
        </w:rPr>
        <w:t>Ki</w:t>
      </w:r>
      <w:r w:rsidR="00C26F74" w:rsidRPr="00B76266">
        <w:rPr>
          <w:rFonts w:ascii="Times New Roman" w:hAnsi="Times New Roman" w:cs="Times New Roman"/>
          <w:sz w:val="32"/>
          <w:szCs w:val="32"/>
        </w:rPr>
        <w:t>ngs</w:t>
      </w:r>
      <w:r w:rsidRPr="00B76266">
        <w:rPr>
          <w:rFonts w:ascii="Times New Roman" w:hAnsi="Times New Roman" w:cs="Times New Roman"/>
          <w:sz w:val="32"/>
          <w:szCs w:val="32"/>
        </w:rPr>
        <w:t xml:space="preserve"> 19:9 </w:t>
      </w:r>
      <w:r w:rsidR="00C26F74" w:rsidRPr="00B76266">
        <w:rPr>
          <w:rFonts w:ascii="Times New Roman" w:hAnsi="Times New Roman" w:cs="Times New Roman"/>
          <w:sz w:val="32"/>
          <w:szCs w:val="32"/>
        </w:rPr>
        <w:t>-</w:t>
      </w:r>
      <w:r w:rsidRPr="00B76266">
        <w:rPr>
          <w:rFonts w:ascii="Times New Roman" w:hAnsi="Times New Roman" w:cs="Times New Roman"/>
          <w:sz w:val="32"/>
          <w:szCs w:val="32"/>
        </w:rPr>
        <w:t xml:space="preserve"> And there he went into a cave, and spent the night in that place; and behold, the word of the LORD came to him, and He said to him, "What are you doing here, Elijah?"</w:t>
      </w:r>
    </w:p>
    <w:p w14:paraId="7FEA0486" w14:textId="00638403" w:rsidR="009146F1" w:rsidRPr="00B76266" w:rsidRDefault="009146F1" w:rsidP="00437032">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lastRenderedPageBreak/>
        <w:t> 10 So he said, "I have been very zealous for the LORD God of hosts; for the children of Israel have forsaken Your covenant, torn down Your altars, and killed Your prophets with the sword. I alone am left; and they seek to take my life."</w:t>
      </w:r>
    </w:p>
    <w:p w14:paraId="04CC2429" w14:textId="3CBD7F93" w:rsidR="00E65B76" w:rsidRPr="00B76266" w:rsidRDefault="00E65B76" w:rsidP="00F74282">
      <w:pPr>
        <w:pStyle w:val="NoSpacing"/>
        <w:rPr>
          <w:rFonts w:ascii="Times New Roman" w:hAnsi="Times New Roman" w:cs="Times New Roman"/>
          <w:sz w:val="32"/>
          <w:szCs w:val="32"/>
        </w:rPr>
      </w:pPr>
    </w:p>
    <w:p w14:paraId="4CD40E78" w14:textId="527B9277" w:rsidR="00E65B76" w:rsidRPr="00B76266" w:rsidRDefault="0066250C"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w:t>
      </w:r>
      <w:r w:rsidR="00E65B76" w:rsidRPr="00B76266">
        <w:rPr>
          <w:rFonts w:ascii="Times New Roman" w:hAnsi="Times New Roman" w:cs="Times New Roman"/>
          <w:sz w:val="32"/>
          <w:szCs w:val="32"/>
        </w:rPr>
        <w:t>Against all of these odds, and against all of this very real resistance, I’ve gone out and done what you have asked. I have stood up for your way of life. I’ve kept your laws, your way of life, I’ve done what I could.</w:t>
      </w:r>
      <w:r w:rsidRPr="00B76266">
        <w:rPr>
          <w:rFonts w:ascii="Times New Roman" w:hAnsi="Times New Roman" w:cs="Times New Roman"/>
          <w:sz w:val="32"/>
          <w:szCs w:val="32"/>
        </w:rPr>
        <w:t>”</w:t>
      </w:r>
    </w:p>
    <w:p w14:paraId="7910EDAC" w14:textId="197ADAF8" w:rsidR="00E65B76" w:rsidRPr="00B76266" w:rsidRDefault="00E65B76" w:rsidP="00F74282">
      <w:pPr>
        <w:pStyle w:val="NoSpacing"/>
        <w:rPr>
          <w:rFonts w:ascii="Times New Roman" w:hAnsi="Times New Roman" w:cs="Times New Roman"/>
          <w:sz w:val="32"/>
          <w:szCs w:val="32"/>
        </w:rPr>
      </w:pPr>
    </w:p>
    <w:p w14:paraId="192F1CC2" w14:textId="7E1F27CF" w:rsidR="00E65B76" w:rsidRPr="00B76266" w:rsidRDefault="0066250C"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w:t>
      </w:r>
      <w:r w:rsidR="00E65B76" w:rsidRPr="00B76266">
        <w:rPr>
          <w:rFonts w:ascii="Times New Roman" w:hAnsi="Times New Roman" w:cs="Times New Roman"/>
          <w:sz w:val="32"/>
          <w:szCs w:val="32"/>
        </w:rPr>
        <w:t xml:space="preserve">But look at where it’s gotten me. Out here in the middle of nowhere. Alone. </w:t>
      </w:r>
      <w:r w:rsidRPr="00B76266">
        <w:rPr>
          <w:rFonts w:ascii="Times New Roman" w:hAnsi="Times New Roman" w:cs="Times New Roman"/>
          <w:sz w:val="32"/>
          <w:szCs w:val="32"/>
        </w:rPr>
        <w:t>“</w:t>
      </w:r>
    </w:p>
    <w:p w14:paraId="196476D4" w14:textId="3E2F5FEF" w:rsidR="0066250C" w:rsidRPr="00B76266" w:rsidRDefault="0066250C" w:rsidP="00F74282">
      <w:pPr>
        <w:pStyle w:val="NoSpacing"/>
        <w:rPr>
          <w:rFonts w:ascii="Times New Roman" w:hAnsi="Times New Roman" w:cs="Times New Roman"/>
          <w:sz w:val="32"/>
          <w:szCs w:val="32"/>
        </w:rPr>
      </w:pPr>
    </w:p>
    <w:p w14:paraId="3A802CA7" w14:textId="77EB4994" w:rsidR="0066250C" w:rsidRPr="00B76266" w:rsidRDefault="0066250C"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Why aren’t you stepping in? Why aren’t you helping me out? Why aren’t you swooping in on my behalf?</w:t>
      </w:r>
      <w:r w:rsidR="00DF0188" w:rsidRPr="00B76266">
        <w:rPr>
          <w:rFonts w:ascii="Times New Roman" w:hAnsi="Times New Roman" w:cs="Times New Roman"/>
          <w:sz w:val="32"/>
          <w:szCs w:val="32"/>
        </w:rPr>
        <w:t xml:space="preserve"> Haven’t I earned that by all of the actions I’ve done for you?</w:t>
      </w:r>
      <w:r w:rsidRPr="00B76266">
        <w:rPr>
          <w:rFonts w:ascii="Times New Roman" w:hAnsi="Times New Roman" w:cs="Times New Roman"/>
          <w:sz w:val="32"/>
          <w:szCs w:val="32"/>
        </w:rPr>
        <w:t>”</w:t>
      </w:r>
    </w:p>
    <w:p w14:paraId="04B88BF9" w14:textId="7C86B745" w:rsidR="00E65B76" w:rsidRPr="00B76266" w:rsidRDefault="00E65B76" w:rsidP="00F74282">
      <w:pPr>
        <w:pStyle w:val="NoSpacing"/>
        <w:rPr>
          <w:rFonts w:ascii="Times New Roman" w:hAnsi="Times New Roman" w:cs="Times New Roman"/>
          <w:sz w:val="32"/>
          <w:szCs w:val="32"/>
        </w:rPr>
      </w:pPr>
    </w:p>
    <w:p w14:paraId="5731DE08" w14:textId="577F646F" w:rsidR="007E3490" w:rsidRPr="00B76266" w:rsidRDefault="00DF0188"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I think p</w:t>
      </w:r>
      <w:r w:rsidR="007E3490" w:rsidRPr="00B76266">
        <w:rPr>
          <w:rFonts w:ascii="Times New Roman" w:hAnsi="Times New Roman" w:cs="Times New Roman"/>
          <w:sz w:val="32"/>
          <w:szCs w:val="32"/>
        </w:rPr>
        <w:t xml:space="preserve">robably everyone in this room can relate to this in their own way. I know I can, whereas there have been several points in my life when I was faced with a very intense trial and I thought – “What is happening here? Aren’t I doing the things </w:t>
      </w:r>
      <w:r w:rsidR="007D04B8" w:rsidRPr="00B76266">
        <w:rPr>
          <w:rFonts w:ascii="Times New Roman" w:hAnsi="Times New Roman" w:cs="Times New Roman"/>
          <w:sz w:val="32"/>
          <w:szCs w:val="32"/>
        </w:rPr>
        <w:t xml:space="preserve">that God </w:t>
      </w:r>
      <w:r w:rsidR="007E3490" w:rsidRPr="00B76266">
        <w:rPr>
          <w:rFonts w:ascii="Times New Roman" w:hAnsi="Times New Roman" w:cs="Times New Roman"/>
          <w:sz w:val="32"/>
          <w:szCs w:val="32"/>
        </w:rPr>
        <w:t>want</w:t>
      </w:r>
      <w:r w:rsidR="007D04B8" w:rsidRPr="00B76266">
        <w:rPr>
          <w:rFonts w:ascii="Times New Roman" w:hAnsi="Times New Roman" w:cs="Times New Roman"/>
          <w:sz w:val="32"/>
          <w:szCs w:val="32"/>
        </w:rPr>
        <w:t>s</w:t>
      </w:r>
      <w:r w:rsidR="007E3490" w:rsidRPr="00B76266">
        <w:rPr>
          <w:rFonts w:ascii="Times New Roman" w:hAnsi="Times New Roman" w:cs="Times New Roman"/>
          <w:sz w:val="32"/>
          <w:szCs w:val="32"/>
        </w:rPr>
        <w:t xml:space="preserve"> me to do? </w:t>
      </w:r>
      <w:r w:rsidR="007D04B8" w:rsidRPr="00B76266">
        <w:rPr>
          <w:rFonts w:ascii="Times New Roman" w:hAnsi="Times New Roman" w:cs="Times New Roman"/>
          <w:sz w:val="32"/>
          <w:szCs w:val="32"/>
        </w:rPr>
        <w:t xml:space="preserve">I’m not perfect, but I’m at least trying very hard to follow His way of life. </w:t>
      </w:r>
      <w:r w:rsidR="007E3490" w:rsidRPr="00B76266">
        <w:rPr>
          <w:rFonts w:ascii="Times New Roman" w:hAnsi="Times New Roman" w:cs="Times New Roman"/>
          <w:sz w:val="32"/>
          <w:szCs w:val="32"/>
        </w:rPr>
        <w:t xml:space="preserve">And now, when I need </w:t>
      </w:r>
      <w:r w:rsidR="007D04B8" w:rsidRPr="00B76266">
        <w:rPr>
          <w:rFonts w:ascii="Times New Roman" w:hAnsi="Times New Roman" w:cs="Times New Roman"/>
          <w:sz w:val="32"/>
          <w:szCs w:val="32"/>
        </w:rPr>
        <w:t xml:space="preserve">God </w:t>
      </w:r>
      <w:r w:rsidR="007E3490" w:rsidRPr="00B76266">
        <w:rPr>
          <w:rFonts w:ascii="Times New Roman" w:hAnsi="Times New Roman" w:cs="Times New Roman"/>
          <w:sz w:val="32"/>
          <w:szCs w:val="32"/>
        </w:rPr>
        <w:t xml:space="preserve">to do something for me – where </w:t>
      </w:r>
      <w:r w:rsidR="007D04B8" w:rsidRPr="00B76266">
        <w:rPr>
          <w:rFonts w:ascii="Times New Roman" w:hAnsi="Times New Roman" w:cs="Times New Roman"/>
          <w:sz w:val="32"/>
          <w:szCs w:val="32"/>
        </w:rPr>
        <w:t>is He</w:t>
      </w:r>
      <w:r w:rsidR="007E3490" w:rsidRPr="00B76266">
        <w:rPr>
          <w:rFonts w:ascii="Times New Roman" w:hAnsi="Times New Roman" w:cs="Times New Roman"/>
          <w:sz w:val="32"/>
          <w:szCs w:val="32"/>
        </w:rPr>
        <w:t>?</w:t>
      </w:r>
      <w:r w:rsidR="007D04B8" w:rsidRPr="00B76266">
        <w:rPr>
          <w:rFonts w:ascii="Times New Roman" w:hAnsi="Times New Roman" w:cs="Times New Roman"/>
          <w:sz w:val="32"/>
          <w:szCs w:val="32"/>
        </w:rPr>
        <w:t xml:space="preserve"> Where is my miracle? Where is my answered prayer?</w:t>
      </w:r>
      <w:r w:rsidR="007E3490" w:rsidRPr="00B76266">
        <w:rPr>
          <w:rFonts w:ascii="Times New Roman" w:hAnsi="Times New Roman" w:cs="Times New Roman"/>
          <w:sz w:val="32"/>
          <w:szCs w:val="32"/>
        </w:rPr>
        <w:t>”</w:t>
      </w:r>
      <w:r w:rsidR="001640C4" w:rsidRPr="00B76266">
        <w:rPr>
          <w:rFonts w:ascii="Times New Roman" w:hAnsi="Times New Roman" w:cs="Times New Roman"/>
          <w:sz w:val="32"/>
          <w:szCs w:val="32"/>
        </w:rPr>
        <w:t xml:space="preserve"> I have had enough conversations with others in the room to know that I’m not the only one that has felt this way.</w:t>
      </w:r>
    </w:p>
    <w:p w14:paraId="73ECD635" w14:textId="1012720C" w:rsidR="007E3490" w:rsidRPr="00B76266" w:rsidRDefault="007E3490" w:rsidP="00F74282">
      <w:pPr>
        <w:pStyle w:val="NoSpacing"/>
        <w:rPr>
          <w:rFonts w:ascii="Times New Roman" w:hAnsi="Times New Roman" w:cs="Times New Roman"/>
          <w:sz w:val="32"/>
          <w:szCs w:val="32"/>
        </w:rPr>
      </w:pPr>
    </w:p>
    <w:p w14:paraId="2EADF96C" w14:textId="35EB3CF1" w:rsidR="007E3490" w:rsidRPr="00B76266" w:rsidRDefault="007E3490"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Notice how God re-orients Elijah here.</w:t>
      </w:r>
      <w:r w:rsidR="007D04B8" w:rsidRPr="00B76266">
        <w:rPr>
          <w:rFonts w:ascii="Times New Roman" w:hAnsi="Times New Roman" w:cs="Times New Roman"/>
          <w:sz w:val="32"/>
          <w:szCs w:val="32"/>
        </w:rPr>
        <w:t xml:space="preserve"> God askes Elijah to come outside for a minute.</w:t>
      </w:r>
    </w:p>
    <w:p w14:paraId="1416761A" w14:textId="77777777" w:rsidR="00E65B76" w:rsidRPr="00B76266" w:rsidRDefault="00E65B76" w:rsidP="00F74282">
      <w:pPr>
        <w:pStyle w:val="NoSpacing"/>
        <w:rPr>
          <w:rFonts w:ascii="Times New Roman" w:hAnsi="Times New Roman" w:cs="Times New Roman"/>
          <w:sz w:val="32"/>
          <w:szCs w:val="32"/>
        </w:rPr>
      </w:pPr>
    </w:p>
    <w:p w14:paraId="4FBC7F4A" w14:textId="2B4B71BF" w:rsidR="009146F1" w:rsidRPr="00B76266" w:rsidRDefault="00345571" w:rsidP="00437032">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1 Kings 19:</w:t>
      </w:r>
      <w:r w:rsidR="009146F1" w:rsidRPr="00B76266">
        <w:rPr>
          <w:rFonts w:ascii="Times New Roman" w:hAnsi="Times New Roman" w:cs="Times New Roman"/>
          <w:sz w:val="32"/>
          <w:szCs w:val="32"/>
        </w:rPr>
        <w:t>11 Then He said, "Go out, and stand on the mountain before the LORD." And behold, the LORD passed by, and a great and strong wind tore into the mountains and broke the rocks in pieces before the LORD, but the LORD was not in the wind; and after the wind an earthquake, but the LORD was not in the earthquake;</w:t>
      </w:r>
    </w:p>
    <w:p w14:paraId="0D6C2868" w14:textId="23C45908" w:rsidR="009146F1" w:rsidRPr="00B76266" w:rsidRDefault="009146F1" w:rsidP="00437032">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12 and after the earthquake a fire, but the LORD was not in the fire; and after the fire a still small voice.</w:t>
      </w:r>
    </w:p>
    <w:p w14:paraId="62B84074" w14:textId="518D84D2" w:rsidR="007E3490" w:rsidRPr="00B76266" w:rsidRDefault="007E3490" w:rsidP="00F74282">
      <w:pPr>
        <w:pStyle w:val="NoSpacing"/>
        <w:rPr>
          <w:rFonts w:ascii="Times New Roman" w:hAnsi="Times New Roman" w:cs="Times New Roman"/>
          <w:sz w:val="32"/>
          <w:szCs w:val="32"/>
        </w:rPr>
      </w:pPr>
    </w:p>
    <w:p w14:paraId="76AFCED2" w14:textId="4ED024D4" w:rsidR="007D04B8" w:rsidRPr="00B76266" w:rsidRDefault="007E3490"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Now wait a minute? Wasn’t God the cause of the wind and the earthquake? Is God </w:t>
      </w:r>
      <w:r w:rsidR="007D04B8" w:rsidRPr="00B76266">
        <w:rPr>
          <w:rFonts w:ascii="Times New Roman" w:hAnsi="Times New Roman" w:cs="Times New Roman"/>
          <w:sz w:val="32"/>
          <w:szCs w:val="32"/>
        </w:rPr>
        <w:t xml:space="preserve">not fully </w:t>
      </w:r>
      <w:r w:rsidRPr="00B76266">
        <w:rPr>
          <w:rFonts w:ascii="Times New Roman" w:hAnsi="Times New Roman" w:cs="Times New Roman"/>
          <w:sz w:val="32"/>
          <w:szCs w:val="32"/>
        </w:rPr>
        <w:t xml:space="preserve">in control of fire and water and all things – both big and small? Obviously </w:t>
      </w:r>
      <w:r w:rsidRPr="00B76266">
        <w:rPr>
          <w:rFonts w:ascii="Times New Roman" w:hAnsi="Times New Roman" w:cs="Times New Roman"/>
          <w:sz w:val="32"/>
          <w:szCs w:val="32"/>
        </w:rPr>
        <w:lastRenderedPageBreak/>
        <w:t>so.</w:t>
      </w:r>
      <w:r w:rsidR="00CF02DC" w:rsidRPr="00B76266">
        <w:rPr>
          <w:rFonts w:ascii="Times New Roman" w:hAnsi="Times New Roman" w:cs="Times New Roman"/>
          <w:sz w:val="32"/>
          <w:szCs w:val="32"/>
        </w:rPr>
        <w:t xml:space="preserve"> </w:t>
      </w:r>
      <w:r w:rsidR="007D04B8" w:rsidRPr="00B76266">
        <w:rPr>
          <w:rFonts w:ascii="Times New Roman" w:hAnsi="Times New Roman" w:cs="Times New Roman"/>
          <w:sz w:val="32"/>
          <w:szCs w:val="32"/>
        </w:rPr>
        <w:t>And is God not capable of answering any prayer, at any time, for any reason? Be it with Elijah here, be it with the other prophets that have cried out over the generations, be it with us in this room</w:t>
      </w:r>
      <w:r w:rsidR="00DF0188" w:rsidRPr="00B76266">
        <w:rPr>
          <w:rFonts w:ascii="Times New Roman" w:hAnsi="Times New Roman" w:cs="Times New Roman"/>
          <w:sz w:val="32"/>
          <w:szCs w:val="32"/>
        </w:rPr>
        <w:t xml:space="preserve"> with our own struggles</w:t>
      </w:r>
      <w:r w:rsidR="007D04B8" w:rsidRPr="00B76266">
        <w:rPr>
          <w:rFonts w:ascii="Times New Roman" w:hAnsi="Times New Roman" w:cs="Times New Roman"/>
          <w:sz w:val="32"/>
          <w:szCs w:val="32"/>
        </w:rPr>
        <w:t>?</w:t>
      </w:r>
    </w:p>
    <w:p w14:paraId="3E6769DA" w14:textId="77777777" w:rsidR="007D04B8" w:rsidRPr="00B76266" w:rsidRDefault="007D04B8" w:rsidP="00F74282">
      <w:pPr>
        <w:pStyle w:val="NoSpacing"/>
        <w:rPr>
          <w:rFonts w:ascii="Times New Roman" w:hAnsi="Times New Roman" w:cs="Times New Roman"/>
          <w:sz w:val="32"/>
          <w:szCs w:val="32"/>
        </w:rPr>
      </w:pPr>
    </w:p>
    <w:p w14:paraId="3D2D4E98" w14:textId="49E03157" w:rsidR="007E3490" w:rsidRPr="00B76266" w:rsidRDefault="00DF0188"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N</w:t>
      </w:r>
      <w:r w:rsidR="00CF02DC" w:rsidRPr="00B76266">
        <w:rPr>
          <w:rFonts w:ascii="Times New Roman" w:hAnsi="Times New Roman" w:cs="Times New Roman"/>
          <w:sz w:val="32"/>
          <w:szCs w:val="32"/>
        </w:rPr>
        <w:t xml:space="preserve">o doubt there are a lot of lessons that one can pull from this section of scripture, but one of the key ones that I take away is God gently </w:t>
      </w:r>
      <w:r w:rsidR="007D04B8" w:rsidRPr="00B76266">
        <w:rPr>
          <w:rFonts w:ascii="Times New Roman" w:hAnsi="Times New Roman" w:cs="Times New Roman"/>
          <w:sz w:val="32"/>
          <w:szCs w:val="32"/>
        </w:rPr>
        <w:t xml:space="preserve">lifting Elijah’s head so that he can see what is around him – figuratively. He’s helping </w:t>
      </w:r>
      <w:r w:rsidR="00CF02DC" w:rsidRPr="00B76266">
        <w:rPr>
          <w:rFonts w:ascii="Times New Roman" w:hAnsi="Times New Roman" w:cs="Times New Roman"/>
          <w:sz w:val="32"/>
          <w:szCs w:val="32"/>
        </w:rPr>
        <w:t xml:space="preserve">Elijah </w:t>
      </w:r>
      <w:r w:rsidR="007D04B8" w:rsidRPr="00B76266">
        <w:rPr>
          <w:rFonts w:ascii="Times New Roman" w:hAnsi="Times New Roman" w:cs="Times New Roman"/>
          <w:sz w:val="32"/>
          <w:szCs w:val="32"/>
        </w:rPr>
        <w:t xml:space="preserve">to understand </w:t>
      </w:r>
      <w:r w:rsidR="00CF02DC" w:rsidRPr="00B76266">
        <w:rPr>
          <w:rFonts w:ascii="Times New Roman" w:hAnsi="Times New Roman" w:cs="Times New Roman"/>
          <w:sz w:val="32"/>
          <w:szCs w:val="32"/>
        </w:rPr>
        <w:t>his place.</w:t>
      </w:r>
      <w:r w:rsidR="00F74282" w:rsidRPr="00B76266">
        <w:rPr>
          <w:rFonts w:ascii="Times New Roman" w:hAnsi="Times New Roman" w:cs="Times New Roman"/>
          <w:sz w:val="32"/>
          <w:szCs w:val="32"/>
        </w:rPr>
        <w:t xml:space="preserve"> God is trying to help Elijah take his mind off of self, and back to where it needs to be.</w:t>
      </w:r>
    </w:p>
    <w:p w14:paraId="00F05058" w14:textId="1E46E92F" w:rsidR="00F74282" w:rsidRPr="00B76266" w:rsidRDefault="00F74282" w:rsidP="00F74282">
      <w:pPr>
        <w:pStyle w:val="NoSpacing"/>
        <w:rPr>
          <w:rFonts w:ascii="Times New Roman" w:hAnsi="Times New Roman" w:cs="Times New Roman"/>
          <w:sz w:val="32"/>
          <w:szCs w:val="32"/>
        </w:rPr>
      </w:pPr>
    </w:p>
    <w:p w14:paraId="216C5FCF" w14:textId="0A95A907" w:rsidR="00F74282" w:rsidRPr="00B76266" w:rsidRDefault="00F74282"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Easier said </w:t>
      </w:r>
      <w:r w:rsidR="00756B4A" w:rsidRPr="00B76266">
        <w:rPr>
          <w:rFonts w:ascii="Times New Roman" w:hAnsi="Times New Roman" w:cs="Times New Roman"/>
          <w:sz w:val="32"/>
          <w:szCs w:val="32"/>
        </w:rPr>
        <w:t>than</w:t>
      </w:r>
      <w:r w:rsidRPr="00B76266">
        <w:rPr>
          <w:rFonts w:ascii="Times New Roman" w:hAnsi="Times New Roman" w:cs="Times New Roman"/>
          <w:sz w:val="32"/>
          <w:szCs w:val="32"/>
        </w:rPr>
        <w:t xml:space="preserve"> done</w:t>
      </w:r>
      <w:r w:rsidR="00DF0188" w:rsidRPr="00B76266">
        <w:rPr>
          <w:rFonts w:ascii="Times New Roman" w:hAnsi="Times New Roman" w:cs="Times New Roman"/>
          <w:sz w:val="32"/>
          <w:szCs w:val="32"/>
        </w:rPr>
        <w:t xml:space="preserve"> though, because there were real challenges that Elijah faced</w:t>
      </w:r>
      <w:r w:rsidRPr="00B76266">
        <w:rPr>
          <w:rFonts w:ascii="Times New Roman" w:hAnsi="Times New Roman" w:cs="Times New Roman"/>
          <w:sz w:val="32"/>
          <w:szCs w:val="32"/>
        </w:rPr>
        <w:t>.</w:t>
      </w:r>
    </w:p>
    <w:p w14:paraId="4C5E2C0A" w14:textId="77777777" w:rsidR="007E3490" w:rsidRPr="00B76266" w:rsidRDefault="007E3490" w:rsidP="00F74282">
      <w:pPr>
        <w:pStyle w:val="NoSpacing"/>
        <w:rPr>
          <w:rFonts w:ascii="Times New Roman" w:hAnsi="Times New Roman" w:cs="Times New Roman"/>
          <w:sz w:val="32"/>
          <w:szCs w:val="32"/>
        </w:rPr>
      </w:pPr>
    </w:p>
    <w:p w14:paraId="0956CE30" w14:textId="210A2DA4" w:rsidR="009146F1" w:rsidRPr="00B76266" w:rsidRDefault="00345571" w:rsidP="00437032">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1 Kings 19:</w:t>
      </w:r>
      <w:r w:rsidR="009146F1" w:rsidRPr="00B76266">
        <w:rPr>
          <w:rFonts w:ascii="Times New Roman" w:hAnsi="Times New Roman" w:cs="Times New Roman"/>
          <w:sz w:val="32"/>
          <w:szCs w:val="32"/>
        </w:rPr>
        <w:t>13 So it was, when Elijah heard it, that he wrapped his face in his mantle and went out and stood in the entrance of the cave. Suddenly a voice came to him, and said, "What are you doing here, Elijah?"</w:t>
      </w:r>
    </w:p>
    <w:p w14:paraId="6230C7F3" w14:textId="5149FB42" w:rsidR="009146F1" w:rsidRPr="00B76266" w:rsidRDefault="009146F1" w:rsidP="00437032">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14 And he said, "I have been very zealous for the LORD God of hosts</w:t>
      </w:r>
      <w:r w:rsidR="00DF0188" w:rsidRPr="00B76266">
        <w:rPr>
          <w:rFonts w:ascii="Times New Roman" w:hAnsi="Times New Roman" w:cs="Times New Roman"/>
          <w:sz w:val="32"/>
          <w:szCs w:val="32"/>
        </w:rPr>
        <w:t xml:space="preserve"> [I’ve done all that you’d asked. I’ve fasted. I’ve prayed. I’ve cried out.]</w:t>
      </w:r>
      <w:r w:rsidRPr="00B76266">
        <w:rPr>
          <w:rFonts w:ascii="Times New Roman" w:hAnsi="Times New Roman" w:cs="Times New Roman"/>
          <w:sz w:val="32"/>
          <w:szCs w:val="32"/>
        </w:rPr>
        <w:t>; because the children of Israel have forsaken Your covenant, torn down Your altars, and killed Your prophets with the sword. I alone am left; and they seek to take my life."</w:t>
      </w:r>
    </w:p>
    <w:p w14:paraId="04739E2E" w14:textId="77777777" w:rsidR="009146F1" w:rsidRPr="00B76266" w:rsidRDefault="009146F1" w:rsidP="00437032">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15 Then the LORD said to him: "Go, return on your way to the Wilderness of Damascus; and when you arrive, anoint Hazael as king over Syria.</w:t>
      </w:r>
    </w:p>
    <w:p w14:paraId="202FC339" w14:textId="16DA598E" w:rsidR="00F74282" w:rsidRPr="00B76266" w:rsidRDefault="00F74282" w:rsidP="00F74282">
      <w:pPr>
        <w:pStyle w:val="NoSpacing"/>
        <w:rPr>
          <w:rFonts w:ascii="Times New Roman" w:hAnsi="Times New Roman" w:cs="Times New Roman"/>
          <w:sz w:val="32"/>
          <w:szCs w:val="32"/>
        </w:rPr>
      </w:pPr>
    </w:p>
    <w:p w14:paraId="51AA6CFC" w14:textId="134DAAA6" w:rsidR="00F74282" w:rsidRPr="00B76266" w:rsidRDefault="00F74282"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Go. Get back to work. Re-focus on what you are supposed to be doing. Then, verse 18, a parting verse to Elijah.</w:t>
      </w:r>
    </w:p>
    <w:p w14:paraId="21FA3545" w14:textId="77777777" w:rsidR="00F74282" w:rsidRPr="00B76266" w:rsidRDefault="00F74282" w:rsidP="00F74282">
      <w:pPr>
        <w:pStyle w:val="NoSpacing"/>
        <w:rPr>
          <w:rFonts w:ascii="Times New Roman" w:hAnsi="Times New Roman" w:cs="Times New Roman"/>
          <w:sz w:val="32"/>
          <w:szCs w:val="32"/>
        </w:rPr>
      </w:pPr>
    </w:p>
    <w:p w14:paraId="5B07E489" w14:textId="5E941EC2" w:rsidR="00F74282" w:rsidRPr="00B76266" w:rsidRDefault="00345571" w:rsidP="00345571">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1 Kings 19:</w:t>
      </w:r>
      <w:r w:rsidR="009146F1" w:rsidRPr="00B76266">
        <w:rPr>
          <w:rFonts w:ascii="Times New Roman" w:hAnsi="Times New Roman" w:cs="Times New Roman"/>
          <w:sz w:val="32"/>
          <w:szCs w:val="32"/>
        </w:rPr>
        <w:t>18 "Yet I have reserved seven thousand in Israel, all whose knees have not bowed to Baal, and every mouth that has not kissed him."</w:t>
      </w:r>
    </w:p>
    <w:p w14:paraId="6E695AB9" w14:textId="77777777" w:rsidR="00F74282" w:rsidRPr="00B76266" w:rsidRDefault="00F74282" w:rsidP="00F74282">
      <w:pPr>
        <w:pStyle w:val="NoSpacing"/>
        <w:rPr>
          <w:rFonts w:ascii="Times New Roman" w:hAnsi="Times New Roman" w:cs="Times New Roman"/>
          <w:sz w:val="32"/>
          <w:szCs w:val="32"/>
        </w:rPr>
      </w:pPr>
    </w:p>
    <w:p w14:paraId="6CEE65C1" w14:textId="77777777" w:rsidR="00345571" w:rsidRPr="00B76266" w:rsidRDefault="00CF02DC"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I have heard many people say that God comforted Elijah by telling him this. And perhaps Elijah did take comfort in these words and the fact that there were others out there that he didn’t know about. But to me this wasn’t about comfort. When I read God’s response, I see someone saying – “Get up. It’s time to go back to work. </w:t>
      </w:r>
      <w:r w:rsidRPr="00B76266">
        <w:rPr>
          <w:rFonts w:ascii="Times New Roman" w:hAnsi="Times New Roman" w:cs="Times New Roman"/>
          <w:sz w:val="32"/>
          <w:szCs w:val="32"/>
        </w:rPr>
        <w:lastRenderedPageBreak/>
        <w:t xml:space="preserve">It’s not about you, it’s about what I am trying to accomplish and what I </w:t>
      </w:r>
      <w:r w:rsidRPr="00B76266">
        <w:rPr>
          <w:rFonts w:ascii="Times New Roman" w:hAnsi="Times New Roman" w:cs="Times New Roman"/>
          <w:b/>
          <w:bCs/>
          <w:sz w:val="32"/>
          <w:szCs w:val="32"/>
        </w:rPr>
        <w:t>will</w:t>
      </w:r>
      <w:r w:rsidRPr="00B76266">
        <w:rPr>
          <w:rFonts w:ascii="Times New Roman" w:hAnsi="Times New Roman" w:cs="Times New Roman"/>
          <w:sz w:val="32"/>
          <w:szCs w:val="32"/>
        </w:rPr>
        <w:t xml:space="preserve"> accomplish.”</w:t>
      </w:r>
    </w:p>
    <w:p w14:paraId="10825325" w14:textId="77777777" w:rsidR="00345571" w:rsidRPr="00B76266" w:rsidRDefault="00345571" w:rsidP="00F74282">
      <w:pPr>
        <w:pStyle w:val="NoSpacing"/>
        <w:rPr>
          <w:rFonts w:ascii="Times New Roman" w:hAnsi="Times New Roman" w:cs="Times New Roman"/>
          <w:sz w:val="32"/>
          <w:szCs w:val="32"/>
        </w:rPr>
      </w:pPr>
    </w:p>
    <w:p w14:paraId="384A515C" w14:textId="25B84705" w:rsidR="009146F1" w:rsidRPr="00B76266" w:rsidRDefault="0034557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Take your mind off of yourself and what </w:t>
      </w:r>
      <w:r w:rsidRPr="00B76266">
        <w:rPr>
          <w:rFonts w:ascii="Times New Roman" w:hAnsi="Times New Roman" w:cs="Times New Roman"/>
          <w:b/>
          <w:bCs/>
          <w:sz w:val="32"/>
          <w:szCs w:val="32"/>
        </w:rPr>
        <w:t>you</w:t>
      </w:r>
      <w:r w:rsidRPr="00B76266">
        <w:rPr>
          <w:rFonts w:ascii="Times New Roman" w:hAnsi="Times New Roman" w:cs="Times New Roman"/>
          <w:sz w:val="32"/>
          <w:szCs w:val="32"/>
        </w:rPr>
        <w:t xml:space="preserve"> think should or should not happen, and instead re-orient yourself to what God is trying to accomplish.</w:t>
      </w:r>
      <w:r w:rsidR="00DF0188" w:rsidRPr="00B76266">
        <w:rPr>
          <w:rFonts w:ascii="Times New Roman" w:hAnsi="Times New Roman" w:cs="Times New Roman"/>
          <w:sz w:val="32"/>
          <w:szCs w:val="32"/>
        </w:rPr>
        <w:t xml:space="preserve"> God isn’t here to join our team. We are to commit ourselves to His team and His plan.</w:t>
      </w:r>
      <w:r w:rsidR="009146F1" w:rsidRPr="00B76266">
        <w:rPr>
          <w:rFonts w:ascii="Times New Roman" w:hAnsi="Times New Roman" w:cs="Times New Roman"/>
          <w:sz w:val="32"/>
          <w:szCs w:val="32"/>
        </w:rPr>
        <w:br/>
      </w:r>
      <w:r w:rsidR="009146F1" w:rsidRPr="00B76266">
        <w:rPr>
          <w:rFonts w:ascii="Times New Roman" w:hAnsi="Times New Roman" w:cs="Times New Roman"/>
          <w:sz w:val="32"/>
          <w:szCs w:val="32"/>
        </w:rPr>
        <w:br/>
      </w:r>
      <w:r w:rsidR="00F74282" w:rsidRPr="00B76266">
        <w:rPr>
          <w:rFonts w:ascii="Times New Roman" w:hAnsi="Times New Roman" w:cs="Times New Roman"/>
          <w:b/>
          <w:bCs/>
          <w:sz w:val="32"/>
          <w:szCs w:val="32"/>
        </w:rPr>
        <w:t>Refocus message</w:t>
      </w:r>
    </w:p>
    <w:p w14:paraId="08D4E12D" w14:textId="1E17F99B" w:rsidR="00CF02DC" w:rsidRPr="00B76266" w:rsidRDefault="00CF02DC" w:rsidP="00F74282">
      <w:pPr>
        <w:pStyle w:val="NoSpacing"/>
        <w:rPr>
          <w:rFonts w:ascii="Times New Roman" w:hAnsi="Times New Roman" w:cs="Times New Roman"/>
          <w:sz w:val="32"/>
          <w:szCs w:val="32"/>
        </w:rPr>
      </w:pPr>
      <w:r w:rsidRPr="00B76266">
        <w:rPr>
          <w:rFonts w:ascii="Times New Roman" w:hAnsi="Times New Roman" w:cs="Times New Roman"/>
          <w:sz w:val="32"/>
          <w:szCs w:val="32"/>
        </w:rPr>
        <w:br/>
      </w:r>
      <w:r w:rsidR="00F74282" w:rsidRPr="00B76266">
        <w:rPr>
          <w:rFonts w:ascii="Times New Roman" w:hAnsi="Times New Roman" w:cs="Times New Roman"/>
          <w:sz w:val="32"/>
          <w:szCs w:val="32"/>
        </w:rPr>
        <w:t>W</w:t>
      </w:r>
      <w:r w:rsidRPr="00B76266">
        <w:rPr>
          <w:rFonts w:ascii="Times New Roman" w:hAnsi="Times New Roman" w:cs="Times New Roman"/>
          <w:sz w:val="32"/>
          <w:szCs w:val="32"/>
        </w:rPr>
        <w:t>hy are we talking about this? Why is this a topic to cover on the Last Day of Unleavened Bread?</w:t>
      </w:r>
    </w:p>
    <w:p w14:paraId="18CF761E" w14:textId="7A504AE2" w:rsidR="00F74282" w:rsidRPr="00B76266" w:rsidRDefault="00F74282" w:rsidP="00F74282">
      <w:pPr>
        <w:pStyle w:val="NoSpacing"/>
        <w:rPr>
          <w:rFonts w:ascii="Times New Roman" w:hAnsi="Times New Roman" w:cs="Times New Roman"/>
          <w:sz w:val="32"/>
          <w:szCs w:val="32"/>
        </w:rPr>
      </w:pPr>
    </w:p>
    <w:p w14:paraId="0A766012" w14:textId="772658FE" w:rsidR="00756B4A" w:rsidRPr="00B76266" w:rsidRDefault="00756B4A"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I’m going to ask for your patience for a few minutes as I commit to a major speaking (pho pa) faux pas. I’m going make a 1</w:t>
      </w:r>
      <w:r w:rsidR="00466E09" w:rsidRPr="00B76266">
        <w:rPr>
          <w:rFonts w:ascii="Times New Roman" w:hAnsi="Times New Roman" w:cs="Times New Roman"/>
          <w:sz w:val="32"/>
          <w:szCs w:val="32"/>
        </w:rPr>
        <w:t>8</w:t>
      </w:r>
      <w:r w:rsidRPr="00B76266">
        <w:rPr>
          <w:rFonts w:ascii="Times New Roman" w:hAnsi="Times New Roman" w:cs="Times New Roman"/>
          <w:sz w:val="32"/>
          <w:szCs w:val="32"/>
        </w:rPr>
        <w:t xml:space="preserve">0 degree turn </w:t>
      </w:r>
      <w:r w:rsidR="00466E09" w:rsidRPr="00B76266">
        <w:rPr>
          <w:rFonts w:ascii="Times New Roman" w:hAnsi="Times New Roman" w:cs="Times New Roman"/>
          <w:sz w:val="32"/>
          <w:szCs w:val="32"/>
        </w:rPr>
        <w:t xml:space="preserve">with the message </w:t>
      </w:r>
      <w:r w:rsidRPr="00B76266">
        <w:rPr>
          <w:rFonts w:ascii="Times New Roman" w:hAnsi="Times New Roman" w:cs="Times New Roman"/>
          <w:sz w:val="32"/>
          <w:szCs w:val="32"/>
        </w:rPr>
        <w:t>and then attempt to bring it all back together at the end. But you gotta stick with me ok?</w:t>
      </w:r>
      <w:r w:rsidR="00D665D6" w:rsidRPr="00B76266">
        <w:rPr>
          <w:rFonts w:ascii="Times New Roman" w:hAnsi="Times New Roman" w:cs="Times New Roman"/>
          <w:sz w:val="32"/>
          <w:szCs w:val="32"/>
        </w:rPr>
        <w:t xml:space="preserve"> Bear with me for a few minutes.</w:t>
      </w:r>
    </w:p>
    <w:p w14:paraId="3DF46502" w14:textId="77777777" w:rsidR="00756B4A" w:rsidRPr="00B76266" w:rsidRDefault="00756B4A" w:rsidP="00F74282">
      <w:pPr>
        <w:pStyle w:val="NoSpacing"/>
        <w:rPr>
          <w:rFonts w:ascii="Times New Roman" w:hAnsi="Times New Roman" w:cs="Times New Roman"/>
          <w:sz w:val="32"/>
          <w:szCs w:val="32"/>
        </w:rPr>
      </w:pPr>
    </w:p>
    <w:p w14:paraId="664FE608" w14:textId="63A74914" w:rsidR="00756B4A" w:rsidRPr="00B76266" w:rsidRDefault="00466E09"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And the reason I want to do this is because </w:t>
      </w:r>
      <w:r w:rsidR="00756B4A" w:rsidRPr="00B76266">
        <w:rPr>
          <w:rFonts w:ascii="Times New Roman" w:hAnsi="Times New Roman" w:cs="Times New Roman"/>
          <w:sz w:val="32"/>
          <w:szCs w:val="32"/>
        </w:rPr>
        <w:t xml:space="preserve">I’ve been </w:t>
      </w:r>
      <w:r w:rsidR="00475928" w:rsidRPr="00B76266">
        <w:rPr>
          <w:rFonts w:ascii="Times New Roman" w:hAnsi="Times New Roman" w:cs="Times New Roman"/>
          <w:sz w:val="32"/>
          <w:szCs w:val="32"/>
        </w:rPr>
        <w:t xml:space="preserve">thinking a great deal about </w:t>
      </w:r>
      <w:r w:rsidR="00756B4A" w:rsidRPr="00B76266">
        <w:rPr>
          <w:rFonts w:ascii="Times New Roman" w:hAnsi="Times New Roman" w:cs="Times New Roman"/>
          <w:sz w:val="32"/>
          <w:szCs w:val="32"/>
        </w:rPr>
        <w:t>this message and this Holy Day</w:t>
      </w:r>
      <w:r w:rsidR="00475928" w:rsidRPr="00B76266">
        <w:rPr>
          <w:rFonts w:ascii="Times New Roman" w:hAnsi="Times New Roman" w:cs="Times New Roman"/>
          <w:sz w:val="32"/>
          <w:szCs w:val="32"/>
        </w:rPr>
        <w:t xml:space="preserve"> </w:t>
      </w:r>
      <w:r w:rsidR="00402AE2" w:rsidRPr="00B76266">
        <w:rPr>
          <w:rFonts w:ascii="Times New Roman" w:hAnsi="Times New Roman" w:cs="Times New Roman"/>
          <w:sz w:val="32"/>
          <w:szCs w:val="32"/>
        </w:rPr>
        <w:t>e</w:t>
      </w:r>
      <w:r w:rsidR="00475928" w:rsidRPr="00B76266">
        <w:rPr>
          <w:rFonts w:ascii="Times New Roman" w:hAnsi="Times New Roman" w:cs="Times New Roman"/>
          <w:sz w:val="32"/>
          <w:szCs w:val="32"/>
        </w:rPr>
        <w:t>specially. Not just the meaning of the day. But how it impacts my actual life. And I don’t think it really hit me in the same way until I started listening to the girls prepare their special music and the song they just sang</w:t>
      </w:r>
      <w:r w:rsidR="00756B4A" w:rsidRPr="00B76266">
        <w:rPr>
          <w:rFonts w:ascii="Times New Roman" w:hAnsi="Times New Roman" w:cs="Times New Roman"/>
          <w:sz w:val="32"/>
          <w:szCs w:val="32"/>
        </w:rPr>
        <w:t>.</w:t>
      </w:r>
      <w:r w:rsidR="00475928" w:rsidRPr="00B76266">
        <w:rPr>
          <w:rFonts w:ascii="Times New Roman" w:hAnsi="Times New Roman" w:cs="Times New Roman"/>
          <w:sz w:val="32"/>
          <w:szCs w:val="32"/>
        </w:rPr>
        <w:t xml:space="preserve"> </w:t>
      </w:r>
    </w:p>
    <w:p w14:paraId="2B7FE920" w14:textId="651F2A05" w:rsidR="00475928" w:rsidRPr="00B76266" w:rsidRDefault="00475928" w:rsidP="00F74282">
      <w:pPr>
        <w:pStyle w:val="NoSpacing"/>
        <w:rPr>
          <w:rFonts w:ascii="Times New Roman" w:hAnsi="Times New Roman" w:cs="Times New Roman"/>
          <w:sz w:val="32"/>
          <w:szCs w:val="32"/>
        </w:rPr>
      </w:pPr>
    </w:p>
    <w:p w14:paraId="779BE0E6" w14:textId="17B500D1" w:rsidR="00475928" w:rsidRPr="00B76266" w:rsidRDefault="00475928"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I know you don’t have the words in front of you, but the song pulls from Isaiah, Psalms, 1 Corinthians and 2 Thessalonians. And it speaks to two opposing periods</w:t>
      </w:r>
      <w:r w:rsidR="00466E09" w:rsidRPr="00B76266">
        <w:rPr>
          <w:rFonts w:ascii="Times New Roman" w:hAnsi="Times New Roman" w:cs="Times New Roman"/>
          <w:sz w:val="32"/>
          <w:szCs w:val="32"/>
        </w:rPr>
        <w:t xml:space="preserve"> for this song in the night</w:t>
      </w:r>
      <w:r w:rsidRPr="00B76266">
        <w:rPr>
          <w:rFonts w:ascii="Times New Roman" w:hAnsi="Times New Roman" w:cs="Times New Roman"/>
          <w:sz w:val="32"/>
          <w:szCs w:val="32"/>
        </w:rPr>
        <w:t xml:space="preserve">. One </w:t>
      </w:r>
      <w:r w:rsidR="00D665D6" w:rsidRPr="00B76266">
        <w:rPr>
          <w:rFonts w:ascii="Times New Roman" w:hAnsi="Times New Roman" w:cs="Times New Roman"/>
          <w:sz w:val="32"/>
          <w:szCs w:val="32"/>
        </w:rPr>
        <w:t>could be</w:t>
      </w:r>
      <w:r w:rsidR="00466E09" w:rsidRPr="00B76266">
        <w:rPr>
          <w:rFonts w:ascii="Times New Roman" w:hAnsi="Times New Roman" w:cs="Times New Roman"/>
          <w:sz w:val="32"/>
          <w:szCs w:val="32"/>
        </w:rPr>
        <w:t xml:space="preserve"> </w:t>
      </w:r>
      <w:r w:rsidRPr="00B76266">
        <w:rPr>
          <w:rFonts w:ascii="Times New Roman" w:hAnsi="Times New Roman" w:cs="Times New Roman"/>
          <w:sz w:val="32"/>
          <w:szCs w:val="32"/>
        </w:rPr>
        <w:t>joyful</w:t>
      </w:r>
      <w:r w:rsidR="00466E09" w:rsidRPr="00B76266">
        <w:rPr>
          <w:rFonts w:ascii="Times New Roman" w:hAnsi="Times New Roman" w:cs="Times New Roman"/>
          <w:sz w:val="32"/>
          <w:szCs w:val="32"/>
        </w:rPr>
        <w:t xml:space="preserve">. The other, and more pronounced, </w:t>
      </w:r>
      <w:r w:rsidRPr="00B76266">
        <w:rPr>
          <w:rFonts w:ascii="Times New Roman" w:hAnsi="Times New Roman" w:cs="Times New Roman"/>
          <w:sz w:val="32"/>
          <w:szCs w:val="32"/>
        </w:rPr>
        <w:t>mournful. Let’s turn to two of the scriptures</w:t>
      </w:r>
      <w:r w:rsidR="00D665D6" w:rsidRPr="00B76266">
        <w:rPr>
          <w:rFonts w:ascii="Times New Roman" w:hAnsi="Times New Roman" w:cs="Times New Roman"/>
          <w:sz w:val="32"/>
          <w:szCs w:val="32"/>
        </w:rPr>
        <w:t xml:space="preserve"> from this Hymn</w:t>
      </w:r>
      <w:r w:rsidRPr="00B76266">
        <w:rPr>
          <w:rFonts w:ascii="Times New Roman" w:hAnsi="Times New Roman" w:cs="Times New Roman"/>
          <w:sz w:val="32"/>
          <w:szCs w:val="32"/>
        </w:rPr>
        <w:t xml:space="preserve">, both in Isaiah to see what I mean. The first, in Isaiah chapter 30, </w:t>
      </w:r>
      <w:r w:rsidR="00D665D6" w:rsidRPr="00B76266">
        <w:rPr>
          <w:rFonts w:ascii="Times New Roman" w:hAnsi="Times New Roman" w:cs="Times New Roman"/>
          <w:sz w:val="32"/>
          <w:szCs w:val="32"/>
        </w:rPr>
        <w:t xml:space="preserve">and it </w:t>
      </w:r>
      <w:r w:rsidRPr="00B76266">
        <w:rPr>
          <w:rFonts w:ascii="Times New Roman" w:hAnsi="Times New Roman" w:cs="Times New Roman"/>
          <w:sz w:val="32"/>
          <w:szCs w:val="32"/>
        </w:rPr>
        <w:t>is joyful.</w:t>
      </w:r>
    </w:p>
    <w:p w14:paraId="066BA21E" w14:textId="6A3706AD" w:rsidR="00475928" w:rsidRPr="00B76266" w:rsidRDefault="00475928" w:rsidP="00F74282">
      <w:pPr>
        <w:pStyle w:val="NoSpacing"/>
        <w:rPr>
          <w:rFonts w:ascii="Times New Roman" w:hAnsi="Times New Roman" w:cs="Times New Roman"/>
          <w:sz w:val="32"/>
          <w:szCs w:val="32"/>
        </w:rPr>
      </w:pPr>
    </w:p>
    <w:p w14:paraId="41801908" w14:textId="4143D341" w:rsidR="00475928" w:rsidRPr="00B76266" w:rsidRDefault="00D665D6" w:rsidP="00437032">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Isaiah </w:t>
      </w:r>
      <w:r w:rsidR="00475928" w:rsidRPr="00B76266">
        <w:rPr>
          <w:rFonts w:ascii="Times New Roman" w:hAnsi="Times New Roman" w:cs="Times New Roman"/>
          <w:sz w:val="32"/>
          <w:szCs w:val="32"/>
        </w:rPr>
        <w:t>30:29 You shall have a song As in the night when a holy festival is kept, And gladness of heart as when one goes with a flute, To come into the mountain of the LORD, To the Mighty One of Israel.</w:t>
      </w:r>
    </w:p>
    <w:p w14:paraId="5C081A60" w14:textId="2C828687" w:rsidR="00475928" w:rsidRPr="00B76266" w:rsidRDefault="00475928" w:rsidP="00F74282">
      <w:pPr>
        <w:pStyle w:val="NoSpacing"/>
        <w:rPr>
          <w:rFonts w:ascii="Times New Roman" w:hAnsi="Times New Roman" w:cs="Times New Roman"/>
          <w:sz w:val="32"/>
          <w:szCs w:val="32"/>
        </w:rPr>
      </w:pPr>
    </w:p>
    <w:p w14:paraId="266FC668" w14:textId="77E354C2" w:rsidR="00475928" w:rsidRPr="00B76266" w:rsidRDefault="00475928"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The second</w:t>
      </w:r>
      <w:r w:rsidR="00345571" w:rsidRPr="00B76266">
        <w:rPr>
          <w:rFonts w:ascii="Times New Roman" w:hAnsi="Times New Roman" w:cs="Times New Roman"/>
          <w:sz w:val="32"/>
          <w:szCs w:val="32"/>
        </w:rPr>
        <w:t xml:space="preserve"> example a few chapters later</w:t>
      </w:r>
      <w:r w:rsidRPr="00B76266">
        <w:rPr>
          <w:rFonts w:ascii="Times New Roman" w:hAnsi="Times New Roman" w:cs="Times New Roman"/>
          <w:sz w:val="32"/>
          <w:szCs w:val="32"/>
        </w:rPr>
        <w:t xml:space="preserve">, in Isaiah 40 is </w:t>
      </w:r>
      <w:r w:rsidR="00D665D6" w:rsidRPr="00B76266">
        <w:rPr>
          <w:rFonts w:ascii="Times New Roman" w:hAnsi="Times New Roman" w:cs="Times New Roman"/>
          <w:sz w:val="32"/>
          <w:szCs w:val="32"/>
        </w:rPr>
        <w:t xml:space="preserve">the </w:t>
      </w:r>
      <w:r w:rsidRPr="00B76266">
        <w:rPr>
          <w:rFonts w:ascii="Times New Roman" w:hAnsi="Times New Roman" w:cs="Times New Roman"/>
          <w:sz w:val="32"/>
          <w:szCs w:val="32"/>
        </w:rPr>
        <w:t>mournful</w:t>
      </w:r>
      <w:r w:rsidR="00D665D6" w:rsidRPr="00B76266">
        <w:rPr>
          <w:rFonts w:ascii="Times New Roman" w:hAnsi="Times New Roman" w:cs="Times New Roman"/>
          <w:sz w:val="32"/>
          <w:szCs w:val="32"/>
        </w:rPr>
        <w:t>, longing side</w:t>
      </w:r>
      <w:r w:rsidRPr="00B76266">
        <w:rPr>
          <w:rFonts w:ascii="Times New Roman" w:hAnsi="Times New Roman" w:cs="Times New Roman"/>
          <w:sz w:val="32"/>
          <w:szCs w:val="32"/>
        </w:rPr>
        <w:t>.</w:t>
      </w:r>
    </w:p>
    <w:p w14:paraId="1600DB2F" w14:textId="77777777" w:rsidR="00475928" w:rsidRPr="00B76266" w:rsidRDefault="00475928" w:rsidP="00F74282">
      <w:pPr>
        <w:pStyle w:val="NoSpacing"/>
        <w:rPr>
          <w:rFonts w:ascii="Times New Roman" w:hAnsi="Times New Roman" w:cs="Times New Roman"/>
          <w:sz w:val="32"/>
          <w:szCs w:val="32"/>
        </w:rPr>
      </w:pPr>
    </w:p>
    <w:p w14:paraId="2B8B8FE2" w14:textId="09CAA511" w:rsidR="00466E09" w:rsidRPr="00B76266" w:rsidRDefault="00D665D6" w:rsidP="00437032">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Isaiah </w:t>
      </w:r>
      <w:r w:rsidR="00466E09" w:rsidRPr="00B76266">
        <w:rPr>
          <w:rFonts w:ascii="Times New Roman" w:hAnsi="Times New Roman" w:cs="Times New Roman"/>
          <w:sz w:val="32"/>
          <w:szCs w:val="32"/>
        </w:rPr>
        <w:t xml:space="preserve">40:1 </w:t>
      </w:r>
      <w:r w:rsidR="00345571" w:rsidRPr="00B76266">
        <w:rPr>
          <w:rFonts w:ascii="Times New Roman" w:hAnsi="Times New Roman" w:cs="Times New Roman"/>
          <w:sz w:val="32"/>
          <w:szCs w:val="32"/>
        </w:rPr>
        <w:t>-</w:t>
      </w:r>
      <w:r w:rsidR="00466E09" w:rsidRPr="00B76266">
        <w:rPr>
          <w:rFonts w:ascii="Times New Roman" w:hAnsi="Times New Roman" w:cs="Times New Roman"/>
          <w:sz w:val="32"/>
          <w:szCs w:val="32"/>
        </w:rPr>
        <w:t xml:space="preserve"> "Comfort, yes, comfort My people!" Says your God.</w:t>
      </w:r>
    </w:p>
    <w:p w14:paraId="549E7B20" w14:textId="520CCD28" w:rsidR="00475928" w:rsidRPr="00B76266" w:rsidRDefault="00466E09" w:rsidP="00437032">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lastRenderedPageBreak/>
        <w:t xml:space="preserve"> 2 "Speak comfort to Jerusalem, and cry out to her, That her warfare is ended, That her iniquity is pardoned; For she has received from the LORD'S hand Double for all her sins."</w:t>
      </w:r>
    </w:p>
    <w:p w14:paraId="502758B6" w14:textId="088B176B" w:rsidR="00466E09" w:rsidRPr="00B76266" w:rsidRDefault="00466E09" w:rsidP="00466E09">
      <w:pPr>
        <w:pStyle w:val="NoSpacing"/>
        <w:rPr>
          <w:rFonts w:ascii="Times New Roman" w:hAnsi="Times New Roman" w:cs="Times New Roman"/>
          <w:sz w:val="32"/>
          <w:szCs w:val="32"/>
        </w:rPr>
      </w:pPr>
    </w:p>
    <w:p w14:paraId="5B0E1313" w14:textId="24789588" w:rsidR="00345571" w:rsidRPr="00B76266" w:rsidRDefault="00345571" w:rsidP="00466E09">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The words that this song is derived from are full of emotion. It </w:t>
      </w:r>
      <w:r w:rsidR="004A6CA5" w:rsidRPr="00B76266">
        <w:rPr>
          <w:rFonts w:ascii="Times New Roman" w:hAnsi="Times New Roman" w:cs="Times New Roman"/>
          <w:sz w:val="32"/>
          <w:szCs w:val="32"/>
        </w:rPr>
        <w:t>talks</w:t>
      </w:r>
      <w:r w:rsidRPr="00B76266">
        <w:rPr>
          <w:rFonts w:ascii="Times New Roman" w:hAnsi="Times New Roman" w:cs="Times New Roman"/>
          <w:sz w:val="32"/>
          <w:szCs w:val="32"/>
        </w:rPr>
        <w:t xml:space="preserve"> about times of struggle and pain and when the only thing left is a song in the night to God.</w:t>
      </w:r>
      <w:r w:rsidR="004A6CA5" w:rsidRPr="00B76266">
        <w:rPr>
          <w:rFonts w:ascii="Times New Roman" w:hAnsi="Times New Roman" w:cs="Times New Roman"/>
          <w:sz w:val="32"/>
          <w:szCs w:val="32"/>
        </w:rPr>
        <w:t xml:space="preserve"> When everything is taken away, but your song.</w:t>
      </w:r>
      <w:r w:rsidRPr="00B76266">
        <w:rPr>
          <w:rFonts w:ascii="Times New Roman" w:hAnsi="Times New Roman" w:cs="Times New Roman"/>
          <w:sz w:val="32"/>
          <w:szCs w:val="32"/>
        </w:rPr>
        <w:t xml:space="preserve"> </w:t>
      </w:r>
      <w:r w:rsidR="004A6CA5" w:rsidRPr="00B76266">
        <w:rPr>
          <w:rFonts w:ascii="Times New Roman" w:hAnsi="Times New Roman" w:cs="Times New Roman"/>
          <w:sz w:val="32"/>
          <w:szCs w:val="32"/>
        </w:rPr>
        <w:t>T</w:t>
      </w:r>
      <w:r w:rsidRPr="00B76266">
        <w:rPr>
          <w:rFonts w:ascii="Times New Roman" w:hAnsi="Times New Roman" w:cs="Times New Roman"/>
          <w:sz w:val="32"/>
          <w:szCs w:val="32"/>
        </w:rPr>
        <w:t>hroughout the entire refrain,</w:t>
      </w:r>
      <w:r w:rsidR="004A6CA5" w:rsidRPr="00B76266">
        <w:rPr>
          <w:rFonts w:ascii="Times New Roman" w:hAnsi="Times New Roman" w:cs="Times New Roman"/>
          <w:sz w:val="32"/>
          <w:szCs w:val="32"/>
        </w:rPr>
        <w:t xml:space="preserve"> though, </w:t>
      </w:r>
      <w:r w:rsidR="00A93DFA" w:rsidRPr="00B76266">
        <w:rPr>
          <w:rFonts w:ascii="Times New Roman" w:hAnsi="Times New Roman" w:cs="Times New Roman"/>
          <w:sz w:val="32"/>
          <w:szCs w:val="32"/>
        </w:rPr>
        <w:t xml:space="preserve">there repeats </w:t>
      </w:r>
      <w:r w:rsidR="004A6CA5" w:rsidRPr="00B76266">
        <w:rPr>
          <w:rFonts w:ascii="Times New Roman" w:hAnsi="Times New Roman" w:cs="Times New Roman"/>
          <w:sz w:val="32"/>
          <w:szCs w:val="32"/>
        </w:rPr>
        <w:t>this</w:t>
      </w:r>
      <w:r w:rsidRPr="00B76266">
        <w:rPr>
          <w:rFonts w:ascii="Times New Roman" w:hAnsi="Times New Roman" w:cs="Times New Roman"/>
          <w:sz w:val="32"/>
          <w:szCs w:val="32"/>
        </w:rPr>
        <w:t xml:space="preserve"> simple message:</w:t>
      </w:r>
    </w:p>
    <w:p w14:paraId="661C5727" w14:textId="68486A60" w:rsidR="00345571" w:rsidRPr="00B76266" w:rsidRDefault="00345571" w:rsidP="00466E09">
      <w:pPr>
        <w:pStyle w:val="NoSpacing"/>
        <w:rPr>
          <w:rFonts w:ascii="Times New Roman" w:hAnsi="Times New Roman" w:cs="Times New Roman"/>
          <w:sz w:val="32"/>
          <w:szCs w:val="32"/>
        </w:rPr>
      </w:pPr>
    </w:p>
    <w:p w14:paraId="3D25E4B4" w14:textId="10BFD442" w:rsidR="00345571" w:rsidRPr="00B76266" w:rsidRDefault="00345571" w:rsidP="006110F5">
      <w:pPr>
        <w:pStyle w:val="NoSpacing"/>
        <w:ind w:left="720"/>
        <w:rPr>
          <w:rFonts w:ascii="Times New Roman" w:hAnsi="Times New Roman" w:cs="Times New Roman"/>
          <w:sz w:val="32"/>
          <w:szCs w:val="32"/>
        </w:rPr>
      </w:pPr>
      <w:r w:rsidRPr="00B76266">
        <w:rPr>
          <w:rFonts w:ascii="Times New Roman" w:hAnsi="Times New Roman" w:cs="Times New Roman"/>
          <w:sz w:val="32"/>
          <w:szCs w:val="32"/>
        </w:rPr>
        <w:t>“Like a song in the night, the good news must be. Let it fly over the earth, let it sail over the sea.</w:t>
      </w:r>
    </w:p>
    <w:p w14:paraId="2A3EA63E" w14:textId="60373D28" w:rsidR="00345571" w:rsidRPr="00B76266" w:rsidRDefault="006110F5" w:rsidP="006110F5">
      <w:pPr>
        <w:pStyle w:val="NoSpacing"/>
        <w:ind w:left="720"/>
        <w:rPr>
          <w:rFonts w:ascii="Times New Roman" w:hAnsi="Times New Roman" w:cs="Times New Roman"/>
          <w:sz w:val="32"/>
          <w:szCs w:val="32"/>
        </w:rPr>
      </w:pPr>
      <w:r w:rsidRPr="00B76266">
        <w:rPr>
          <w:rFonts w:ascii="Times New Roman" w:hAnsi="Times New Roman" w:cs="Times New Roman"/>
          <w:sz w:val="32"/>
          <w:szCs w:val="32"/>
        </w:rPr>
        <w:t>Until the whole world has heard of the soon coming King, a song in the night we’ll sing”</w:t>
      </w:r>
    </w:p>
    <w:p w14:paraId="55DB02FC" w14:textId="77777777" w:rsidR="00345571" w:rsidRPr="00B76266" w:rsidRDefault="00345571" w:rsidP="00466E09">
      <w:pPr>
        <w:pStyle w:val="NoSpacing"/>
        <w:rPr>
          <w:rFonts w:ascii="Times New Roman" w:hAnsi="Times New Roman" w:cs="Times New Roman"/>
          <w:sz w:val="32"/>
          <w:szCs w:val="32"/>
        </w:rPr>
      </w:pPr>
    </w:p>
    <w:p w14:paraId="03B811C0" w14:textId="4B61178D" w:rsidR="00475928" w:rsidRPr="00B76266" w:rsidRDefault="00466E09"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When hearing the words of this </w:t>
      </w:r>
      <w:r w:rsidR="006110F5" w:rsidRPr="00B76266">
        <w:rPr>
          <w:rFonts w:ascii="Times New Roman" w:hAnsi="Times New Roman" w:cs="Times New Roman"/>
          <w:sz w:val="32"/>
          <w:szCs w:val="32"/>
        </w:rPr>
        <w:t>song</w:t>
      </w:r>
      <w:r w:rsidR="00BD368D" w:rsidRPr="00B76266">
        <w:rPr>
          <w:rFonts w:ascii="Times New Roman" w:hAnsi="Times New Roman" w:cs="Times New Roman"/>
          <w:sz w:val="32"/>
          <w:szCs w:val="32"/>
        </w:rPr>
        <w:t>,</w:t>
      </w:r>
      <w:r w:rsidRPr="00B76266">
        <w:rPr>
          <w:rFonts w:ascii="Times New Roman" w:hAnsi="Times New Roman" w:cs="Times New Roman"/>
          <w:sz w:val="32"/>
          <w:szCs w:val="32"/>
        </w:rPr>
        <w:t xml:space="preserve"> it made me look at these Days of Unleavened Bread differently</w:t>
      </w:r>
      <w:r w:rsidR="006110F5" w:rsidRPr="00B76266">
        <w:rPr>
          <w:rFonts w:ascii="Times New Roman" w:hAnsi="Times New Roman" w:cs="Times New Roman"/>
          <w:sz w:val="32"/>
          <w:szCs w:val="32"/>
        </w:rPr>
        <w:t xml:space="preserve"> and question if I have missed something along the way. </w:t>
      </w:r>
      <w:r w:rsidRPr="00B76266">
        <w:rPr>
          <w:rFonts w:ascii="Times New Roman" w:hAnsi="Times New Roman" w:cs="Times New Roman"/>
          <w:sz w:val="32"/>
          <w:szCs w:val="32"/>
        </w:rPr>
        <w:t xml:space="preserve">Because I can get caught up in the physical. Did we clean out the oven? Did we get under the couch cushions? </w:t>
      </w:r>
      <w:r w:rsidR="00BD368D" w:rsidRPr="00B76266">
        <w:rPr>
          <w:rFonts w:ascii="Times New Roman" w:hAnsi="Times New Roman" w:cs="Times New Roman"/>
          <w:sz w:val="32"/>
          <w:szCs w:val="32"/>
        </w:rPr>
        <w:t>But quite frankly, that’s a fairly minor point in what God is trying to teach us.</w:t>
      </w:r>
    </w:p>
    <w:p w14:paraId="37B21F1F" w14:textId="4760BEF4" w:rsidR="00475928" w:rsidRPr="00B76266" w:rsidRDefault="00475928" w:rsidP="00F74282">
      <w:pPr>
        <w:pStyle w:val="NoSpacing"/>
        <w:rPr>
          <w:rFonts w:ascii="Times New Roman" w:hAnsi="Times New Roman" w:cs="Times New Roman"/>
          <w:sz w:val="32"/>
          <w:szCs w:val="32"/>
        </w:rPr>
      </w:pPr>
    </w:p>
    <w:p w14:paraId="257C7CFC" w14:textId="087B1ADB" w:rsidR="005B4DB2" w:rsidRPr="00B76266" w:rsidRDefault="00475928"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The Days of Unleavened Bread are not </w:t>
      </w:r>
      <w:r w:rsidR="00BD368D" w:rsidRPr="00B76266">
        <w:rPr>
          <w:rFonts w:ascii="Times New Roman" w:hAnsi="Times New Roman" w:cs="Times New Roman"/>
          <w:i/>
          <w:iCs/>
          <w:sz w:val="32"/>
          <w:szCs w:val="32"/>
        </w:rPr>
        <w:t>exclusively</w:t>
      </w:r>
      <w:r w:rsidR="00BD368D" w:rsidRPr="00B76266">
        <w:rPr>
          <w:rFonts w:ascii="Times New Roman" w:hAnsi="Times New Roman" w:cs="Times New Roman"/>
          <w:sz w:val="32"/>
          <w:szCs w:val="32"/>
        </w:rPr>
        <w:t xml:space="preserve"> </w:t>
      </w:r>
      <w:r w:rsidRPr="00B76266">
        <w:rPr>
          <w:rFonts w:ascii="Times New Roman" w:hAnsi="Times New Roman" w:cs="Times New Roman"/>
          <w:sz w:val="32"/>
          <w:szCs w:val="32"/>
        </w:rPr>
        <w:t xml:space="preserve">about getting the leaven out of our lives. </w:t>
      </w:r>
      <w:r w:rsidR="004A6CA5" w:rsidRPr="00B76266">
        <w:rPr>
          <w:rFonts w:ascii="Times New Roman" w:hAnsi="Times New Roman" w:cs="Times New Roman"/>
          <w:sz w:val="32"/>
          <w:szCs w:val="32"/>
        </w:rPr>
        <w:t>That’s a core principle</w:t>
      </w:r>
      <w:r w:rsidR="005B4DB2" w:rsidRPr="00B76266">
        <w:rPr>
          <w:rFonts w:ascii="Times New Roman" w:hAnsi="Times New Roman" w:cs="Times New Roman"/>
          <w:sz w:val="32"/>
          <w:szCs w:val="32"/>
        </w:rPr>
        <w:t>, of course</w:t>
      </w:r>
      <w:r w:rsidRPr="00B76266">
        <w:rPr>
          <w:rFonts w:ascii="Times New Roman" w:hAnsi="Times New Roman" w:cs="Times New Roman"/>
          <w:sz w:val="32"/>
          <w:szCs w:val="32"/>
        </w:rPr>
        <w:t xml:space="preserve">. </w:t>
      </w:r>
      <w:r w:rsidR="004A6CA5" w:rsidRPr="00B76266">
        <w:rPr>
          <w:rFonts w:ascii="Times New Roman" w:hAnsi="Times New Roman" w:cs="Times New Roman"/>
          <w:sz w:val="32"/>
          <w:szCs w:val="32"/>
        </w:rPr>
        <w:t>T</w:t>
      </w:r>
      <w:r w:rsidRPr="00B76266">
        <w:rPr>
          <w:rFonts w:ascii="Times New Roman" w:hAnsi="Times New Roman" w:cs="Times New Roman"/>
          <w:sz w:val="32"/>
          <w:szCs w:val="32"/>
        </w:rPr>
        <w:t>hat is what we teach our children about this day.</w:t>
      </w:r>
      <w:r w:rsidR="00BD368D" w:rsidRPr="00B76266">
        <w:rPr>
          <w:rFonts w:ascii="Times New Roman" w:hAnsi="Times New Roman" w:cs="Times New Roman"/>
          <w:sz w:val="32"/>
          <w:szCs w:val="32"/>
        </w:rPr>
        <w:t xml:space="preserve"> That’s the basic, on the surface, </w:t>
      </w:r>
      <w:r w:rsidR="004A6CA5" w:rsidRPr="00B76266">
        <w:rPr>
          <w:rFonts w:ascii="Times New Roman" w:hAnsi="Times New Roman" w:cs="Times New Roman"/>
          <w:sz w:val="32"/>
          <w:szCs w:val="32"/>
        </w:rPr>
        <w:t>meaning</w:t>
      </w:r>
      <w:r w:rsidR="00BD368D" w:rsidRPr="00B76266">
        <w:rPr>
          <w:rFonts w:ascii="Times New Roman" w:hAnsi="Times New Roman" w:cs="Times New Roman"/>
          <w:sz w:val="32"/>
          <w:szCs w:val="32"/>
        </w:rPr>
        <w:t xml:space="preserve"> of the day.</w:t>
      </w:r>
      <w:r w:rsidRPr="00B76266">
        <w:rPr>
          <w:rFonts w:ascii="Times New Roman" w:hAnsi="Times New Roman" w:cs="Times New Roman"/>
          <w:sz w:val="32"/>
          <w:szCs w:val="32"/>
        </w:rPr>
        <w:t xml:space="preserve"> </w:t>
      </w:r>
      <w:r w:rsidR="005B4DB2" w:rsidRPr="00B76266">
        <w:rPr>
          <w:rFonts w:ascii="Times New Roman" w:hAnsi="Times New Roman" w:cs="Times New Roman"/>
          <w:sz w:val="32"/>
          <w:szCs w:val="32"/>
        </w:rPr>
        <w:t>That’s not where</w:t>
      </w:r>
      <w:r w:rsidR="004A6CA5" w:rsidRPr="00B76266">
        <w:rPr>
          <w:rFonts w:ascii="Times New Roman" w:hAnsi="Times New Roman" w:cs="Times New Roman"/>
          <w:sz w:val="32"/>
          <w:szCs w:val="32"/>
        </w:rPr>
        <w:t xml:space="preserve"> the lessons of </w:t>
      </w:r>
      <w:r w:rsidR="005B4DB2" w:rsidRPr="00B76266">
        <w:rPr>
          <w:rFonts w:ascii="Times New Roman" w:hAnsi="Times New Roman" w:cs="Times New Roman"/>
          <w:sz w:val="32"/>
          <w:szCs w:val="32"/>
        </w:rPr>
        <w:t xml:space="preserve">this day </w:t>
      </w:r>
      <w:r w:rsidR="004A6CA5" w:rsidRPr="00B76266">
        <w:rPr>
          <w:rFonts w:ascii="Times New Roman" w:hAnsi="Times New Roman" w:cs="Times New Roman"/>
          <w:sz w:val="32"/>
          <w:szCs w:val="32"/>
        </w:rPr>
        <w:t xml:space="preserve">should </w:t>
      </w:r>
      <w:r w:rsidR="005B4DB2" w:rsidRPr="00B76266">
        <w:rPr>
          <w:rFonts w:ascii="Times New Roman" w:hAnsi="Times New Roman" w:cs="Times New Roman"/>
          <w:sz w:val="32"/>
          <w:szCs w:val="32"/>
        </w:rPr>
        <w:t>end</w:t>
      </w:r>
      <w:r w:rsidR="004A6CA5" w:rsidRPr="00B76266">
        <w:rPr>
          <w:rFonts w:ascii="Times New Roman" w:hAnsi="Times New Roman" w:cs="Times New Roman"/>
          <w:sz w:val="32"/>
          <w:szCs w:val="32"/>
        </w:rPr>
        <w:t xml:space="preserve"> though</w:t>
      </w:r>
      <w:r w:rsidR="005B4DB2" w:rsidRPr="00B76266">
        <w:rPr>
          <w:rFonts w:ascii="Times New Roman" w:hAnsi="Times New Roman" w:cs="Times New Roman"/>
          <w:sz w:val="32"/>
          <w:szCs w:val="32"/>
        </w:rPr>
        <w:t xml:space="preserve">. We don’t vacuum our cars, toss out the bread and call it good. Those are just the physical mechanics that God is using to illustrate a point. </w:t>
      </w:r>
    </w:p>
    <w:p w14:paraId="57C30768" w14:textId="77777777" w:rsidR="005B4DB2" w:rsidRPr="00B76266" w:rsidRDefault="005B4DB2" w:rsidP="00F74282">
      <w:pPr>
        <w:pStyle w:val="NoSpacing"/>
        <w:rPr>
          <w:rFonts w:ascii="Times New Roman" w:hAnsi="Times New Roman" w:cs="Times New Roman"/>
          <w:sz w:val="32"/>
          <w:szCs w:val="32"/>
        </w:rPr>
      </w:pPr>
    </w:p>
    <w:p w14:paraId="17840031" w14:textId="44895BCC" w:rsidR="006110F5" w:rsidRPr="00B76266" w:rsidRDefault="005B4DB2"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It’s about so much more. It’s about changing your entire life. Becoming unleavened and getting our lives back in sync with God</w:t>
      </w:r>
      <w:r w:rsidR="006110F5" w:rsidRPr="00B76266">
        <w:rPr>
          <w:rFonts w:ascii="Times New Roman" w:hAnsi="Times New Roman" w:cs="Times New Roman"/>
          <w:sz w:val="32"/>
          <w:szCs w:val="32"/>
        </w:rPr>
        <w:t xml:space="preserve"> because Jesus Christ is our soon coming King who will return to this earth.</w:t>
      </w:r>
      <w:r w:rsidRPr="00B76266">
        <w:rPr>
          <w:rFonts w:ascii="Times New Roman" w:hAnsi="Times New Roman" w:cs="Times New Roman"/>
          <w:sz w:val="32"/>
          <w:szCs w:val="32"/>
        </w:rPr>
        <w:t xml:space="preserve"> </w:t>
      </w:r>
      <w:r w:rsidR="006110F5" w:rsidRPr="00B76266">
        <w:rPr>
          <w:rFonts w:ascii="Times New Roman" w:hAnsi="Times New Roman" w:cs="Times New Roman"/>
          <w:sz w:val="32"/>
          <w:szCs w:val="32"/>
        </w:rPr>
        <w:t xml:space="preserve">And no matter what disaster men of the world can get themselves into, or even what </w:t>
      </w:r>
      <w:r w:rsidR="004A6CA5" w:rsidRPr="00B76266">
        <w:rPr>
          <w:rFonts w:ascii="Times New Roman" w:hAnsi="Times New Roman" w:cs="Times New Roman"/>
          <w:sz w:val="32"/>
          <w:szCs w:val="32"/>
        </w:rPr>
        <w:t>advancements and great things humankind develop</w:t>
      </w:r>
      <w:r w:rsidR="00A93DFA" w:rsidRPr="00B76266">
        <w:rPr>
          <w:rFonts w:ascii="Times New Roman" w:hAnsi="Times New Roman" w:cs="Times New Roman"/>
          <w:sz w:val="32"/>
          <w:szCs w:val="32"/>
        </w:rPr>
        <w:t xml:space="preserve"> in the future</w:t>
      </w:r>
      <w:r w:rsidR="004A6CA5" w:rsidRPr="00B76266">
        <w:rPr>
          <w:rFonts w:ascii="Times New Roman" w:hAnsi="Times New Roman" w:cs="Times New Roman"/>
          <w:sz w:val="32"/>
          <w:szCs w:val="32"/>
        </w:rPr>
        <w:t xml:space="preserve"> – it all pales in comparison to what God has in store. And when He returns, we better be ready. We better have taken the time to thoroughly deleaven our lives and our character, because everything </w:t>
      </w:r>
      <w:r w:rsidR="009B092E" w:rsidRPr="00B76266">
        <w:rPr>
          <w:rFonts w:ascii="Times New Roman" w:hAnsi="Times New Roman" w:cs="Times New Roman"/>
          <w:sz w:val="32"/>
          <w:szCs w:val="32"/>
        </w:rPr>
        <w:t xml:space="preserve">we know </w:t>
      </w:r>
      <w:r w:rsidR="004A6CA5" w:rsidRPr="00B76266">
        <w:rPr>
          <w:rFonts w:ascii="Times New Roman" w:hAnsi="Times New Roman" w:cs="Times New Roman"/>
          <w:sz w:val="32"/>
          <w:szCs w:val="32"/>
        </w:rPr>
        <w:t>is going to change</w:t>
      </w:r>
      <w:r w:rsidR="009B092E" w:rsidRPr="00B76266">
        <w:rPr>
          <w:rFonts w:ascii="Times New Roman" w:hAnsi="Times New Roman" w:cs="Times New Roman"/>
          <w:sz w:val="32"/>
          <w:szCs w:val="32"/>
        </w:rPr>
        <w:t xml:space="preserve"> and will be different.</w:t>
      </w:r>
    </w:p>
    <w:p w14:paraId="56E765FB" w14:textId="77777777" w:rsidR="006110F5" w:rsidRPr="00B76266" w:rsidRDefault="006110F5" w:rsidP="00F74282">
      <w:pPr>
        <w:pStyle w:val="NoSpacing"/>
        <w:rPr>
          <w:rFonts w:ascii="Times New Roman" w:hAnsi="Times New Roman" w:cs="Times New Roman"/>
          <w:sz w:val="32"/>
          <w:szCs w:val="32"/>
        </w:rPr>
      </w:pPr>
    </w:p>
    <w:p w14:paraId="1AC1CE21" w14:textId="6E1904AD" w:rsidR="00BD368D" w:rsidRPr="00B76266" w:rsidRDefault="00BD368D" w:rsidP="00F74282">
      <w:pPr>
        <w:pStyle w:val="NoSpacing"/>
        <w:rPr>
          <w:rFonts w:ascii="Times New Roman" w:hAnsi="Times New Roman" w:cs="Times New Roman"/>
          <w:sz w:val="32"/>
          <w:szCs w:val="32"/>
        </w:rPr>
      </w:pPr>
      <w:r w:rsidRPr="00B76266">
        <w:rPr>
          <w:rFonts w:ascii="Times New Roman" w:hAnsi="Times New Roman" w:cs="Times New Roman"/>
          <w:sz w:val="32"/>
          <w:szCs w:val="32"/>
        </w:rPr>
        <w:lastRenderedPageBreak/>
        <w:t xml:space="preserve">When Moses came back into Egypt to rescue the </w:t>
      </w:r>
      <w:r w:rsidR="004C38FE" w:rsidRPr="00B76266">
        <w:rPr>
          <w:rFonts w:ascii="Times New Roman" w:hAnsi="Times New Roman" w:cs="Times New Roman"/>
          <w:sz w:val="32"/>
          <w:szCs w:val="32"/>
        </w:rPr>
        <w:t>Israelites</w:t>
      </w:r>
      <w:r w:rsidRPr="00B76266">
        <w:rPr>
          <w:rFonts w:ascii="Times New Roman" w:hAnsi="Times New Roman" w:cs="Times New Roman"/>
          <w:sz w:val="32"/>
          <w:szCs w:val="32"/>
        </w:rPr>
        <w:t xml:space="preserve">, it took 10 historic </w:t>
      </w:r>
      <w:r w:rsidR="004C38FE" w:rsidRPr="00B76266">
        <w:rPr>
          <w:rFonts w:ascii="Times New Roman" w:hAnsi="Times New Roman" w:cs="Times New Roman"/>
          <w:sz w:val="32"/>
          <w:szCs w:val="32"/>
        </w:rPr>
        <w:t>plagues</w:t>
      </w:r>
      <w:r w:rsidRPr="00B76266">
        <w:rPr>
          <w:rFonts w:ascii="Times New Roman" w:hAnsi="Times New Roman" w:cs="Times New Roman"/>
          <w:sz w:val="32"/>
          <w:szCs w:val="32"/>
        </w:rPr>
        <w:t xml:space="preserve"> to get the point across. </w:t>
      </w:r>
      <w:r w:rsidR="009B092E" w:rsidRPr="00B76266">
        <w:rPr>
          <w:rFonts w:ascii="Times New Roman" w:hAnsi="Times New Roman" w:cs="Times New Roman"/>
          <w:sz w:val="32"/>
          <w:szCs w:val="32"/>
        </w:rPr>
        <w:t>That</w:t>
      </w:r>
      <w:r w:rsidRPr="00B76266">
        <w:rPr>
          <w:rFonts w:ascii="Times New Roman" w:hAnsi="Times New Roman" w:cs="Times New Roman"/>
          <w:sz w:val="32"/>
          <w:szCs w:val="32"/>
        </w:rPr>
        <w:t xml:space="preserve"> when the </w:t>
      </w:r>
      <w:r w:rsidR="004C38FE" w:rsidRPr="00B76266">
        <w:rPr>
          <w:rFonts w:ascii="Times New Roman" w:hAnsi="Times New Roman" w:cs="Times New Roman"/>
          <w:sz w:val="32"/>
          <w:szCs w:val="32"/>
        </w:rPr>
        <w:t>Israelites</w:t>
      </w:r>
      <w:r w:rsidRPr="00B76266">
        <w:rPr>
          <w:rFonts w:ascii="Times New Roman" w:hAnsi="Times New Roman" w:cs="Times New Roman"/>
          <w:sz w:val="32"/>
          <w:szCs w:val="32"/>
        </w:rPr>
        <w:t xml:space="preserve"> crossed </w:t>
      </w:r>
      <w:r w:rsidR="009B092E" w:rsidRPr="00B76266">
        <w:rPr>
          <w:rFonts w:ascii="Times New Roman" w:hAnsi="Times New Roman" w:cs="Times New Roman"/>
          <w:sz w:val="32"/>
          <w:szCs w:val="32"/>
        </w:rPr>
        <w:t xml:space="preserve">through </w:t>
      </w:r>
      <w:r w:rsidRPr="00B76266">
        <w:rPr>
          <w:rFonts w:ascii="Times New Roman" w:hAnsi="Times New Roman" w:cs="Times New Roman"/>
          <w:sz w:val="32"/>
          <w:szCs w:val="32"/>
        </w:rPr>
        <w:t>the Red Sea, they should have realized that everything was to change. Instead, they complained about water and wanted to head back.</w:t>
      </w:r>
    </w:p>
    <w:p w14:paraId="3F382006" w14:textId="67316ABC" w:rsidR="00BD368D" w:rsidRPr="00B76266" w:rsidRDefault="00BD368D" w:rsidP="00F74282">
      <w:pPr>
        <w:pStyle w:val="NoSpacing"/>
        <w:rPr>
          <w:rFonts w:ascii="Times New Roman" w:hAnsi="Times New Roman" w:cs="Times New Roman"/>
          <w:sz w:val="32"/>
          <w:szCs w:val="32"/>
        </w:rPr>
      </w:pPr>
    </w:p>
    <w:p w14:paraId="6DD895FF" w14:textId="5157684D" w:rsidR="00BD368D" w:rsidRPr="00B76266" w:rsidRDefault="00BD368D"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When Christ was </w:t>
      </w:r>
      <w:r w:rsidR="004C38FE" w:rsidRPr="00B76266">
        <w:rPr>
          <w:rFonts w:ascii="Times New Roman" w:hAnsi="Times New Roman" w:cs="Times New Roman"/>
          <w:sz w:val="32"/>
          <w:szCs w:val="32"/>
        </w:rPr>
        <w:t>crucified</w:t>
      </w:r>
      <w:r w:rsidRPr="00B76266">
        <w:rPr>
          <w:rFonts w:ascii="Times New Roman" w:hAnsi="Times New Roman" w:cs="Times New Roman"/>
          <w:sz w:val="32"/>
          <w:szCs w:val="32"/>
        </w:rPr>
        <w:t xml:space="preserve"> and the disciples got back together, they should have realized that everything was to change. Instead, they went back to fishing.</w:t>
      </w:r>
    </w:p>
    <w:p w14:paraId="13CA9D72" w14:textId="5F06DCAE" w:rsidR="00BD368D" w:rsidRPr="00B76266" w:rsidRDefault="00BD368D" w:rsidP="00F74282">
      <w:pPr>
        <w:pStyle w:val="NoSpacing"/>
        <w:rPr>
          <w:rFonts w:ascii="Times New Roman" w:hAnsi="Times New Roman" w:cs="Times New Roman"/>
          <w:sz w:val="32"/>
          <w:szCs w:val="32"/>
        </w:rPr>
      </w:pPr>
    </w:p>
    <w:p w14:paraId="254CD6E1" w14:textId="55074133" w:rsidR="00BD368D" w:rsidRPr="00B76266" w:rsidRDefault="00BD368D"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When we took the Passover, and cleansed our spiritual lives, do we realize that everything is to change? Or do we go back to work, back to</w:t>
      </w:r>
      <w:r w:rsidR="00A93DFA" w:rsidRPr="00B76266">
        <w:rPr>
          <w:rFonts w:ascii="Times New Roman" w:hAnsi="Times New Roman" w:cs="Times New Roman"/>
          <w:sz w:val="32"/>
          <w:szCs w:val="32"/>
        </w:rPr>
        <w:t xml:space="preserve"> …</w:t>
      </w:r>
      <w:r w:rsidRPr="00B76266">
        <w:rPr>
          <w:rFonts w:ascii="Times New Roman" w:hAnsi="Times New Roman" w:cs="Times New Roman"/>
          <w:sz w:val="32"/>
          <w:szCs w:val="32"/>
        </w:rPr>
        <w:t xml:space="preserve"> </w:t>
      </w:r>
      <w:r w:rsidR="004C38FE" w:rsidRPr="00B76266">
        <w:rPr>
          <w:rFonts w:ascii="Times New Roman" w:hAnsi="Times New Roman" w:cs="Times New Roman"/>
          <w:sz w:val="32"/>
          <w:szCs w:val="32"/>
        </w:rPr>
        <w:t>sandwiches</w:t>
      </w:r>
      <w:r w:rsidRPr="00B76266">
        <w:rPr>
          <w:rFonts w:ascii="Times New Roman" w:hAnsi="Times New Roman" w:cs="Times New Roman"/>
          <w:sz w:val="32"/>
          <w:szCs w:val="32"/>
        </w:rPr>
        <w:t>?</w:t>
      </w:r>
    </w:p>
    <w:p w14:paraId="685924B8" w14:textId="3EE28315" w:rsidR="00BD368D" w:rsidRPr="00B76266" w:rsidRDefault="00BD368D" w:rsidP="00F74282">
      <w:pPr>
        <w:pStyle w:val="NoSpacing"/>
        <w:rPr>
          <w:rFonts w:ascii="Times New Roman" w:hAnsi="Times New Roman" w:cs="Times New Roman"/>
          <w:sz w:val="32"/>
          <w:szCs w:val="32"/>
        </w:rPr>
      </w:pPr>
    </w:p>
    <w:p w14:paraId="12CB871C" w14:textId="58C18931" w:rsidR="00BD368D" w:rsidRPr="00B76266" w:rsidRDefault="00BD368D"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The song in the night speaks to a point when everything is taken away, when everything is stripped down to </w:t>
      </w:r>
      <w:r w:rsidR="00C046AC" w:rsidRPr="00B76266">
        <w:rPr>
          <w:rFonts w:ascii="Times New Roman" w:hAnsi="Times New Roman" w:cs="Times New Roman"/>
          <w:sz w:val="32"/>
          <w:szCs w:val="32"/>
        </w:rPr>
        <w:t>its</w:t>
      </w:r>
      <w:r w:rsidRPr="00B76266">
        <w:rPr>
          <w:rFonts w:ascii="Times New Roman" w:hAnsi="Times New Roman" w:cs="Times New Roman"/>
          <w:sz w:val="32"/>
          <w:szCs w:val="32"/>
        </w:rPr>
        <w:t xml:space="preserve"> component parts, and the only thing you </w:t>
      </w:r>
      <w:r w:rsidR="00A93DFA" w:rsidRPr="00B76266">
        <w:rPr>
          <w:rFonts w:ascii="Times New Roman" w:hAnsi="Times New Roman" w:cs="Times New Roman"/>
          <w:sz w:val="32"/>
          <w:szCs w:val="32"/>
        </w:rPr>
        <w:t>have</w:t>
      </w:r>
      <w:r w:rsidRPr="00B76266">
        <w:rPr>
          <w:rFonts w:ascii="Times New Roman" w:hAnsi="Times New Roman" w:cs="Times New Roman"/>
          <w:sz w:val="32"/>
          <w:szCs w:val="32"/>
        </w:rPr>
        <w:t xml:space="preserve"> left is a simple mournful song to God. When those times come, be it at a global level in the end times, be it at a family level at the end of our lives, be it at a personal level when deep, dark trials come upon you. At those times, you aren’t going to care about bread or crumbs, but you are very much going to care if you </w:t>
      </w:r>
      <w:r w:rsidR="00C046AC" w:rsidRPr="00B76266">
        <w:rPr>
          <w:rFonts w:ascii="Times New Roman" w:hAnsi="Times New Roman" w:cs="Times New Roman"/>
          <w:sz w:val="32"/>
          <w:szCs w:val="32"/>
        </w:rPr>
        <w:t xml:space="preserve">have </w:t>
      </w:r>
      <w:r w:rsidRPr="00B76266">
        <w:rPr>
          <w:rFonts w:ascii="Times New Roman" w:hAnsi="Times New Roman" w:cs="Times New Roman"/>
          <w:sz w:val="32"/>
          <w:szCs w:val="32"/>
        </w:rPr>
        <w:t>unleavened</w:t>
      </w:r>
      <w:r w:rsidR="00C046AC" w:rsidRPr="00B76266">
        <w:rPr>
          <w:rFonts w:ascii="Times New Roman" w:hAnsi="Times New Roman" w:cs="Times New Roman"/>
          <w:sz w:val="32"/>
          <w:szCs w:val="32"/>
        </w:rPr>
        <w:t xml:space="preserve"> character</w:t>
      </w:r>
      <w:r w:rsidRPr="00B76266">
        <w:rPr>
          <w:rFonts w:ascii="Times New Roman" w:hAnsi="Times New Roman" w:cs="Times New Roman"/>
          <w:sz w:val="32"/>
          <w:szCs w:val="32"/>
        </w:rPr>
        <w:t>.</w:t>
      </w:r>
    </w:p>
    <w:p w14:paraId="485A8140" w14:textId="531D4F96" w:rsidR="00BD368D" w:rsidRPr="00B76266" w:rsidRDefault="00BD368D" w:rsidP="00F74282">
      <w:pPr>
        <w:pStyle w:val="NoSpacing"/>
        <w:rPr>
          <w:rFonts w:ascii="Times New Roman" w:hAnsi="Times New Roman" w:cs="Times New Roman"/>
          <w:sz w:val="32"/>
          <w:szCs w:val="32"/>
        </w:rPr>
      </w:pPr>
    </w:p>
    <w:p w14:paraId="26831771" w14:textId="6DCF88BE" w:rsidR="00BD368D" w:rsidRPr="00B76266" w:rsidRDefault="00BD368D"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The way we live our lives isn’t about stupid crackers or tiny crumbs, </w:t>
      </w:r>
      <w:r w:rsidR="004C38FE" w:rsidRPr="00B76266">
        <w:rPr>
          <w:rFonts w:ascii="Times New Roman" w:hAnsi="Times New Roman" w:cs="Times New Roman"/>
          <w:sz w:val="32"/>
          <w:szCs w:val="32"/>
        </w:rPr>
        <w:t xml:space="preserve">but rather those little physical things point to a desire for an unleavened relationship with God. And a longing to change our lives to </w:t>
      </w:r>
      <w:r w:rsidR="009B092E" w:rsidRPr="00B76266">
        <w:rPr>
          <w:rFonts w:ascii="Times New Roman" w:hAnsi="Times New Roman" w:cs="Times New Roman"/>
          <w:sz w:val="32"/>
          <w:szCs w:val="32"/>
        </w:rPr>
        <w:t xml:space="preserve">conform to </w:t>
      </w:r>
      <w:r w:rsidR="004C38FE" w:rsidRPr="00B76266">
        <w:rPr>
          <w:rFonts w:ascii="Times New Roman" w:hAnsi="Times New Roman" w:cs="Times New Roman"/>
          <w:sz w:val="32"/>
          <w:szCs w:val="32"/>
        </w:rPr>
        <w:t xml:space="preserve">His way of life. To have the opportunity to join His team for all eternity. </w:t>
      </w:r>
    </w:p>
    <w:p w14:paraId="7B2BDDD5" w14:textId="5CEA3A6D" w:rsidR="00BD368D" w:rsidRPr="00B76266" w:rsidRDefault="00BD368D" w:rsidP="00F74282">
      <w:pPr>
        <w:pStyle w:val="NoSpacing"/>
        <w:rPr>
          <w:rFonts w:ascii="Times New Roman" w:hAnsi="Times New Roman" w:cs="Times New Roman"/>
          <w:sz w:val="32"/>
          <w:szCs w:val="32"/>
        </w:rPr>
      </w:pPr>
    </w:p>
    <w:p w14:paraId="08DE28E4" w14:textId="5D178BAE" w:rsidR="00BD368D" w:rsidRPr="00B76266" w:rsidRDefault="00BD368D" w:rsidP="00BD368D">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Because tonight, you can eat leaven again. You </w:t>
      </w:r>
      <w:r w:rsidR="004C38FE" w:rsidRPr="00B76266">
        <w:rPr>
          <w:rFonts w:ascii="Times New Roman" w:hAnsi="Times New Roman" w:cs="Times New Roman"/>
          <w:sz w:val="32"/>
          <w:szCs w:val="32"/>
        </w:rPr>
        <w:t xml:space="preserve">are allowed to put aside that </w:t>
      </w:r>
      <w:r w:rsidRPr="00B76266">
        <w:rPr>
          <w:rFonts w:ascii="Times New Roman" w:hAnsi="Times New Roman" w:cs="Times New Roman"/>
          <w:sz w:val="32"/>
          <w:szCs w:val="32"/>
        </w:rPr>
        <w:t xml:space="preserve">that physical representation of sin. </w:t>
      </w:r>
      <w:r w:rsidR="004C38FE" w:rsidRPr="00B76266">
        <w:rPr>
          <w:rFonts w:ascii="Times New Roman" w:hAnsi="Times New Roman" w:cs="Times New Roman"/>
          <w:sz w:val="32"/>
          <w:szCs w:val="32"/>
        </w:rPr>
        <w:t>But if all these days meant was</w:t>
      </w:r>
      <w:r w:rsidRPr="00B76266">
        <w:rPr>
          <w:rFonts w:ascii="Times New Roman" w:hAnsi="Times New Roman" w:cs="Times New Roman"/>
          <w:sz w:val="32"/>
          <w:szCs w:val="32"/>
        </w:rPr>
        <w:t xml:space="preserve"> extra spring cleaning, then I’ll very respectfully say that </w:t>
      </w:r>
      <w:r w:rsidR="004C38FE" w:rsidRPr="00B76266">
        <w:rPr>
          <w:rFonts w:ascii="Times New Roman" w:hAnsi="Times New Roman" w:cs="Times New Roman"/>
          <w:sz w:val="32"/>
          <w:szCs w:val="32"/>
        </w:rPr>
        <w:t>we</w:t>
      </w:r>
      <w:r w:rsidRPr="00B76266">
        <w:rPr>
          <w:rFonts w:ascii="Times New Roman" w:hAnsi="Times New Roman" w:cs="Times New Roman"/>
          <w:sz w:val="32"/>
          <w:szCs w:val="32"/>
        </w:rPr>
        <w:t xml:space="preserve">’ve wasted </w:t>
      </w:r>
      <w:r w:rsidR="00402AE2" w:rsidRPr="00B76266">
        <w:rPr>
          <w:rFonts w:ascii="Times New Roman" w:hAnsi="Times New Roman" w:cs="Times New Roman"/>
          <w:sz w:val="32"/>
          <w:szCs w:val="32"/>
        </w:rPr>
        <w:t>these</w:t>
      </w:r>
      <w:r w:rsidRPr="00B76266">
        <w:rPr>
          <w:rFonts w:ascii="Times New Roman" w:hAnsi="Times New Roman" w:cs="Times New Roman"/>
          <w:sz w:val="32"/>
          <w:szCs w:val="32"/>
        </w:rPr>
        <w:t xml:space="preserve"> precious Holy Day</w:t>
      </w:r>
      <w:r w:rsidR="00402AE2" w:rsidRPr="00B76266">
        <w:rPr>
          <w:rFonts w:ascii="Times New Roman" w:hAnsi="Times New Roman" w:cs="Times New Roman"/>
          <w:sz w:val="32"/>
          <w:szCs w:val="32"/>
        </w:rPr>
        <w:t>s</w:t>
      </w:r>
      <w:r w:rsidRPr="00B76266">
        <w:rPr>
          <w:rFonts w:ascii="Times New Roman" w:hAnsi="Times New Roman" w:cs="Times New Roman"/>
          <w:sz w:val="32"/>
          <w:szCs w:val="32"/>
        </w:rPr>
        <w:t>.</w:t>
      </w:r>
    </w:p>
    <w:p w14:paraId="58E74EA9" w14:textId="4DBDD1CA" w:rsidR="00BD368D" w:rsidRPr="00B76266" w:rsidRDefault="00BD368D" w:rsidP="00F74282">
      <w:pPr>
        <w:pStyle w:val="NoSpacing"/>
        <w:rPr>
          <w:rFonts w:ascii="Times New Roman" w:hAnsi="Times New Roman" w:cs="Times New Roman"/>
          <w:sz w:val="32"/>
          <w:szCs w:val="32"/>
        </w:rPr>
      </w:pPr>
    </w:p>
    <w:p w14:paraId="06261A76" w14:textId="51076718" w:rsidR="009B092E" w:rsidRPr="00B76266" w:rsidRDefault="009B092E"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Getting the leaven out of our lives is not </w:t>
      </w:r>
      <w:r w:rsidRPr="00B76266">
        <w:rPr>
          <w:rFonts w:ascii="Times New Roman" w:hAnsi="Times New Roman" w:cs="Times New Roman"/>
          <w:b/>
          <w:bCs/>
          <w:i/>
          <w:iCs/>
          <w:sz w:val="32"/>
          <w:szCs w:val="32"/>
        </w:rPr>
        <w:t>just</w:t>
      </w:r>
      <w:r w:rsidRPr="00B76266">
        <w:rPr>
          <w:rFonts w:ascii="Times New Roman" w:hAnsi="Times New Roman" w:cs="Times New Roman"/>
          <w:sz w:val="32"/>
          <w:szCs w:val="32"/>
        </w:rPr>
        <w:t xml:space="preserve"> about removing sin. It’s not </w:t>
      </w:r>
      <w:r w:rsidRPr="00B76266">
        <w:rPr>
          <w:rFonts w:ascii="Times New Roman" w:hAnsi="Times New Roman" w:cs="Times New Roman"/>
          <w:b/>
          <w:bCs/>
          <w:i/>
          <w:iCs/>
          <w:sz w:val="32"/>
          <w:szCs w:val="32"/>
        </w:rPr>
        <w:t>just</w:t>
      </w:r>
      <w:r w:rsidRPr="00B76266">
        <w:rPr>
          <w:rFonts w:ascii="Times New Roman" w:hAnsi="Times New Roman" w:cs="Times New Roman"/>
          <w:sz w:val="32"/>
          <w:szCs w:val="32"/>
        </w:rPr>
        <w:t xml:space="preserve"> about replacing sin with righteousness. It’s definitely not about going through the motions so that God will be happy with us. But rather, it’s about understanding what God is offering us, and how we need to change our lives from top to bottom so that we can take part</w:t>
      </w:r>
      <w:r w:rsidR="001E3339" w:rsidRPr="00B76266">
        <w:rPr>
          <w:rFonts w:ascii="Times New Roman" w:hAnsi="Times New Roman" w:cs="Times New Roman"/>
          <w:sz w:val="32"/>
          <w:szCs w:val="32"/>
        </w:rPr>
        <w:t xml:space="preserve"> in His Kingdom for eternity. </w:t>
      </w:r>
    </w:p>
    <w:p w14:paraId="5483D1DA" w14:textId="77777777" w:rsidR="009B092E" w:rsidRPr="00B76266" w:rsidRDefault="009B092E" w:rsidP="00F74282">
      <w:pPr>
        <w:pStyle w:val="NoSpacing"/>
        <w:rPr>
          <w:rFonts w:ascii="Times New Roman" w:hAnsi="Times New Roman" w:cs="Times New Roman"/>
          <w:sz w:val="32"/>
          <w:szCs w:val="32"/>
        </w:rPr>
      </w:pPr>
    </w:p>
    <w:p w14:paraId="73E73729" w14:textId="4A6A4361" w:rsidR="00822D76" w:rsidRPr="00B76266" w:rsidRDefault="00822D76"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It takes the Holy Spirit and diligent work to make those connections and transcend the physical application God has given us, and understand how it fits, not just </w:t>
      </w:r>
      <w:r w:rsidRPr="00B76266">
        <w:rPr>
          <w:rFonts w:ascii="Times New Roman" w:hAnsi="Times New Roman" w:cs="Times New Roman"/>
          <w:sz w:val="32"/>
          <w:szCs w:val="32"/>
        </w:rPr>
        <w:lastRenderedPageBreak/>
        <w:t>within our own personal spiritual lives, but into the grand scheme of what God is accomplish</w:t>
      </w:r>
      <w:r w:rsidR="00785271" w:rsidRPr="00B76266">
        <w:rPr>
          <w:rFonts w:ascii="Times New Roman" w:hAnsi="Times New Roman" w:cs="Times New Roman"/>
          <w:sz w:val="32"/>
          <w:szCs w:val="32"/>
        </w:rPr>
        <w:t>ing</w:t>
      </w:r>
      <w:r w:rsidRPr="00B76266">
        <w:rPr>
          <w:rFonts w:ascii="Times New Roman" w:hAnsi="Times New Roman" w:cs="Times New Roman"/>
          <w:sz w:val="32"/>
          <w:szCs w:val="32"/>
        </w:rPr>
        <w:t xml:space="preserve">. </w:t>
      </w:r>
    </w:p>
    <w:p w14:paraId="3158F7BD" w14:textId="3D24E9F9" w:rsidR="00822D76" w:rsidRPr="00B76266" w:rsidRDefault="00822D76" w:rsidP="00F74282">
      <w:pPr>
        <w:pStyle w:val="NoSpacing"/>
        <w:rPr>
          <w:rFonts w:ascii="Times New Roman" w:hAnsi="Times New Roman" w:cs="Times New Roman"/>
          <w:sz w:val="32"/>
          <w:szCs w:val="32"/>
        </w:rPr>
      </w:pPr>
    </w:p>
    <w:p w14:paraId="1BE3A4F8" w14:textId="16B16311" w:rsidR="00475928" w:rsidRPr="00B76266" w:rsidRDefault="00822D76" w:rsidP="00822D76">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Moses gives us an example where he puts all of the pieces together. Turn back with me to Exodus chapter 32. </w:t>
      </w:r>
    </w:p>
    <w:p w14:paraId="091D1110" w14:textId="70FA9754" w:rsidR="00F2622D" w:rsidRPr="00B76266" w:rsidRDefault="00F2622D" w:rsidP="00F74282">
      <w:pPr>
        <w:pStyle w:val="NoSpacing"/>
        <w:rPr>
          <w:rFonts w:ascii="Times New Roman" w:hAnsi="Times New Roman" w:cs="Times New Roman"/>
          <w:sz w:val="32"/>
          <w:szCs w:val="32"/>
        </w:rPr>
      </w:pPr>
    </w:p>
    <w:p w14:paraId="588C5AA4" w14:textId="369070A3" w:rsidR="0000093F" w:rsidRPr="00B76266" w:rsidRDefault="0000093F"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You know this story. God miraculously brings the </w:t>
      </w:r>
      <w:r w:rsidR="003D5DC8" w:rsidRPr="00B76266">
        <w:rPr>
          <w:rFonts w:ascii="Times New Roman" w:hAnsi="Times New Roman" w:cs="Times New Roman"/>
          <w:sz w:val="32"/>
          <w:szCs w:val="32"/>
        </w:rPr>
        <w:t>Israelites</w:t>
      </w:r>
      <w:r w:rsidRPr="00B76266">
        <w:rPr>
          <w:rFonts w:ascii="Times New Roman" w:hAnsi="Times New Roman" w:cs="Times New Roman"/>
          <w:sz w:val="32"/>
          <w:szCs w:val="32"/>
        </w:rPr>
        <w:t xml:space="preserve"> out of Egypt, takes them to the Mount Sinai and wants to solidify a covenant with them. He brings Moses up the mountain and gives him further instructions. The </w:t>
      </w:r>
      <w:r w:rsidR="003D5DC8" w:rsidRPr="00B76266">
        <w:rPr>
          <w:rFonts w:ascii="Times New Roman" w:hAnsi="Times New Roman" w:cs="Times New Roman"/>
          <w:sz w:val="32"/>
          <w:szCs w:val="32"/>
        </w:rPr>
        <w:t>Israelites</w:t>
      </w:r>
      <w:r w:rsidRPr="00B76266">
        <w:rPr>
          <w:rFonts w:ascii="Times New Roman" w:hAnsi="Times New Roman" w:cs="Times New Roman"/>
          <w:sz w:val="32"/>
          <w:szCs w:val="32"/>
        </w:rPr>
        <w:t>, however, go restless.</w:t>
      </w:r>
      <w:r w:rsidR="00785271" w:rsidRPr="00B76266">
        <w:rPr>
          <w:rFonts w:ascii="Times New Roman" w:hAnsi="Times New Roman" w:cs="Times New Roman"/>
          <w:sz w:val="32"/>
          <w:szCs w:val="32"/>
        </w:rPr>
        <w:t xml:space="preserve"> They lose sight of big picture.</w:t>
      </w:r>
      <w:r w:rsidRPr="00B76266">
        <w:rPr>
          <w:rFonts w:ascii="Times New Roman" w:hAnsi="Times New Roman" w:cs="Times New Roman"/>
          <w:sz w:val="32"/>
          <w:szCs w:val="32"/>
        </w:rPr>
        <w:t xml:space="preserve"> Let’s pick it up in verses 1 of Exodus 32.</w:t>
      </w:r>
    </w:p>
    <w:p w14:paraId="1148671D" w14:textId="21A87225" w:rsidR="0000093F" w:rsidRPr="00B76266" w:rsidRDefault="0000093F" w:rsidP="00F74282">
      <w:pPr>
        <w:pStyle w:val="NoSpacing"/>
        <w:rPr>
          <w:rFonts w:ascii="Times New Roman" w:hAnsi="Times New Roman" w:cs="Times New Roman"/>
          <w:sz w:val="32"/>
          <w:szCs w:val="32"/>
        </w:rPr>
      </w:pPr>
    </w:p>
    <w:p w14:paraId="5810F877" w14:textId="75CB3CA1" w:rsidR="0000093F" w:rsidRPr="00B76266" w:rsidRDefault="00F2595F"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Exodus </w:t>
      </w:r>
      <w:r w:rsidR="0000093F" w:rsidRPr="00B76266">
        <w:rPr>
          <w:rFonts w:ascii="Times New Roman" w:hAnsi="Times New Roman" w:cs="Times New Roman"/>
          <w:sz w:val="32"/>
          <w:szCs w:val="32"/>
        </w:rPr>
        <w:t xml:space="preserve">32:1 </w:t>
      </w:r>
      <w:r w:rsidRPr="00B76266">
        <w:rPr>
          <w:rFonts w:ascii="Times New Roman" w:hAnsi="Times New Roman" w:cs="Times New Roman"/>
          <w:sz w:val="32"/>
          <w:szCs w:val="32"/>
        </w:rPr>
        <w:t>-</w:t>
      </w:r>
      <w:r w:rsidR="0000093F" w:rsidRPr="00B76266">
        <w:rPr>
          <w:rFonts w:ascii="Times New Roman" w:hAnsi="Times New Roman" w:cs="Times New Roman"/>
          <w:sz w:val="32"/>
          <w:szCs w:val="32"/>
        </w:rPr>
        <w:t xml:space="preserve"> Now when the people saw that Moses delayed coming down from the mountain, the people gathered together to Aaron, and said to him, "Come, make us gods that shall go before us; for as for this Moses, the man who brought us up out of the land of Egypt, we do not know what has become of him."</w:t>
      </w:r>
    </w:p>
    <w:p w14:paraId="5BDCB61F" w14:textId="3A30B550" w:rsidR="0000093F" w:rsidRPr="00B76266" w:rsidRDefault="0000093F" w:rsidP="0000093F">
      <w:pPr>
        <w:pStyle w:val="NoSpacing"/>
        <w:rPr>
          <w:rFonts w:ascii="Times New Roman" w:hAnsi="Times New Roman" w:cs="Times New Roman"/>
          <w:sz w:val="32"/>
          <w:szCs w:val="32"/>
        </w:rPr>
      </w:pPr>
    </w:p>
    <w:p w14:paraId="79A8A2D6" w14:textId="23C33D0B" w:rsidR="0000093F" w:rsidRPr="00B76266" w:rsidRDefault="0000093F" w:rsidP="0000093F">
      <w:pPr>
        <w:pStyle w:val="NoSpacing"/>
        <w:rPr>
          <w:rFonts w:ascii="Times New Roman" w:hAnsi="Times New Roman" w:cs="Times New Roman"/>
          <w:sz w:val="32"/>
          <w:szCs w:val="32"/>
        </w:rPr>
      </w:pPr>
      <w:r w:rsidRPr="00B76266">
        <w:rPr>
          <w:rFonts w:ascii="Times New Roman" w:hAnsi="Times New Roman" w:cs="Times New Roman"/>
          <w:sz w:val="32"/>
          <w:szCs w:val="32"/>
        </w:rPr>
        <w:t>How quickly things can change.</w:t>
      </w:r>
    </w:p>
    <w:p w14:paraId="68E87DD8" w14:textId="77777777" w:rsidR="0000093F" w:rsidRPr="00B76266" w:rsidRDefault="0000093F" w:rsidP="0000093F">
      <w:pPr>
        <w:pStyle w:val="NoSpacing"/>
        <w:rPr>
          <w:rFonts w:ascii="Times New Roman" w:hAnsi="Times New Roman" w:cs="Times New Roman"/>
          <w:sz w:val="32"/>
          <w:szCs w:val="32"/>
        </w:rPr>
      </w:pPr>
    </w:p>
    <w:p w14:paraId="1E18CEB7" w14:textId="77777777" w:rsidR="0000093F" w:rsidRPr="00B76266" w:rsidRDefault="0000093F"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2 And Aaron said to them, "Break off the golden earrings which are in the ears of your wives, your sons, and your daughters, and bring them to me."</w:t>
      </w:r>
    </w:p>
    <w:p w14:paraId="38BF0205" w14:textId="77777777" w:rsidR="0000093F" w:rsidRPr="00B76266" w:rsidRDefault="0000093F"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3 "So all the people broke off the golden earrings which were in their ears, and brought them to Aaron.</w:t>
      </w:r>
    </w:p>
    <w:p w14:paraId="12BD54DB" w14:textId="77777777" w:rsidR="0000093F" w:rsidRPr="00B76266" w:rsidRDefault="0000093F"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4 And he received the gold from their hand, and he fashioned it with an engraving tool, and made a molded calf. Then they said, "This is your god, O Israel, that brought you out of the land of Egypt!"</w:t>
      </w:r>
    </w:p>
    <w:p w14:paraId="046D23A3" w14:textId="77777777" w:rsidR="0000093F" w:rsidRPr="00B76266" w:rsidRDefault="0000093F"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5 So when Aaron saw it, he built an altar before it. And Aaron made a proclamation and said, "Tomorrow is a feast to the LORD."</w:t>
      </w:r>
    </w:p>
    <w:p w14:paraId="562FA82B" w14:textId="14098745" w:rsidR="0000093F" w:rsidRPr="00B76266" w:rsidRDefault="0000093F"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6 Then they rose early on the next day, offered burnt offerings, and brought peace offerings; and the people sat down to eat and drink, and rose up to play.</w:t>
      </w:r>
    </w:p>
    <w:p w14:paraId="4C97255A" w14:textId="5B6C5A19" w:rsidR="0000093F" w:rsidRPr="00B76266" w:rsidRDefault="0000093F" w:rsidP="0000093F">
      <w:pPr>
        <w:pStyle w:val="NoSpacing"/>
        <w:rPr>
          <w:rFonts w:ascii="Times New Roman" w:hAnsi="Times New Roman" w:cs="Times New Roman"/>
          <w:sz w:val="32"/>
          <w:szCs w:val="32"/>
        </w:rPr>
      </w:pPr>
    </w:p>
    <w:p w14:paraId="538E7E55" w14:textId="452AD31B" w:rsidR="001E3339" w:rsidRPr="00B76266" w:rsidRDefault="0000093F" w:rsidP="0000093F">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Before we get too judgy on these people, we’ll have to remember that this is a natural extension to the same </w:t>
      </w:r>
      <w:r w:rsidR="003D5DC8" w:rsidRPr="00B76266">
        <w:rPr>
          <w:rFonts w:ascii="Times New Roman" w:hAnsi="Times New Roman" w:cs="Times New Roman"/>
          <w:sz w:val="32"/>
          <w:szCs w:val="32"/>
        </w:rPr>
        <w:t>thought</w:t>
      </w:r>
      <w:r w:rsidRPr="00B76266">
        <w:rPr>
          <w:rFonts w:ascii="Times New Roman" w:hAnsi="Times New Roman" w:cs="Times New Roman"/>
          <w:sz w:val="32"/>
          <w:szCs w:val="32"/>
        </w:rPr>
        <w:t xml:space="preserve"> process we have been talking about. When you go through the motions, and think in terms of what God owes you. This is where it leads.</w:t>
      </w:r>
    </w:p>
    <w:p w14:paraId="0ED2B9B3" w14:textId="77777777" w:rsidR="001E3339" w:rsidRPr="00B76266" w:rsidRDefault="001E3339" w:rsidP="0000093F">
      <w:pPr>
        <w:pStyle w:val="NoSpacing"/>
        <w:rPr>
          <w:rFonts w:ascii="Times New Roman" w:hAnsi="Times New Roman" w:cs="Times New Roman"/>
          <w:sz w:val="32"/>
          <w:szCs w:val="32"/>
        </w:rPr>
      </w:pPr>
    </w:p>
    <w:p w14:paraId="311A5CF1" w14:textId="7866F6B2" w:rsidR="0000093F" w:rsidRPr="00B76266" w:rsidRDefault="0000093F" w:rsidP="0000093F">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This is an extreme example, obviously so, but the </w:t>
      </w:r>
      <w:r w:rsidR="003D5DC8" w:rsidRPr="00B76266">
        <w:rPr>
          <w:rFonts w:ascii="Times New Roman" w:hAnsi="Times New Roman" w:cs="Times New Roman"/>
          <w:sz w:val="32"/>
          <w:szCs w:val="32"/>
        </w:rPr>
        <w:t>Israelites</w:t>
      </w:r>
      <w:r w:rsidRPr="00B76266">
        <w:rPr>
          <w:rFonts w:ascii="Times New Roman" w:hAnsi="Times New Roman" w:cs="Times New Roman"/>
          <w:sz w:val="32"/>
          <w:szCs w:val="32"/>
        </w:rPr>
        <w:t xml:space="preserve"> had all of these signs, wonders and miracles. And as long as they felt that God was on their side, working for them, the</w:t>
      </w:r>
      <w:r w:rsidR="001E3339" w:rsidRPr="00B76266">
        <w:rPr>
          <w:rFonts w:ascii="Times New Roman" w:hAnsi="Times New Roman" w:cs="Times New Roman"/>
          <w:sz w:val="32"/>
          <w:szCs w:val="32"/>
        </w:rPr>
        <w:t>y</w:t>
      </w:r>
      <w:r w:rsidRPr="00B76266">
        <w:rPr>
          <w:rFonts w:ascii="Times New Roman" w:hAnsi="Times New Roman" w:cs="Times New Roman"/>
          <w:sz w:val="32"/>
          <w:szCs w:val="32"/>
        </w:rPr>
        <w:t xml:space="preserve"> were more than happy to keep </w:t>
      </w:r>
      <w:r w:rsidR="001E3339" w:rsidRPr="00B76266">
        <w:rPr>
          <w:rFonts w:ascii="Times New Roman" w:hAnsi="Times New Roman" w:cs="Times New Roman"/>
          <w:sz w:val="32"/>
          <w:szCs w:val="32"/>
        </w:rPr>
        <w:t>moving forward, mostly. But that was really the extent</w:t>
      </w:r>
      <w:r w:rsidRPr="00B76266">
        <w:rPr>
          <w:rFonts w:ascii="Times New Roman" w:hAnsi="Times New Roman" w:cs="Times New Roman"/>
          <w:sz w:val="32"/>
          <w:szCs w:val="32"/>
        </w:rPr>
        <w:t>. They would not, and did not, consider changing their lives so that they could shift their focus to God’s team, God’s way of life. That was just not something they were interested in.</w:t>
      </w:r>
      <w:r w:rsidR="00402AE2" w:rsidRPr="00B76266">
        <w:rPr>
          <w:rFonts w:ascii="Times New Roman" w:hAnsi="Times New Roman" w:cs="Times New Roman"/>
          <w:sz w:val="32"/>
          <w:szCs w:val="32"/>
        </w:rPr>
        <w:t xml:space="preserve"> </w:t>
      </w:r>
    </w:p>
    <w:p w14:paraId="68AA010F" w14:textId="2AB161D4" w:rsidR="0000093F" w:rsidRPr="00B76266" w:rsidRDefault="0000093F" w:rsidP="0000093F">
      <w:pPr>
        <w:pStyle w:val="NoSpacing"/>
        <w:rPr>
          <w:rFonts w:ascii="Times New Roman" w:hAnsi="Times New Roman" w:cs="Times New Roman"/>
          <w:sz w:val="32"/>
          <w:szCs w:val="32"/>
        </w:rPr>
      </w:pPr>
    </w:p>
    <w:p w14:paraId="6E5DE468" w14:textId="583E591D" w:rsidR="0000093F" w:rsidRPr="00B76266" w:rsidRDefault="0000093F" w:rsidP="0000093F">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We see this time and time again with the Israelites. They never really fully got onboard with God and the relationship that He offered. When they felt like He was on their team, and doing things for them whenever they needed it, sure – they were all on board. But if that stopped, or if they didn’t get what they wanted, they were all too happy to switch out </w:t>
      </w:r>
      <w:r w:rsidR="001E3339" w:rsidRPr="00B76266">
        <w:rPr>
          <w:rFonts w:ascii="Times New Roman" w:hAnsi="Times New Roman" w:cs="Times New Roman"/>
          <w:sz w:val="32"/>
          <w:szCs w:val="32"/>
        </w:rPr>
        <w:t xml:space="preserve">to a neighboring </w:t>
      </w:r>
      <w:r w:rsidR="00785271" w:rsidRPr="00B76266">
        <w:rPr>
          <w:rFonts w:ascii="Times New Roman" w:hAnsi="Times New Roman" w:cs="Times New Roman"/>
          <w:sz w:val="32"/>
          <w:szCs w:val="32"/>
        </w:rPr>
        <w:t>god</w:t>
      </w:r>
      <w:r w:rsidRPr="00B76266">
        <w:rPr>
          <w:rFonts w:ascii="Times New Roman" w:hAnsi="Times New Roman" w:cs="Times New Roman"/>
          <w:sz w:val="32"/>
          <w:szCs w:val="32"/>
        </w:rPr>
        <w:t xml:space="preserve"> </w:t>
      </w:r>
      <w:r w:rsidR="001E3339" w:rsidRPr="00B76266">
        <w:rPr>
          <w:rFonts w:ascii="Times New Roman" w:hAnsi="Times New Roman" w:cs="Times New Roman"/>
          <w:sz w:val="32"/>
          <w:szCs w:val="32"/>
        </w:rPr>
        <w:t>and give that a try</w:t>
      </w:r>
      <w:r w:rsidRPr="00B76266">
        <w:rPr>
          <w:rFonts w:ascii="Times New Roman" w:hAnsi="Times New Roman" w:cs="Times New Roman"/>
          <w:sz w:val="32"/>
          <w:szCs w:val="32"/>
        </w:rPr>
        <w:t>.</w:t>
      </w:r>
    </w:p>
    <w:p w14:paraId="23105D66" w14:textId="77777777" w:rsidR="0000093F" w:rsidRPr="00B76266" w:rsidRDefault="0000093F" w:rsidP="0000093F">
      <w:pPr>
        <w:pStyle w:val="NoSpacing"/>
        <w:rPr>
          <w:rFonts w:ascii="Times New Roman" w:hAnsi="Times New Roman" w:cs="Times New Roman"/>
          <w:sz w:val="32"/>
          <w:szCs w:val="32"/>
        </w:rPr>
      </w:pPr>
    </w:p>
    <w:p w14:paraId="7202BEC8" w14:textId="3E820121" w:rsidR="0000093F" w:rsidRPr="00B76266" w:rsidRDefault="0000093F" w:rsidP="0000093F">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In all those instances, they never wanted to get on someone else’s team. </w:t>
      </w:r>
      <w:r w:rsidR="00785271" w:rsidRPr="00B76266">
        <w:rPr>
          <w:rFonts w:ascii="Times New Roman" w:hAnsi="Times New Roman" w:cs="Times New Roman"/>
          <w:sz w:val="32"/>
          <w:szCs w:val="32"/>
        </w:rPr>
        <w:t xml:space="preserve">They were content with their own. </w:t>
      </w:r>
      <w:r w:rsidRPr="00B76266">
        <w:rPr>
          <w:rFonts w:ascii="Times New Roman" w:hAnsi="Times New Roman" w:cs="Times New Roman"/>
          <w:sz w:val="32"/>
          <w:szCs w:val="32"/>
        </w:rPr>
        <w:t>It’s almost as if they just switched captains of their own team</w:t>
      </w:r>
      <w:r w:rsidR="003D5DC8" w:rsidRPr="00B76266">
        <w:rPr>
          <w:rFonts w:ascii="Times New Roman" w:hAnsi="Times New Roman" w:cs="Times New Roman"/>
          <w:sz w:val="32"/>
          <w:szCs w:val="32"/>
        </w:rPr>
        <w:t xml:space="preserve"> until they found one that did what they wanted.</w:t>
      </w:r>
    </w:p>
    <w:p w14:paraId="2AB2AC75" w14:textId="238EDAE6" w:rsidR="003D5DC8" w:rsidRPr="00B76266" w:rsidRDefault="003D5DC8" w:rsidP="0000093F">
      <w:pPr>
        <w:pStyle w:val="NoSpacing"/>
        <w:rPr>
          <w:rFonts w:ascii="Times New Roman" w:hAnsi="Times New Roman" w:cs="Times New Roman"/>
          <w:sz w:val="32"/>
          <w:szCs w:val="32"/>
        </w:rPr>
      </w:pPr>
    </w:p>
    <w:p w14:paraId="21B1D646" w14:textId="31A3341B" w:rsidR="0000093F" w:rsidRPr="00B76266" w:rsidRDefault="003D5DC8" w:rsidP="0000093F">
      <w:pPr>
        <w:pStyle w:val="NoSpacing"/>
        <w:rPr>
          <w:rFonts w:ascii="Times New Roman" w:hAnsi="Times New Roman" w:cs="Times New Roman"/>
          <w:sz w:val="32"/>
          <w:szCs w:val="32"/>
        </w:rPr>
      </w:pPr>
      <w:r w:rsidRPr="00B76266">
        <w:rPr>
          <w:rFonts w:ascii="Times New Roman" w:hAnsi="Times New Roman" w:cs="Times New Roman"/>
          <w:sz w:val="32"/>
          <w:szCs w:val="32"/>
        </w:rPr>
        <w:t>But Moses was different.</w:t>
      </w:r>
      <w:r w:rsidR="00F2595F" w:rsidRPr="00B76266">
        <w:rPr>
          <w:rFonts w:ascii="Times New Roman" w:hAnsi="Times New Roman" w:cs="Times New Roman"/>
          <w:sz w:val="32"/>
          <w:szCs w:val="32"/>
        </w:rPr>
        <w:t xml:space="preserve"> Moses </w:t>
      </w:r>
      <w:r w:rsidR="00F2595F" w:rsidRPr="00B76266">
        <w:rPr>
          <w:rFonts w:ascii="Times New Roman" w:hAnsi="Times New Roman" w:cs="Times New Roman"/>
          <w:b/>
          <w:bCs/>
          <w:sz w:val="32"/>
          <w:szCs w:val="32"/>
        </w:rPr>
        <w:t>did</w:t>
      </w:r>
      <w:r w:rsidR="00F2595F" w:rsidRPr="00B76266">
        <w:rPr>
          <w:rFonts w:ascii="Times New Roman" w:hAnsi="Times New Roman" w:cs="Times New Roman"/>
          <w:sz w:val="32"/>
          <w:szCs w:val="32"/>
        </w:rPr>
        <w:t xml:space="preserve"> get it.</w:t>
      </w:r>
      <w:r w:rsidRPr="00B76266">
        <w:rPr>
          <w:rFonts w:ascii="Times New Roman" w:hAnsi="Times New Roman" w:cs="Times New Roman"/>
          <w:sz w:val="32"/>
          <w:szCs w:val="32"/>
        </w:rPr>
        <w:t xml:space="preserve"> Drop down to verse 30</w:t>
      </w:r>
      <w:r w:rsidR="00785271" w:rsidRPr="00B76266">
        <w:rPr>
          <w:rFonts w:ascii="Times New Roman" w:hAnsi="Times New Roman" w:cs="Times New Roman"/>
          <w:sz w:val="32"/>
          <w:szCs w:val="32"/>
        </w:rPr>
        <w:t>, still in chapter 32 and still in this story of the Golden Calf.</w:t>
      </w:r>
      <w:r w:rsidRPr="00B76266">
        <w:rPr>
          <w:rFonts w:ascii="Times New Roman" w:hAnsi="Times New Roman" w:cs="Times New Roman"/>
          <w:sz w:val="32"/>
          <w:szCs w:val="32"/>
        </w:rPr>
        <w:t xml:space="preserve"> </w:t>
      </w:r>
      <w:r w:rsidR="00F2595F" w:rsidRPr="00B76266">
        <w:rPr>
          <w:rFonts w:ascii="Times New Roman" w:hAnsi="Times New Roman" w:cs="Times New Roman"/>
          <w:sz w:val="32"/>
          <w:szCs w:val="32"/>
        </w:rPr>
        <w:t xml:space="preserve">He understood that it was not about him. </w:t>
      </w:r>
      <w:r w:rsidRPr="00B76266">
        <w:rPr>
          <w:rFonts w:ascii="Times New Roman" w:hAnsi="Times New Roman" w:cs="Times New Roman"/>
          <w:sz w:val="32"/>
          <w:szCs w:val="32"/>
        </w:rPr>
        <w:t xml:space="preserve">It’s about God </w:t>
      </w:r>
      <w:r w:rsidR="00F2595F" w:rsidRPr="00B76266">
        <w:rPr>
          <w:rFonts w:ascii="Times New Roman" w:hAnsi="Times New Roman" w:cs="Times New Roman"/>
          <w:sz w:val="32"/>
          <w:szCs w:val="32"/>
        </w:rPr>
        <w:t xml:space="preserve">plan </w:t>
      </w:r>
      <w:r w:rsidRPr="00B76266">
        <w:rPr>
          <w:rFonts w:ascii="Times New Roman" w:hAnsi="Times New Roman" w:cs="Times New Roman"/>
          <w:sz w:val="32"/>
          <w:szCs w:val="32"/>
        </w:rPr>
        <w:t>and what He is accomplishing.</w:t>
      </w:r>
    </w:p>
    <w:p w14:paraId="4FA227E3" w14:textId="77777777" w:rsidR="0000093F" w:rsidRPr="00B76266" w:rsidRDefault="0000093F" w:rsidP="00F74282">
      <w:pPr>
        <w:pStyle w:val="NoSpacing"/>
        <w:rPr>
          <w:rFonts w:ascii="Times New Roman" w:hAnsi="Times New Roman" w:cs="Times New Roman"/>
          <w:sz w:val="32"/>
          <w:szCs w:val="32"/>
        </w:rPr>
      </w:pPr>
    </w:p>
    <w:p w14:paraId="2EF7CEAA" w14:textId="13F37653" w:rsidR="003D5DC8" w:rsidRPr="00B76266" w:rsidRDefault="00785271"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Exodus </w:t>
      </w:r>
      <w:r w:rsidR="003D5DC8" w:rsidRPr="00B76266">
        <w:rPr>
          <w:rFonts w:ascii="Times New Roman" w:hAnsi="Times New Roman" w:cs="Times New Roman"/>
          <w:sz w:val="32"/>
          <w:szCs w:val="32"/>
        </w:rPr>
        <w:t xml:space="preserve">32:30 </w:t>
      </w:r>
      <w:r w:rsidR="00C046AC" w:rsidRPr="00B76266">
        <w:rPr>
          <w:rFonts w:ascii="Times New Roman" w:hAnsi="Times New Roman" w:cs="Times New Roman"/>
          <w:sz w:val="32"/>
          <w:szCs w:val="32"/>
        </w:rPr>
        <w:t>-</w:t>
      </w:r>
      <w:r w:rsidR="003D5DC8" w:rsidRPr="00B76266">
        <w:rPr>
          <w:rFonts w:ascii="Times New Roman" w:hAnsi="Times New Roman" w:cs="Times New Roman"/>
          <w:sz w:val="32"/>
          <w:szCs w:val="32"/>
        </w:rPr>
        <w:t xml:space="preserve"> Now it came to pass on the next day that Moses said to the people, "You have committed a great sin. So now I will go up to the LORD; perhaps I can make atonement for your sin."</w:t>
      </w:r>
    </w:p>
    <w:p w14:paraId="73C01D9B" w14:textId="77777777" w:rsidR="003D5DC8" w:rsidRPr="00B76266" w:rsidRDefault="003D5DC8"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31 Then Moses returned to the LORD and said, "Oh, these people have committed a great sin, and have made for themselves a god of gold!</w:t>
      </w:r>
    </w:p>
    <w:p w14:paraId="2C3CB8F3" w14:textId="77777777" w:rsidR="003D5DC8" w:rsidRPr="00B76266" w:rsidRDefault="003D5DC8"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32 "Yet now, if You will forgive their sin-but if not, I pray, blot me out of Your book which You have written."</w:t>
      </w:r>
    </w:p>
    <w:p w14:paraId="308FFCA6" w14:textId="77777777" w:rsidR="003D5DC8" w:rsidRPr="00B76266" w:rsidRDefault="003D5DC8"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33 And the LORD said to Moses, "Whoever has sinned against Me, I will blot him out of My book.</w:t>
      </w:r>
    </w:p>
    <w:p w14:paraId="1EDC32E4" w14:textId="77777777" w:rsidR="003D5DC8" w:rsidRPr="00B76266" w:rsidRDefault="003D5DC8"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34 "Now therefore, go, lead the people to the place of which I have spoken to you. Behold, My Angel shall go before you. Nevertheless, in the day when I visit for punishment, I will visit punishment upon them for their sin."</w:t>
      </w:r>
    </w:p>
    <w:p w14:paraId="57A6DA4F" w14:textId="00990C5B" w:rsidR="00F2622D" w:rsidRPr="00B76266" w:rsidRDefault="003D5DC8"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35 So the LORD plagued the people because of what they did with the calf which Aaron made.</w:t>
      </w:r>
    </w:p>
    <w:p w14:paraId="1A7CB920" w14:textId="77777777" w:rsidR="00822D76" w:rsidRPr="00B76266" w:rsidRDefault="00822D76" w:rsidP="00822D76">
      <w:pPr>
        <w:pStyle w:val="NoSpacing"/>
        <w:rPr>
          <w:rFonts w:ascii="Times New Roman" w:hAnsi="Times New Roman" w:cs="Times New Roman"/>
          <w:sz w:val="32"/>
          <w:szCs w:val="32"/>
        </w:rPr>
      </w:pPr>
    </w:p>
    <w:p w14:paraId="3806F990" w14:textId="04634F25" w:rsidR="00F2622D" w:rsidRPr="00B76266" w:rsidRDefault="00F2622D"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Do we get what is happening here? Moses is offering his chance at Eternal life, on behalf of this stiff-necked group of people that barely listen to him, rarely listen to God, and would </w:t>
      </w:r>
      <w:r w:rsidR="00785271" w:rsidRPr="00B76266">
        <w:rPr>
          <w:rFonts w:ascii="Times New Roman" w:hAnsi="Times New Roman" w:cs="Times New Roman"/>
          <w:sz w:val="32"/>
          <w:szCs w:val="32"/>
        </w:rPr>
        <w:t xml:space="preserve">be </w:t>
      </w:r>
      <w:r w:rsidRPr="00B76266">
        <w:rPr>
          <w:rFonts w:ascii="Times New Roman" w:hAnsi="Times New Roman" w:cs="Times New Roman"/>
          <w:sz w:val="32"/>
          <w:szCs w:val="32"/>
        </w:rPr>
        <w:t xml:space="preserve">just as happy to return to slavery </w:t>
      </w:r>
      <w:r w:rsidR="00785271" w:rsidRPr="00B76266">
        <w:rPr>
          <w:rFonts w:ascii="Times New Roman" w:hAnsi="Times New Roman" w:cs="Times New Roman"/>
          <w:sz w:val="32"/>
          <w:szCs w:val="32"/>
        </w:rPr>
        <w:t xml:space="preserve">in Egypt </w:t>
      </w:r>
      <w:r w:rsidRPr="00B76266">
        <w:rPr>
          <w:rFonts w:ascii="Times New Roman" w:hAnsi="Times New Roman" w:cs="Times New Roman"/>
          <w:sz w:val="32"/>
          <w:szCs w:val="32"/>
        </w:rPr>
        <w:t xml:space="preserve">as they would </w:t>
      </w:r>
      <w:r w:rsidR="00785271" w:rsidRPr="00B76266">
        <w:rPr>
          <w:rFonts w:ascii="Times New Roman" w:hAnsi="Times New Roman" w:cs="Times New Roman"/>
          <w:sz w:val="32"/>
          <w:szCs w:val="32"/>
        </w:rPr>
        <w:t xml:space="preserve">in </w:t>
      </w:r>
      <w:r w:rsidRPr="00B76266">
        <w:rPr>
          <w:rFonts w:ascii="Times New Roman" w:hAnsi="Times New Roman" w:cs="Times New Roman"/>
          <w:sz w:val="32"/>
          <w:szCs w:val="32"/>
        </w:rPr>
        <w:t>moving forward</w:t>
      </w:r>
      <w:r w:rsidR="00785271" w:rsidRPr="00B76266">
        <w:rPr>
          <w:rFonts w:ascii="Times New Roman" w:hAnsi="Times New Roman" w:cs="Times New Roman"/>
          <w:sz w:val="32"/>
          <w:szCs w:val="32"/>
        </w:rPr>
        <w:t xml:space="preserve"> to the promise land</w:t>
      </w:r>
      <w:r w:rsidRPr="00B76266">
        <w:rPr>
          <w:rFonts w:ascii="Times New Roman" w:hAnsi="Times New Roman" w:cs="Times New Roman"/>
          <w:sz w:val="32"/>
          <w:szCs w:val="32"/>
        </w:rPr>
        <w:t>. Do you think Moses got lost in the weeds on whether he shook out his tent sufficiently enough to get rid of leavened crumbs, or do you think he might have been focused on deeper matters?</w:t>
      </w:r>
    </w:p>
    <w:p w14:paraId="79DE8760" w14:textId="38E94C62" w:rsidR="00F2622D" w:rsidRPr="00B76266" w:rsidRDefault="00F2622D" w:rsidP="00F74282">
      <w:pPr>
        <w:pStyle w:val="NoSpacing"/>
        <w:rPr>
          <w:rFonts w:ascii="Times New Roman" w:hAnsi="Times New Roman" w:cs="Times New Roman"/>
          <w:sz w:val="32"/>
          <w:szCs w:val="32"/>
        </w:rPr>
      </w:pPr>
    </w:p>
    <w:p w14:paraId="3D2B263B" w14:textId="62ACBD15" w:rsidR="00475928" w:rsidRPr="00B76266" w:rsidRDefault="003D5DC8"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He wasn’t trying to get God on his own </w:t>
      </w:r>
      <w:r w:rsidR="001640C4" w:rsidRPr="00B76266">
        <w:rPr>
          <w:rFonts w:ascii="Times New Roman" w:hAnsi="Times New Roman" w:cs="Times New Roman"/>
          <w:sz w:val="32"/>
          <w:szCs w:val="32"/>
        </w:rPr>
        <w:t>side</w:t>
      </w:r>
      <w:r w:rsidRPr="00B76266">
        <w:rPr>
          <w:rFonts w:ascii="Times New Roman" w:hAnsi="Times New Roman" w:cs="Times New Roman"/>
          <w:sz w:val="32"/>
          <w:szCs w:val="32"/>
        </w:rPr>
        <w:t>.</w:t>
      </w:r>
      <w:r w:rsidR="00402AE2" w:rsidRPr="00B76266">
        <w:rPr>
          <w:rFonts w:ascii="Times New Roman" w:hAnsi="Times New Roman" w:cs="Times New Roman"/>
          <w:sz w:val="32"/>
          <w:szCs w:val="32"/>
        </w:rPr>
        <w:t xml:space="preserve"> </w:t>
      </w:r>
      <w:r w:rsidRPr="00B76266">
        <w:rPr>
          <w:rFonts w:ascii="Times New Roman" w:hAnsi="Times New Roman" w:cs="Times New Roman"/>
          <w:sz w:val="32"/>
          <w:szCs w:val="32"/>
        </w:rPr>
        <w:t>He was fully committed to get himself on God’s team and was willing to commit it all towards that cause</w:t>
      </w:r>
      <w:r w:rsidR="00C046AC" w:rsidRPr="00B76266">
        <w:rPr>
          <w:rFonts w:ascii="Times New Roman" w:hAnsi="Times New Roman" w:cs="Times New Roman"/>
          <w:sz w:val="32"/>
          <w:szCs w:val="32"/>
        </w:rPr>
        <w:t xml:space="preserve"> – regardless of what happened to him.</w:t>
      </w:r>
    </w:p>
    <w:p w14:paraId="505F1D88" w14:textId="6BFCC046" w:rsidR="00F2595F" w:rsidRPr="00B76266" w:rsidRDefault="00F2595F" w:rsidP="00F74282">
      <w:pPr>
        <w:pStyle w:val="NoSpacing"/>
        <w:rPr>
          <w:rFonts w:ascii="Times New Roman" w:hAnsi="Times New Roman" w:cs="Times New Roman"/>
          <w:sz w:val="32"/>
          <w:szCs w:val="32"/>
        </w:rPr>
      </w:pPr>
    </w:p>
    <w:p w14:paraId="12829295" w14:textId="4AE09172" w:rsidR="000C1A25" w:rsidRPr="00B76266" w:rsidRDefault="000C1A25" w:rsidP="00F2595F">
      <w:pPr>
        <w:pStyle w:val="NoSpacing"/>
        <w:rPr>
          <w:rFonts w:ascii="Times New Roman" w:hAnsi="Times New Roman" w:cs="Times New Roman"/>
          <w:sz w:val="32"/>
          <w:szCs w:val="32"/>
        </w:rPr>
      </w:pPr>
      <w:r w:rsidRPr="00B76266">
        <w:rPr>
          <w:rFonts w:ascii="Times New Roman" w:hAnsi="Times New Roman" w:cs="Times New Roman"/>
          <w:sz w:val="32"/>
          <w:szCs w:val="32"/>
        </w:rPr>
        <w:t>In Numbers chapter 20,</w:t>
      </w:r>
      <w:r w:rsidR="00F2595F" w:rsidRPr="00B76266">
        <w:rPr>
          <w:rFonts w:ascii="Times New Roman" w:hAnsi="Times New Roman" w:cs="Times New Roman"/>
          <w:sz w:val="32"/>
          <w:szCs w:val="32"/>
        </w:rPr>
        <w:t xml:space="preserve"> Moses gets punished for smashing the rock with his rod</w:t>
      </w:r>
      <w:r w:rsidR="00344B08" w:rsidRPr="00B76266">
        <w:rPr>
          <w:rFonts w:ascii="Times New Roman" w:hAnsi="Times New Roman" w:cs="Times New Roman"/>
          <w:sz w:val="32"/>
          <w:szCs w:val="32"/>
        </w:rPr>
        <w:t xml:space="preserve"> in order to bring forth water to the complaining Israelites.</w:t>
      </w:r>
      <w:r w:rsidR="00F2595F" w:rsidRPr="00B76266">
        <w:rPr>
          <w:rFonts w:ascii="Times New Roman" w:hAnsi="Times New Roman" w:cs="Times New Roman"/>
          <w:sz w:val="32"/>
          <w:szCs w:val="32"/>
        </w:rPr>
        <w:t xml:space="preserve"> </w:t>
      </w:r>
      <w:r w:rsidR="00344B08" w:rsidRPr="00B76266">
        <w:rPr>
          <w:rFonts w:ascii="Times New Roman" w:hAnsi="Times New Roman" w:cs="Times New Roman"/>
          <w:sz w:val="32"/>
          <w:szCs w:val="32"/>
        </w:rPr>
        <w:t xml:space="preserve">As a result of this action, </w:t>
      </w:r>
      <w:r w:rsidR="00F2595F" w:rsidRPr="00B76266">
        <w:rPr>
          <w:rFonts w:ascii="Times New Roman" w:hAnsi="Times New Roman" w:cs="Times New Roman"/>
          <w:sz w:val="32"/>
          <w:szCs w:val="32"/>
        </w:rPr>
        <w:t>God decides to not let him into the promise land,</w:t>
      </w:r>
      <w:r w:rsidR="00344B08" w:rsidRPr="00B76266">
        <w:rPr>
          <w:rFonts w:ascii="Times New Roman" w:hAnsi="Times New Roman" w:cs="Times New Roman"/>
          <w:sz w:val="32"/>
          <w:szCs w:val="32"/>
        </w:rPr>
        <w:t xml:space="preserve"> and</w:t>
      </w:r>
      <w:r w:rsidR="00F2595F" w:rsidRPr="00B76266">
        <w:rPr>
          <w:rFonts w:ascii="Times New Roman" w:hAnsi="Times New Roman" w:cs="Times New Roman"/>
          <w:sz w:val="32"/>
          <w:szCs w:val="32"/>
        </w:rPr>
        <w:t xml:space="preserve"> </w:t>
      </w:r>
      <w:r w:rsidR="00344B08" w:rsidRPr="00B76266">
        <w:rPr>
          <w:rFonts w:ascii="Times New Roman" w:hAnsi="Times New Roman" w:cs="Times New Roman"/>
          <w:sz w:val="32"/>
          <w:szCs w:val="32"/>
        </w:rPr>
        <w:t>it’s</w:t>
      </w:r>
      <w:r w:rsidR="00F2595F" w:rsidRPr="00B76266">
        <w:rPr>
          <w:rFonts w:ascii="Times New Roman" w:hAnsi="Times New Roman" w:cs="Times New Roman"/>
          <w:sz w:val="32"/>
          <w:szCs w:val="32"/>
        </w:rPr>
        <w:t xml:space="preserve"> easy to think that it’s a </w:t>
      </w:r>
      <w:r w:rsidR="001640C4" w:rsidRPr="00B76266">
        <w:rPr>
          <w:rFonts w:ascii="Times New Roman" w:hAnsi="Times New Roman" w:cs="Times New Roman"/>
          <w:sz w:val="32"/>
          <w:szCs w:val="32"/>
        </w:rPr>
        <w:t>heavy-handed</w:t>
      </w:r>
      <w:r w:rsidR="00F2595F" w:rsidRPr="00B76266">
        <w:rPr>
          <w:rFonts w:ascii="Times New Roman" w:hAnsi="Times New Roman" w:cs="Times New Roman"/>
          <w:sz w:val="32"/>
          <w:szCs w:val="32"/>
        </w:rPr>
        <w:t xml:space="preserve"> punishment for a simple mistake. That God over-reacted when Moses lost his cool. Because, yikes, Moses had to put up with a lot and it</w:t>
      </w:r>
      <w:r w:rsidR="00DB1436" w:rsidRPr="00B76266">
        <w:rPr>
          <w:rFonts w:ascii="Times New Roman" w:hAnsi="Times New Roman" w:cs="Times New Roman"/>
          <w:sz w:val="32"/>
          <w:szCs w:val="32"/>
        </w:rPr>
        <w:t xml:space="preserve"> would have been</w:t>
      </w:r>
      <w:r w:rsidR="00F2595F" w:rsidRPr="00B76266">
        <w:rPr>
          <w:rFonts w:ascii="Times New Roman" w:hAnsi="Times New Roman" w:cs="Times New Roman"/>
          <w:sz w:val="32"/>
          <w:szCs w:val="32"/>
        </w:rPr>
        <w:t xml:space="preserve"> easy to get tired of those complaining Israelites. But it was more than a simple disobedience in how to get water from a rock. Moses lost sight of something that he steadfastly upheld in even the bleakest times. </w:t>
      </w:r>
      <w:r w:rsidRPr="00B76266">
        <w:rPr>
          <w:rFonts w:ascii="Times New Roman" w:hAnsi="Times New Roman" w:cs="Times New Roman"/>
          <w:sz w:val="32"/>
          <w:szCs w:val="32"/>
        </w:rPr>
        <w:t>In Numbers chapter 20 verse 12 – just one verse, I’ll read it.</w:t>
      </w:r>
    </w:p>
    <w:p w14:paraId="097AB35A" w14:textId="73CADB9E" w:rsidR="000C1A25" w:rsidRPr="00B76266" w:rsidRDefault="000C1A25" w:rsidP="00F2595F">
      <w:pPr>
        <w:pStyle w:val="NoSpacing"/>
        <w:rPr>
          <w:rFonts w:ascii="Times New Roman" w:hAnsi="Times New Roman" w:cs="Times New Roman"/>
          <w:sz w:val="32"/>
          <w:szCs w:val="32"/>
        </w:rPr>
      </w:pPr>
    </w:p>
    <w:p w14:paraId="6DB13FF6" w14:textId="4E958C01" w:rsidR="000C1A25" w:rsidRPr="00B76266" w:rsidRDefault="000C1A25" w:rsidP="000C1A25">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Numbers 20:12 Then the LORD spoke to Moses and Aaron, "Because you did not believe Me, to hallow Me in the eyes of the children of Israel, therefore you shall not bring this assembly into the land which I have given them."</w:t>
      </w:r>
    </w:p>
    <w:p w14:paraId="48582346" w14:textId="49EE0EF7" w:rsidR="000C1A25" w:rsidRPr="00B76266" w:rsidRDefault="000C1A25" w:rsidP="00F2595F">
      <w:pPr>
        <w:pStyle w:val="NoSpacing"/>
        <w:rPr>
          <w:rFonts w:ascii="Times New Roman" w:hAnsi="Times New Roman" w:cs="Times New Roman"/>
          <w:sz w:val="32"/>
          <w:szCs w:val="32"/>
        </w:rPr>
      </w:pPr>
    </w:p>
    <w:p w14:paraId="4CC0F179" w14:textId="6D35928E" w:rsidR="000C1A25" w:rsidRPr="00B76266" w:rsidRDefault="000C1A25" w:rsidP="00F2595F">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Oh Moses believed God would bring forth water. It wasn’t that kind of unbelief. It was similar </w:t>
      </w:r>
      <w:r w:rsidR="00DB1436" w:rsidRPr="00B76266">
        <w:rPr>
          <w:rFonts w:ascii="Times New Roman" w:hAnsi="Times New Roman" w:cs="Times New Roman"/>
          <w:sz w:val="32"/>
          <w:szCs w:val="32"/>
        </w:rPr>
        <w:t xml:space="preserve">to what </w:t>
      </w:r>
      <w:r w:rsidRPr="00B76266">
        <w:rPr>
          <w:rFonts w:ascii="Times New Roman" w:hAnsi="Times New Roman" w:cs="Times New Roman"/>
          <w:sz w:val="32"/>
          <w:szCs w:val="32"/>
        </w:rPr>
        <w:t xml:space="preserve">the Elijah was thinking back on a mountain in the middle of nowhere. </w:t>
      </w:r>
      <w:r w:rsidR="00DB1436" w:rsidRPr="00B76266">
        <w:rPr>
          <w:rFonts w:ascii="Times New Roman" w:hAnsi="Times New Roman" w:cs="Times New Roman"/>
          <w:sz w:val="32"/>
          <w:szCs w:val="32"/>
        </w:rPr>
        <w:t>“</w:t>
      </w:r>
      <w:r w:rsidRPr="00B76266">
        <w:rPr>
          <w:rFonts w:ascii="Times New Roman" w:hAnsi="Times New Roman" w:cs="Times New Roman"/>
          <w:sz w:val="32"/>
          <w:szCs w:val="32"/>
        </w:rPr>
        <w:t xml:space="preserve">What are </w:t>
      </w:r>
      <w:r w:rsidR="00DB1436" w:rsidRPr="00B76266">
        <w:rPr>
          <w:rFonts w:ascii="Times New Roman" w:hAnsi="Times New Roman" w:cs="Times New Roman"/>
          <w:sz w:val="32"/>
          <w:szCs w:val="32"/>
        </w:rPr>
        <w:t xml:space="preserve">I </w:t>
      </w:r>
      <w:r w:rsidRPr="00B76266">
        <w:rPr>
          <w:rFonts w:ascii="Times New Roman" w:hAnsi="Times New Roman" w:cs="Times New Roman"/>
          <w:sz w:val="32"/>
          <w:szCs w:val="32"/>
        </w:rPr>
        <w:t>doing here? Why isn’t God responding in the way that I think He should? Why isn’t God on my team doing what I need?</w:t>
      </w:r>
      <w:r w:rsidR="00DB1436" w:rsidRPr="00B76266">
        <w:rPr>
          <w:rFonts w:ascii="Times New Roman" w:hAnsi="Times New Roman" w:cs="Times New Roman"/>
          <w:sz w:val="32"/>
          <w:szCs w:val="32"/>
        </w:rPr>
        <w:t>” It was partially an unbelief that God knew what He was doing.</w:t>
      </w:r>
    </w:p>
    <w:p w14:paraId="67CAE49D" w14:textId="77777777" w:rsidR="000C1A25" w:rsidRPr="00B76266" w:rsidRDefault="000C1A25" w:rsidP="00F2595F">
      <w:pPr>
        <w:pStyle w:val="NoSpacing"/>
        <w:rPr>
          <w:rFonts w:ascii="Times New Roman" w:hAnsi="Times New Roman" w:cs="Times New Roman"/>
          <w:sz w:val="32"/>
          <w:szCs w:val="32"/>
        </w:rPr>
      </w:pPr>
    </w:p>
    <w:p w14:paraId="5E6E5D90" w14:textId="1580EC34" w:rsidR="00F2595F" w:rsidRPr="00B76266" w:rsidRDefault="00F2595F" w:rsidP="00F74282">
      <w:pPr>
        <w:pStyle w:val="NoSpacing"/>
        <w:rPr>
          <w:rFonts w:ascii="Times New Roman" w:hAnsi="Times New Roman" w:cs="Times New Roman"/>
          <w:sz w:val="32"/>
          <w:szCs w:val="32"/>
        </w:rPr>
      </w:pPr>
    </w:p>
    <w:p w14:paraId="0DF25173" w14:textId="6C622179" w:rsidR="00220CA7" w:rsidRPr="00B76266" w:rsidRDefault="00220CA7"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Brethren – why do we do the Days of Unleavened Bread?</w:t>
      </w:r>
    </w:p>
    <w:p w14:paraId="70918DF4" w14:textId="3E704EC2" w:rsidR="00F2595F" w:rsidRPr="00B76266" w:rsidRDefault="00F2595F" w:rsidP="00F74282">
      <w:pPr>
        <w:pStyle w:val="NoSpacing"/>
        <w:rPr>
          <w:rFonts w:ascii="Times New Roman" w:hAnsi="Times New Roman" w:cs="Times New Roman"/>
          <w:sz w:val="32"/>
          <w:szCs w:val="32"/>
        </w:rPr>
      </w:pPr>
    </w:p>
    <w:p w14:paraId="758A3A72" w14:textId="495BE3DC" w:rsidR="00560A9F" w:rsidRPr="00B76266" w:rsidRDefault="00560A9F" w:rsidP="00F74282">
      <w:pPr>
        <w:pStyle w:val="NoSpacing"/>
        <w:rPr>
          <w:rFonts w:ascii="Times New Roman" w:hAnsi="Times New Roman" w:cs="Times New Roman"/>
          <w:sz w:val="32"/>
          <w:szCs w:val="32"/>
        </w:rPr>
      </w:pPr>
      <w:r w:rsidRPr="00B76266">
        <w:rPr>
          <w:rFonts w:ascii="Times New Roman" w:hAnsi="Times New Roman" w:cs="Times New Roman"/>
          <w:sz w:val="32"/>
          <w:szCs w:val="32"/>
        </w:rPr>
        <w:lastRenderedPageBreak/>
        <w:t>Is it because we have to perform these physical actions or God will be angry? If we perfectly hunt down all of the leaven in our house and cars, do we get some special favor? Are there any actions that we can perform that cause God to be on our side and do want we want? Obviously not!</w:t>
      </w:r>
    </w:p>
    <w:p w14:paraId="744E0D53" w14:textId="71621832" w:rsidR="00560A9F" w:rsidRPr="00B76266" w:rsidRDefault="00560A9F" w:rsidP="00F74282">
      <w:pPr>
        <w:pStyle w:val="NoSpacing"/>
        <w:rPr>
          <w:rFonts w:ascii="Times New Roman" w:hAnsi="Times New Roman" w:cs="Times New Roman"/>
          <w:sz w:val="32"/>
          <w:szCs w:val="32"/>
        </w:rPr>
      </w:pPr>
    </w:p>
    <w:p w14:paraId="5B4722E2" w14:textId="7C76B008" w:rsidR="00560A9F" w:rsidRPr="00B76266" w:rsidRDefault="00560A9F"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Do we seek out physical leaven and remove it as an example and template for seeking out spiritual leaven to remove it? Obviously so!</w:t>
      </w:r>
    </w:p>
    <w:p w14:paraId="5327C0B0" w14:textId="3717F3A2" w:rsidR="00560A9F" w:rsidRPr="00B76266" w:rsidRDefault="00560A9F" w:rsidP="00F74282">
      <w:pPr>
        <w:pStyle w:val="NoSpacing"/>
        <w:rPr>
          <w:rFonts w:ascii="Times New Roman" w:hAnsi="Times New Roman" w:cs="Times New Roman"/>
          <w:sz w:val="32"/>
          <w:szCs w:val="32"/>
        </w:rPr>
      </w:pPr>
    </w:p>
    <w:p w14:paraId="12EAADEA" w14:textId="01C47CC5" w:rsidR="006A7EED" w:rsidRPr="00B76266" w:rsidRDefault="00560A9F" w:rsidP="006A7EED">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But I suggest to you today that it’s so much more than that. Sometimes, it takes a song in the night to </w:t>
      </w:r>
      <w:r w:rsidR="00B76266">
        <w:rPr>
          <w:rFonts w:ascii="Times New Roman" w:hAnsi="Times New Roman" w:cs="Times New Roman"/>
          <w:sz w:val="32"/>
          <w:szCs w:val="32"/>
        </w:rPr>
        <w:t xml:space="preserve">really hammer home the </w:t>
      </w:r>
      <w:r w:rsidRPr="00B76266">
        <w:rPr>
          <w:rFonts w:ascii="Times New Roman" w:hAnsi="Times New Roman" w:cs="Times New Roman"/>
          <w:sz w:val="32"/>
          <w:szCs w:val="32"/>
        </w:rPr>
        <w:t xml:space="preserve">realization of why we do what we do. Not to curry favor. Not to earn a badge. But to strengthen our character, our very being, into a member that works on God’s team. </w:t>
      </w:r>
      <w:r w:rsidR="00943219" w:rsidRPr="00B76266">
        <w:rPr>
          <w:rFonts w:ascii="Times New Roman" w:hAnsi="Times New Roman" w:cs="Times New Roman"/>
          <w:sz w:val="32"/>
          <w:szCs w:val="32"/>
        </w:rPr>
        <w:t xml:space="preserve">In 2 Thessalonians chapter 1, the Apostle Paul brings it back into focus. This was a man that had surely been through a lot and had ample opportunity to wonder if God was with him or against him. </w:t>
      </w:r>
    </w:p>
    <w:p w14:paraId="3FE302DC" w14:textId="2D32A484" w:rsidR="006A7EED" w:rsidRPr="00B76266" w:rsidRDefault="006A7EED" w:rsidP="006A7EED">
      <w:pPr>
        <w:pStyle w:val="NoSpacing"/>
        <w:rPr>
          <w:rFonts w:ascii="Times New Roman" w:hAnsi="Times New Roman" w:cs="Times New Roman"/>
          <w:sz w:val="32"/>
          <w:szCs w:val="32"/>
        </w:rPr>
      </w:pPr>
    </w:p>
    <w:p w14:paraId="3CA98972" w14:textId="320BBDB3" w:rsidR="00560A9F" w:rsidRPr="00B76266" w:rsidRDefault="00560A9F" w:rsidP="00560A9F">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2 Thessalonians 1:3 We are bound to thank God always for you, brethren, as it is fitting, because your faith grows exceedingly, and the love of every one of you all abounds toward each other,</w:t>
      </w:r>
    </w:p>
    <w:p w14:paraId="4F0AB1B4" w14:textId="77777777" w:rsidR="00560A9F" w:rsidRPr="00B76266" w:rsidRDefault="00560A9F" w:rsidP="00560A9F">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4 so that we ourselves boast of you among the churches of God for your patience and faith in all your persecutions and tribulations that you endure,</w:t>
      </w:r>
    </w:p>
    <w:p w14:paraId="685037AE" w14:textId="1D19C639" w:rsidR="00560A9F" w:rsidRPr="00B76266" w:rsidRDefault="00560A9F" w:rsidP="00560A9F">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5 which is manifest evidence of the righteous judgment of God, that you may be counted worthy of the kingdom of God, for which you also suffer;</w:t>
      </w:r>
    </w:p>
    <w:p w14:paraId="687500A0" w14:textId="77777777" w:rsidR="00560A9F" w:rsidRPr="00B76266" w:rsidRDefault="00560A9F" w:rsidP="00560A9F">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6 since it is a righteous thing with God to repay with tribulation those who trouble you,</w:t>
      </w:r>
    </w:p>
    <w:p w14:paraId="6BA5E1F9" w14:textId="77777777" w:rsidR="00560A9F" w:rsidRPr="00B76266" w:rsidRDefault="00560A9F" w:rsidP="00560A9F">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7 and to give you who are troubled rest with us when the Lord Jesus is revealed from heaven with His mighty angels,</w:t>
      </w:r>
    </w:p>
    <w:p w14:paraId="0ADE1CEB" w14:textId="55DB0438" w:rsidR="00560A9F" w:rsidRPr="00B76266" w:rsidRDefault="00560A9F" w:rsidP="00560A9F">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8 in flaming fire taking vengeance on those who do not know God, and on those who do not obey the gospel of our Lord Jesus Christ.</w:t>
      </w:r>
    </w:p>
    <w:p w14:paraId="02275491" w14:textId="00D62B10" w:rsidR="00560A9F" w:rsidRPr="00B76266" w:rsidRDefault="00560A9F" w:rsidP="00560A9F">
      <w:pPr>
        <w:pStyle w:val="NoSpacing"/>
        <w:ind w:left="720" w:right="720"/>
        <w:rPr>
          <w:rFonts w:ascii="Times New Roman" w:hAnsi="Times New Roman" w:cs="Times New Roman"/>
          <w:sz w:val="32"/>
          <w:szCs w:val="32"/>
        </w:rPr>
      </w:pPr>
    </w:p>
    <w:p w14:paraId="333EBAB0" w14:textId="3F60243B" w:rsidR="00560A9F" w:rsidRPr="00B76266" w:rsidRDefault="00560A9F" w:rsidP="00560A9F">
      <w:pPr>
        <w:pStyle w:val="NoSpacing"/>
        <w:ind w:right="720"/>
        <w:rPr>
          <w:rFonts w:ascii="Times New Roman" w:hAnsi="Times New Roman" w:cs="Times New Roman"/>
          <w:sz w:val="32"/>
          <w:szCs w:val="32"/>
        </w:rPr>
      </w:pPr>
      <w:r w:rsidRPr="00B76266">
        <w:rPr>
          <w:rFonts w:ascii="Times New Roman" w:hAnsi="Times New Roman" w:cs="Times New Roman"/>
          <w:sz w:val="32"/>
          <w:szCs w:val="32"/>
        </w:rPr>
        <w:t>Drop down to verse 11, and really focus on these next two scriptures. Truly store these verses in your hearts and mind.</w:t>
      </w:r>
    </w:p>
    <w:p w14:paraId="1A2528FB" w14:textId="77777777" w:rsidR="00560A9F" w:rsidRPr="00B76266" w:rsidRDefault="00560A9F" w:rsidP="00560A9F">
      <w:pPr>
        <w:pStyle w:val="NoSpacing"/>
        <w:ind w:left="720" w:right="720"/>
        <w:rPr>
          <w:rFonts w:ascii="Times New Roman" w:hAnsi="Times New Roman" w:cs="Times New Roman"/>
          <w:sz w:val="32"/>
          <w:szCs w:val="32"/>
        </w:rPr>
      </w:pPr>
    </w:p>
    <w:p w14:paraId="2945E7A5" w14:textId="15AE014D" w:rsidR="00822D76" w:rsidRPr="00B76266" w:rsidRDefault="00822D76" w:rsidP="00560A9F">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2</w:t>
      </w:r>
      <w:r w:rsidR="00560A9F" w:rsidRPr="00B76266">
        <w:rPr>
          <w:rFonts w:ascii="Times New Roman" w:hAnsi="Times New Roman" w:cs="Times New Roman"/>
          <w:sz w:val="32"/>
          <w:szCs w:val="32"/>
        </w:rPr>
        <w:t xml:space="preserve"> </w:t>
      </w:r>
      <w:r w:rsidRPr="00B76266">
        <w:rPr>
          <w:rFonts w:ascii="Times New Roman" w:hAnsi="Times New Roman" w:cs="Times New Roman"/>
          <w:sz w:val="32"/>
          <w:szCs w:val="32"/>
        </w:rPr>
        <w:t>Th</w:t>
      </w:r>
      <w:r w:rsidR="00560A9F" w:rsidRPr="00B76266">
        <w:rPr>
          <w:rFonts w:ascii="Times New Roman" w:hAnsi="Times New Roman" w:cs="Times New Roman"/>
          <w:sz w:val="32"/>
          <w:szCs w:val="32"/>
        </w:rPr>
        <w:t>essalonians</w:t>
      </w:r>
      <w:r w:rsidRPr="00B76266">
        <w:rPr>
          <w:rFonts w:ascii="Times New Roman" w:hAnsi="Times New Roman" w:cs="Times New Roman"/>
          <w:sz w:val="32"/>
          <w:szCs w:val="32"/>
        </w:rPr>
        <w:t xml:space="preserve"> 1:11 </w:t>
      </w:r>
      <w:r w:rsidR="00560A9F" w:rsidRPr="00B76266">
        <w:rPr>
          <w:rFonts w:ascii="Times New Roman" w:hAnsi="Times New Roman" w:cs="Times New Roman"/>
          <w:sz w:val="32"/>
          <w:szCs w:val="32"/>
        </w:rPr>
        <w:t xml:space="preserve">- </w:t>
      </w:r>
      <w:bookmarkStart w:id="1" w:name="_Hlk68284240"/>
      <w:r w:rsidRPr="00B76266">
        <w:rPr>
          <w:rFonts w:ascii="Times New Roman" w:hAnsi="Times New Roman" w:cs="Times New Roman"/>
          <w:sz w:val="32"/>
          <w:szCs w:val="32"/>
        </w:rPr>
        <w:t>Therefore we also pray always for you</w:t>
      </w:r>
      <w:r w:rsidR="00560A9F" w:rsidRPr="00B76266">
        <w:rPr>
          <w:rFonts w:ascii="Times New Roman" w:hAnsi="Times New Roman" w:cs="Times New Roman"/>
          <w:sz w:val="32"/>
          <w:szCs w:val="32"/>
        </w:rPr>
        <w:t xml:space="preserve"> [for us]</w:t>
      </w:r>
      <w:r w:rsidRPr="00B76266">
        <w:rPr>
          <w:rFonts w:ascii="Times New Roman" w:hAnsi="Times New Roman" w:cs="Times New Roman"/>
          <w:sz w:val="32"/>
          <w:szCs w:val="32"/>
        </w:rPr>
        <w:t xml:space="preserve"> that our God would count you worthy of this calling, and fulfill all the good pleasure of His goodness and the work of faith with power,</w:t>
      </w:r>
    </w:p>
    <w:p w14:paraId="79D4776F" w14:textId="77777777" w:rsidR="00822D76" w:rsidRPr="00B76266" w:rsidRDefault="00822D76" w:rsidP="00560A9F">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lastRenderedPageBreak/>
        <w:t xml:space="preserve"> 12 that the name of our Lord Jesus Christ may be glorified in you, and you in Him, according to the grace of our God and the Lord Jesus Christ</w:t>
      </w:r>
      <w:bookmarkEnd w:id="1"/>
      <w:r w:rsidRPr="00B76266">
        <w:rPr>
          <w:rFonts w:ascii="Times New Roman" w:hAnsi="Times New Roman" w:cs="Times New Roman"/>
          <w:sz w:val="32"/>
          <w:szCs w:val="32"/>
        </w:rPr>
        <w:t>.</w:t>
      </w:r>
    </w:p>
    <w:p w14:paraId="06E4D104" w14:textId="13334254" w:rsidR="006A7EED" w:rsidRPr="00B76266" w:rsidRDefault="006A7EED" w:rsidP="006A7EED">
      <w:pPr>
        <w:pStyle w:val="NoSpacing"/>
        <w:rPr>
          <w:rFonts w:ascii="Times New Roman" w:hAnsi="Times New Roman" w:cs="Times New Roman"/>
          <w:sz w:val="32"/>
          <w:szCs w:val="32"/>
        </w:rPr>
      </w:pPr>
    </w:p>
    <w:p w14:paraId="0C252715" w14:textId="11D42F27" w:rsidR="00E66DF3" w:rsidRPr="00B76266" w:rsidRDefault="00C64F80" w:rsidP="00F2622D">
      <w:pPr>
        <w:pStyle w:val="NoSpacing"/>
        <w:rPr>
          <w:rFonts w:ascii="Times New Roman" w:hAnsi="Times New Roman" w:cs="Times New Roman"/>
          <w:sz w:val="32"/>
          <w:szCs w:val="32"/>
        </w:rPr>
      </w:pPr>
      <w:r w:rsidRPr="00B76266">
        <w:rPr>
          <w:rFonts w:ascii="Times New Roman" w:hAnsi="Times New Roman" w:cs="Times New Roman"/>
          <w:b/>
          <w:bCs/>
          <w:i/>
          <w:iCs/>
          <w:sz w:val="32"/>
          <w:szCs w:val="32"/>
        </w:rPr>
        <w:t>I</w:t>
      </w:r>
      <w:r w:rsidRPr="00B76266">
        <w:rPr>
          <w:rFonts w:ascii="Times New Roman" w:hAnsi="Times New Roman" w:cs="Times New Roman"/>
          <w:sz w:val="32"/>
          <w:szCs w:val="32"/>
        </w:rPr>
        <w:t xml:space="preserve"> observe the Days of Unleavened Bread so that I can focus on improving my own spiritual character. So that I can work ever closer on being worthy of this calling. I still have a ways to go, but as God offers an opportunity to be in His spiritual family for all eternity</w:t>
      </w:r>
      <w:r w:rsidR="007D4C11" w:rsidRPr="00B76266">
        <w:rPr>
          <w:rFonts w:ascii="Times New Roman" w:hAnsi="Times New Roman" w:cs="Times New Roman"/>
          <w:sz w:val="32"/>
          <w:szCs w:val="32"/>
        </w:rPr>
        <w:t xml:space="preserve"> -</w:t>
      </w:r>
      <w:r w:rsidRPr="00B76266">
        <w:rPr>
          <w:rFonts w:ascii="Times New Roman" w:hAnsi="Times New Roman" w:cs="Times New Roman"/>
          <w:sz w:val="32"/>
          <w:szCs w:val="32"/>
        </w:rPr>
        <w:t xml:space="preserve"> I want to be in that family</w:t>
      </w:r>
      <w:r w:rsidR="007D4C11" w:rsidRPr="00B76266">
        <w:rPr>
          <w:rFonts w:ascii="Times New Roman" w:hAnsi="Times New Roman" w:cs="Times New Roman"/>
          <w:sz w:val="32"/>
          <w:szCs w:val="32"/>
        </w:rPr>
        <w:t>. I want to be</w:t>
      </w:r>
      <w:r w:rsidRPr="00B76266">
        <w:rPr>
          <w:rFonts w:ascii="Times New Roman" w:hAnsi="Times New Roman" w:cs="Times New Roman"/>
          <w:sz w:val="32"/>
          <w:szCs w:val="32"/>
        </w:rPr>
        <w:t xml:space="preserve"> on that team.</w:t>
      </w:r>
      <w:r w:rsidR="009146F1" w:rsidRPr="00B76266">
        <w:rPr>
          <w:rFonts w:ascii="Times New Roman" w:hAnsi="Times New Roman" w:cs="Times New Roman"/>
          <w:sz w:val="32"/>
          <w:szCs w:val="32"/>
        </w:rPr>
        <w:br/>
      </w:r>
      <w:r w:rsidR="009146F1" w:rsidRPr="00B76266">
        <w:rPr>
          <w:rFonts w:ascii="Times New Roman" w:hAnsi="Times New Roman" w:cs="Times New Roman"/>
          <w:sz w:val="32"/>
          <w:szCs w:val="32"/>
        </w:rPr>
        <w:br/>
      </w:r>
      <w:r w:rsidRPr="00B76266">
        <w:rPr>
          <w:rFonts w:ascii="Times New Roman" w:hAnsi="Times New Roman" w:cs="Times New Roman"/>
          <w:sz w:val="32"/>
          <w:szCs w:val="32"/>
        </w:rPr>
        <w:t xml:space="preserve">Tonight, after sunset, I will be free to eat the fluffiest bread, the most leaved cracker, the puffiest pastry that can be found. But what a fool I would be if the spiritual leaven came back as quickly. The physical unleavening ends at sunset, the spiritual unleavening shouldn’t even </w:t>
      </w:r>
      <w:r w:rsidR="00402AE2" w:rsidRPr="00B76266">
        <w:rPr>
          <w:rFonts w:ascii="Times New Roman" w:hAnsi="Times New Roman" w:cs="Times New Roman"/>
          <w:sz w:val="32"/>
          <w:szCs w:val="32"/>
        </w:rPr>
        <w:t>pause to catch its breath</w:t>
      </w:r>
      <w:r w:rsidRPr="00B76266">
        <w:rPr>
          <w:rFonts w:ascii="Times New Roman" w:hAnsi="Times New Roman" w:cs="Times New Roman"/>
          <w:sz w:val="32"/>
          <w:szCs w:val="32"/>
        </w:rPr>
        <w:t>.</w:t>
      </w:r>
    </w:p>
    <w:p w14:paraId="737FC67D" w14:textId="77777777" w:rsidR="00E66DF3" w:rsidRPr="00B76266" w:rsidRDefault="00E66DF3" w:rsidP="00F74282">
      <w:pPr>
        <w:pStyle w:val="NoSpacing"/>
        <w:rPr>
          <w:rFonts w:ascii="Times New Roman" w:hAnsi="Times New Roman" w:cs="Times New Roman"/>
          <w:sz w:val="32"/>
          <w:szCs w:val="32"/>
        </w:rPr>
      </w:pPr>
    </w:p>
    <w:p w14:paraId="6110686E" w14:textId="77777777" w:rsidR="009146F1"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b/>
          <w:bCs/>
          <w:sz w:val="32"/>
          <w:szCs w:val="32"/>
        </w:rPr>
        <w:t>Conclusion</w:t>
      </w:r>
    </w:p>
    <w:p w14:paraId="4D83255E" w14:textId="77777777" w:rsidR="009146F1" w:rsidRPr="00B76266" w:rsidRDefault="009146F1" w:rsidP="00F74282">
      <w:pPr>
        <w:pStyle w:val="NoSpacing"/>
        <w:rPr>
          <w:rFonts w:ascii="Times New Roman" w:hAnsi="Times New Roman" w:cs="Times New Roman"/>
          <w:sz w:val="32"/>
          <w:szCs w:val="32"/>
        </w:rPr>
      </w:pPr>
    </w:p>
    <w:p w14:paraId="0415F7FD" w14:textId="5E30F228" w:rsidR="00540980" w:rsidRPr="00B76266" w:rsidRDefault="00670EFE"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In conclusion, I wanted to turn back to Revelation chapter 21. We started this message with an unorthodox </w:t>
      </w:r>
      <w:r w:rsidR="00C64F80" w:rsidRPr="00B76266">
        <w:rPr>
          <w:rFonts w:ascii="Times New Roman" w:hAnsi="Times New Roman" w:cs="Times New Roman"/>
          <w:sz w:val="32"/>
          <w:szCs w:val="32"/>
        </w:rPr>
        <w:t xml:space="preserve">Unleavened Bread Holy Day </w:t>
      </w:r>
      <w:r w:rsidRPr="00B76266">
        <w:rPr>
          <w:rFonts w:ascii="Times New Roman" w:hAnsi="Times New Roman" w:cs="Times New Roman"/>
          <w:sz w:val="32"/>
          <w:szCs w:val="32"/>
        </w:rPr>
        <w:t xml:space="preserve">scripture, seems fitting that we end on one as well. As I mentioned, my perspective on the Days of Unleavened Bread </w:t>
      </w:r>
      <w:r w:rsidR="00B76266">
        <w:rPr>
          <w:rFonts w:ascii="Times New Roman" w:hAnsi="Times New Roman" w:cs="Times New Roman"/>
          <w:sz w:val="32"/>
          <w:szCs w:val="32"/>
        </w:rPr>
        <w:t xml:space="preserve">was refined a little bit more </w:t>
      </w:r>
      <w:r w:rsidRPr="00B76266">
        <w:rPr>
          <w:rFonts w:ascii="Times New Roman" w:hAnsi="Times New Roman" w:cs="Times New Roman"/>
          <w:sz w:val="32"/>
          <w:szCs w:val="32"/>
        </w:rPr>
        <w:t>recently. I started thinking less and less about the physical mechanics of the day and more about how this Holy Day fit</w:t>
      </w:r>
      <w:r w:rsidR="0046627C" w:rsidRPr="00B76266">
        <w:rPr>
          <w:rFonts w:ascii="Times New Roman" w:hAnsi="Times New Roman" w:cs="Times New Roman"/>
          <w:sz w:val="32"/>
          <w:szCs w:val="32"/>
        </w:rPr>
        <w:t>s</w:t>
      </w:r>
      <w:r w:rsidRPr="00B76266">
        <w:rPr>
          <w:rFonts w:ascii="Times New Roman" w:hAnsi="Times New Roman" w:cs="Times New Roman"/>
          <w:sz w:val="32"/>
          <w:szCs w:val="32"/>
        </w:rPr>
        <w:t xml:space="preserve"> into my relationship with God. </w:t>
      </w:r>
      <w:r w:rsidR="00540980" w:rsidRPr="00B76266">
        <w:rPr>
          <w:rFonts w:ascii="Times New Roman" w:hAnsi="Times New Roman" w:cs="Times New Roman"/>
          <w:sz w:val="32"/>
          <w:szCs w:val="32"/>
        </w:rPr>
        <w:t>Was I just going through the physical motions? Was I performing physical tasks because I wanted God to be happy with me?</w:t>
      </w:r>
      <w:r w:rsidR="00B76266">
        <w:rPr>
          <w:rFonts w:ascii="Times New Roman" w:hAnsi="Times New Roman" w:cs="Times New Roman"/>
          <w:sz w:val="32"/>
          <w:szCs w:val="32"/>
        </w:rPr>
        <w:t xml:space="preserve"> Or maybe because I didn’t want God to be angry with me if I didn’t?</w:t>
      </w:r>
      <w:r w:rsidR="00540980" w:rsidRPr="00B76266">
        <w:rPr>
          <w:rFonts w:ascii="Times New Roman" w:hAnsi="Times New Roman" w:cs="Times New Roman"/>
          <w:sz w:val="32"/>
          <w:szCs w:val="32"/>
        </w:rPr>
        <w:t xml:space="preserve"> Should I be coming at this day differently?</w:t>
      </w:r>
    </w:p>
    <w:p w14:paraId="36B130C4" w14:textId="77777777" w:rsidR="00540980" w:rsidRPr="00B76266" w:rsidRDefault="00540980" w:rsidP="00F74282">
      <w:pPr>
        <w:pStyle w:val="NoSpacing"/>
        <w:rPr>
          <w:rFonts w:ascii="Times New Roman" w:hAnsi="Times New Roman" w:cs="Times New Roman"/>
          <w:sz w:val="32"/>
          <w:szCs w:val="32"/>
        </w:rPr>
      </w:pPr>
    </w:p>
    <w:p w14:paraId="3B3D6615" w14:textId="2D94D667" w:rsidR="009146F1" w:rsidRPr="00B76266" w:rsidRDefault="00670EFE"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Instead of taking actions because it was commanded, which it is, or because that’s what God wants, which He does. I instead started to think about how I </w:t>
      </w:r>
      <w:r w:rsidR="00540980" w:rsidRPr="00B76266">
        <w:rPr>
          <w:rFonts w:ascii="Times New Roman" w:hAnsi="Times New Roman" w:cs="Times New Roman"/>
          <w:sz w:val="32"/>
          <w:szCs w:val="32"/>
        </w:rPr>
        <w:t>want my</w:t>
      </w:r>
      <w:r w:rsidRPr="00B76266">
        <w:rPr>
          <w:rFonts w:ascii="Times New Roman" w:hAnsi="Times New Roman" w:cs="Times New Roman"/>
          <w:sz w:val="32"/>
          <w:szCs w:val="32"/>
        </w:rPr>
        <w:t xml:space="preserve"> relationship with God</w:t>
      </w:r>
      <w:r w:rsidR="00540980" w:rsidRPr="00B76266">
        <w:rPr>
          <w:rFonts w:ascii="Times New Roman" w:hAnsi="Times New Roman" w:cs="Times New Roman"/>
          <w:sz w:val="32"/>
          <w:szCs w:val="32"/>
        </w:rPr>
        <w:t xml:space="preserve"> to </w:t>
      </w:r>
      <w:r w:rsidRPr="00B76266">
        <w:rPr>
          <w:rFonts w:ascii="Times New Roman" w:hAnsi="Times New Roman" w:cs="Times New Roman"/>
          <w:sz w:val="32"/>
          <w:szCs w:val="32"/>
        </w:rPr>
        <w:t>grow</w:t>
      </w:r>
      <w:r w:rsidR="00540980" w:rsidRPr="00B76266">
        <w:rPr>
          <w:rFonts w:ascii="Times New Roman" w:hAnsi="Times New Roman" w:cs="Times New Roman"/>
          <w:sz w:val="32"/>
          <w:szCs w:val="32"/>
        </w:rPr>
        <w:t xml:space="preserve">. How I want my character to change and conform to the example Jesus Christ set. </w:t>
      </w:r>
      <w:r w:rsidRPr="00B76266">
        <w:rPr>
          <w:rFonts w:ascii="Times New Roman" w:hAnsi="Times New Roman" w:cs="Times New Roman"/>
          <w:sz w:val="32"/>
          <w:szCs w:val="32"/>
        </w:rPr>
        <w:t xml:space="preserve">And about how I should be careful about letting a mindset of mentally trying to get God on my own team, and instead double down and investigate how I could more fully commit to </w:t>
      </w:r>
      <w:r w:rsidR="00540980" w:rsidRPr="00B76266">
        <w:rPr>
          <w:rFonts w:ascii="Times New Roman" w:hAnsi="Times New Roman" w:cs="Times New Roman"/>
          <w:sz w:val="32"/>
          <w:szCs w:val="32"/>
        </w:rPr>
        <w:t xml:space="preserve">His way of life so that I have the opportunity to </w:t>
      </w:r>
      <w:r w:rsidRPr="00B76266">
        <w:rPr>
          <w:rFonts w:ascii="Times New Roman" w:hAnsi="Times New Roman" w:cs="Times New Roman"/>
          <w:sz w:val="32"/>
          <w:szCs w:val="32"/>
        </w:rPr>
        <w:t>join</w:t>
      </w:r>
      <w:r w:rsidR="00540980" w:rsidRPr="00B76266">
        <w:rPr>
          <w:rFonts w:ascii="Times New Roman" w:hAnsi="Times New Roman" w:cs="Times New Roman"/>
          <w:sz w:val="32"/>
          <w:szCs w:val="32"/>
        </w:rPr>
        <w:t xml:space="preserve"> </w:t>
      </w:r>
      <w:r w:rsidRPr="00B76266">
        <w:rPr>
          <w:rFonts w:ascii="Times New Roman" w:hAnsi="Times New Roman" w:cs="Times New Roman"/>
          <w:sz w:val="32"/>
          <w:szCs w:val="32"/>
        </w:rPr>
        <w:t xml:space="preserve">His </w:t>
      </w:r>
      <w:r w:rsidR="008747D9" w:rsidRPr="00B76266">
        <w:rPr>
          <w:rFonts w:ascii="Times New Roman" w:hAnsi="Times New Roman" w:cs="Times New Roman"/>
          <w:sz w:val="32"/>
          <w:szCs w:val="32"/>
        </w:rPr>
        <w:t>family</w:t>
      </w:r>
      <w:r w:rsidRPr="00B76266">
        <w:rPr>
          <w:rFonts w:ascii="Times New Roman" w:hAnsi="Times New Roman" w:cs="Times New Roman"/>
          <w:sz w:val="32"/>
          <w:szCs w:val="32"/>
        </w:rPr>
        <w:t>.</w:t>
      </w:r>
    </w:p>
    <w:p w14:paraId="02E70DC7" w14:textId="75084EBA" w:rsidR="00670EFE" w:rsidRPr="00B76266" w:rsidRDefault="00670EFE" w:rsidP="00F74282">
      <w:pPr>
        <w:pStyle w:val="NoSpacing"/>
        <w:rPr>
          <w:rFonts w:ascii="Times New Roman" w:hAnsi="Times New Roman" w:cs="Times New Roman"/>
          <w:sz w:val="32"/>
          <w:szCs w:val="32"/>
        </w:rPr>
      </w:pPr>
    </w:p>
    <w:p w14:paraId="5AC121B1" w14:textId="3C68305E" w:rsidR="00670EFE" w:rsidRPr="00B76266" w:rsidRDefault="00670EFE"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Why? Revelation chapter 21 tells me why. It reminds me why the Days of Unleavened Bread are so important. Why all of the Holy Days</w:t>
      </w:r>
      <w:r w:rsidR="00B76266">
        <w:rPr>
          <w:rFonts w:ascii="Times New Roman" w:hAnsi="Times New Roman" w:cs="Times New Roman"/>
          <w:sz w:val="32"/>
          <w:szCs w:val="32"/>
        </w:rPr>
        <w:t xml:space="preserve">, </w:t>
      </w:r>
      <w:r w:rsidRPr="00B76266">
        <w:rPr>
          <w:rFonts w:ascii="Times New Roman" w:hAnsi="Times New Roman" w:cs="Times New Roman"/>
          <w:sz w:val="32"/>
          <w:szCs w:val="32"/>
        </w:rPr>
        <w:t>the Sabbaths, the tithing</w:t>
      </w:r>
      <w:r w:rsidR="00B76266">
        <w:rPr>
          <w:rFonts w:ascii="Times New Roman" w:hAnsi="Times New Roman" w:cs="Times New Roman"/>
          <w:sz w:val="32"/>
          <w:szCs w:val="32"/>
        </w:rPr>
        <w:t xml:space="preserve">, the unleavened bread, </w:t>
      </w:r>
      <w:r w:rsidRPr="00B76266">
        <w:rPr>
          <w:rFonts w:ascii="Times New Roman" w:hAnsi="Times New Roman" w:cs="Times New Roman"/>
          <w:sz w:val="32"/>
          <w:szCs w:val="32"/>
        </w:rPr>
        <w:t xml:space="preserve">the commandments and </w:t>
      </w:r>
      <w:r w:rsidRPr="00B76266">
        <w:rPr>
          <w:rFonts w:ascii="Times New Roman" w:hAnsi="Times New Roman" w:cs="Times New Roman"/>
          <w:b/>
          <w:bCs/>
          <w:sz w:val="32"/>
          <w:szCs w:val="32"/>
        </w:rPr>
        <w:t>all</w:t>
      </w:r>
      <w:r w:rsidRPr="00B76266">
        <w:rPr>
          <w:rFonts w:ascii="Times New Roman" w:hAnsi="Times New Roman" w:cs="Times New Roman"/>
          <w:sz w:val="32"/>
          <w:szCs w:val="32"/>
        </w:rPr>
        <w:t xml:space="preserve"> of God’s way of life</w:t>
      </w:r>
      <w:r w:rsidR="00487551" w:rsidRPr="00B76266">
        <w:rPr>
          <w:rFonts w:ascii="Times New Roman" w:hAnsi="Times New Roman" w:cs="Times New Roman"/>
          <w:sz w:val="32"/>
          <w:szCs w:val="32"/>
        </w:rPr>
        <w:t xml:space="preserve"> is important</w:t>
      </w:r>
      <w:r w:rsidRPr="00B76266">
        <w:rPr>
          <w:rFonts w:ascii="Times New Roman" w:hAnsi="Times New Roman" w:cs="Times New Roman"/>
          <w:sz w:val="32"/>
          <w:szCs w:val="32"/>
        </w:rPr>
        <w:t>.</w:t>
      </w:r>
      <w:r w:rsidR="00487551" w:rsidRPr="00B76266">
        <w:rPr>
          <w:rFonts w:ascii="Times New Roman" w:hAnsi="Times New Roman" w:cs="Times New Roman"/>
          <w:sz w:val="32"/>
          <w:szCs w:val="32"/>
        </w:rPr>
        <w:t xml:space="preserve"> Why all of these physical things have meaning. Why our spiritual growth </w:t>
      </w:r>
      <w:r w:rsidR="00487551" w:rsidRPr="00B76266">
        <w:rPr>
          <w:rFonts w:ascii="Times New Roman" w:hAnsi="Times New Roman" w:cs="Times New Roman"/>
          <w:sz w:val="32"/>
          <w:szCs w:val="32"/>
        </w:rPr>
        <w:lastRenderedPageBreak/>
        <w:t>is so important.</w:t>
      </w:r>
      <w:r w:rsidR="00540980" w:rsidRPr="00B76266">
        <w:rPr>
          <w:rFonts w:ascii="Times New Roman" w:hAnsi="Times New Roman" w:cs="Times New Roman"/>
          <w:sz w:val="32"/>
          <w:szCs w:val="32"/>
        </w:rPr>
        <w:t xml:space="preserve"> Because </w:t>
      </w:r>
      <w:r w:rsidR="00487551" w:rsidRPr="00B76266">
        <w:rPr>
          <w:rFonts w:ascii="Times New Roman" w:hAnsi="Times New Roman" w:cs="Times New Roman"/>
          <w:sz w:val="32"/>
          <w:szCs w:val="32"/>
        </w:rPr>
        <w:t xml:space="preserve">God’s </w:t>
      </w:r>
      <w:r w:rsidR="00540980" w:rsidRPr="00B76266">
        <w:rPr>
          <w:rFonts w:ascii="Times New Roman" w:hAnsi="Times New Roman" w:cs="Times New Roman"/>
          <w:sz w:val="32"/>
          <w:szCs w:val="32"/>
        </w:rPr>
        <w:t>family, His team</w:t>
      </w:r>
      <w:r w:rsidR="00487551" w:rsidRPr="00B76266">
        <w:rPr>
          <w:rFonts w:ascii="Times New Roman" w:hAnsi="Times New Roman" w:cs="Times New Roman"/>
          <w:sz w:val="32"/>
          <w:szCs w:val="32"/>
        </w:rPr>
        <w:t>,</w:t>
      </w:r>
      <w:r w:rsidR="00540980" w:rsidRPr="00B76266">
        <w:rPr>
          <w:rFonts w:ascii="Times New Roman" w:hAnsi="Times New Roman" w:cs="Times New Roman"/>
          <w:sz w:val="32"/>
          <w:szCs w:val="32"/>
        </w:rPr>
        <w:t xml:space="preserve"> is only made up of those that have His heart. And </w:t>
      </w:r>
      <w:r w:rsidRPr="00B76266">
        <w:rPr>
          <w:rFonts w:ascii="Times New Roman" w:hAnsi="Times New Roman" w:cs="Times New Roman"/>
          <w:sz w:val="32"/>
          <w:szCs w:val="32"/>
        </w:rPr>
        <w:t>His team is everything.</w:t>
      </w:r>
    </w:p>
    <w:p w14:paraId="3D8212CA" w14:textId="77777777" w:rsidR="009146F1" w:rsidRPr="00B76266" w:rsidRDefault="009146F1" w:rsidP="00F74282">
      <w:pPr>
        <w:pStyle w:val="NoSpacing"/>
        <w:rPr>
          <w:rFonts w:ascii="Times New Roman" w:hAnsi="Times New Roman" w:cs="Times New Roman"/>
          <w:sz w:val="32"/>
          <w:szCs w:val="32"/>
        </w:rPr>
      </w:pPr>
    </w:p>
    <w:p w14:paraId="32537975" w14:textId="09B28EFD" w:rsidR="006A7EED" w:rsidRPr="00B76266" w:rsidRDefault="006A7EED"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Re</w:t>
      </w:r>
      <w:r w:rsidR="00A43742" w:rsidRPr="00B76266">
        <w:rPr>
          <w:rFonts w:ascii="Times New Roman" w:hAnsi="Times New Roman" w:cs="Times New Roman"/>
          <w:sz w:val="32"/>
          <w:szCs w:val="32"/>
        </w:rPr>
        <w:t>velation</w:t>
      </w:r>
      <w:r w:rsidRPr="00B76266">
        <w:rPr>
          <w:rFonts w:ascii="Times New Roman" w:hAnsi="Times New Roman" w:cs="Times New Roman"/>
          <w:sz w:val="32"/>
          <w:szCs w:val="32"/>
        </w:rPr>
        <w:t xml:space="preserve"> 21:1 </w:t>
      </w:r>
      <w:r w:rsidR="00A43742" w:rsidRPr="00B76266">
        <w:rPr>
          <w:rFonts w:ascii="Times New Roman" w:hAnsi="Times New Roman" w:cs="Times New Roman"/>
          <w:sz w:val="32"/>
          <w:szCs w:val="32"/>
        </w:rPr>
        <w:t>-</w:t>
      </w:r>
      <w:r w:rsidRPr="00B76266">
        <w:rPr>
          <w:rFonts w:ascii="Times New Roman" w:hAnsi="Times New Roman" w:cs="Times New Roman"/>
          <w:sz w:val="32"/>
          <w:szCs w:val="32"/>
        </w:rPr>
        <w:t xml:space="preserve"> Now I saw a new heaven and a new earth, for the first heaven and the first earth had passed away. Also there was no more sea.</w:t>
      </w:r>
    </w:p>
    <w:p w14:paraId="47675159" w14:textId="77777777" w:rsidR="006A7EED" w:rsidRPr="00B76266" w:rsidRDefault="006A7EED"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2 Then I, John, saw the holy city, New Jerusalem, coming down out of heaven from God, prepared as a bride adorned for her husband.</w:t>
      </w:r>
    </w:p>
    <w:p w14:paraId="61A8A6FC" w14:textId="77777777" w:rsidR="006A7EED" w:rsidRPr="00B76266" w:rsidRDefault="006A7EED"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3 And I heard a loud voice from heaven saying, "Behold, the tabernacle of God is with men, and He will dwell with them, and they shall be His people. God Himself will be with them and be their God.</w:t>
      </w:r>
    </w:p>
    <w:p w14:paraId="1E1B01B8" w14:textId="77777777" w:rsidR="006A7EED" w:rsidRPr="00B76266" w:rsidRDefault="006A7EED"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4 "And God will wipe away every tear from their eyes; there shall be no more death, nor sorrow, nor crying. There shall be no more pain, for the former things have passed away."</w:t>
      </w:r>
    </w:p>
    <w:p w14:paraId="0D1DA01A" w14:textId="77777777" w:rsidR="006A7EED" w:rsidRPr="00B76266" w:rsidRDefault="006A7EED"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5 Then He who sat on the throne said, "Behold, I make all things new." And He said to me, "Write, for these words are true and faithful."</w:t>
      </w:r>
    </w:p>
    <w:p w14:paraId="4493B806" w14:textId="77777777" w:rsidR="006A7EED" w:rsidRPr="00B76266" w:rsidRDefault="006A7EED"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6 And He said to me, "It is done! I am the Alpha and the Omega, the Beginning and the End. I will give of the fountain of the water of life freely to him who thirsts.</w:t>
      </w:r>
    </w:p>
    <w:p w14:paraId="42179D15" w14:textId="720788F5" w:rsidR="009146F1" w:rsidRPr="00B76266" w:rsidRDefault="006A7EED" w:rsidP="00670EFE">
      <w:pPr>
        <w:pStyle w:val="NoSpacing"/>
        <w:ind w:left="720" w:right="720"/>
        <w:rPr>
          <w:rFonts w:ascii="Times New Roman" w:hAnsi="Times New Roman" w:cs="Times New Roman"/>
          <w:sz w:val="32"/>
          <w:szCs w:val="32"/>
        </w:rPr>
      </w:pPr>
      <w:r w:rsidRPr="00B76266">
        <w:rPr>
          <w:rFonts w:ascii="Times New Roman" w:hAnsi="Times New Roman" w:cs="Times New Roman"/>
          <w:sz w:val="32"/>
          <w:szCs w:val="32"/>
        </w:rPr>
        <w:t xml:space="preserve"> 7 "He who overcomes shall inherit all things, and I will be his God and he shall be My son.</w:t>
      </w:r>
    </w:p>
    <w:p w14:paraId="1C250047" w14:textId="6E1CFC8C" w:rsidR="00822D76" w:rsidRPr="00B76266" w:rsidRDefault="009146F1" w:rsidP="00F74282">
      <w:pPr>
        <w:pStyle w:val="NoSpacing"/>
        <w:rPr>
          <w:rFonts w:ascii="Times New Roman" w:hAnsi="Times New Roman" w:cs="Times New Roman"/>
          <w:sz w:val="32"/>
          <w:szCs w:val="32"/>
        </w:rPr>
      </w:pPr>
      <w:r w:rsidRPr="00B76266">
        <w:rPr>
          <w:rFonts w:ascii="Times New Roman" w:hAnsi="Times New Roman" w:cs="Times New Roman"/>
          <w:sz w:val="32"/>
          <w:szCs w:val="32"/>
        </w:rPr>
        <w:br/>
      </w:r>
      <w:r w:rsidR="004D7BCD" w:rsidRPr="00B76266">
        <w:rPr>
          <w:rFonts w:ascii="Times New Roman" w:hAnsi="Times New Roman" w:cs="Times New Roman"/>
          <w:sz w:val="32"/>
          <w:szCs w:val="32"/>
        </w:rPr>
        <w:t xml:space="preserve">Now this is the team I want to be a part of. </w:t>
      </w:r>
      <w:r w:rsidR="00822D76" w:rsidRPr="00B76266">
        <w:rPr>
          <w:rFonts w:ascii="Times New Roman" w:hAnsi="Times New Roman" w:cs="Times New Roman"/>
          <w:sz w:val="32"/>
          <w:szCs w:val="32"/>
        </w:rPr>
        <w:t xml:space="preserve">When my own song in the night comes, this is the </w:t>
      </w:r>
      <w:r w:rsidR="00540980" w:rsidRPr="00B76266">
        <w:rPr>
          <w:rFonts w:ascii="Times New Roman" w:hAnsi="Times New Roman" w:cs="Times New Roman"/>
          <w:sz w:val="32"/>
          <w:szCs w:val="32"/>
        </w:rPr>
        <w:t>good news I’ll sing</w:t>
      </w:r>
      <w:r w:rsidR="00822D76" w:rsidRPr="00B76266">
        <w:rPr>
          <w:rFonts w:ascii="Times New Roman" w:hAnsi="Times New Roman" w:cs="Times New Roman"/>
          <w:sz w:val="32"/>
          <w:szCs w:val="32"/>
        </w:rPr>
        <w:t>.</w:t>
      </w:r>
    </w:p>
    <w:p w14:paraId="553AD036" w14:textId="04145B6C" w:rsidR="00822D76" w:rsidRDefault="00822D76" w:rsidP="00F74282">
      <w:pPr>
        <w:pStyle w:val="NoSpacing"/>
        <w:rPr>
          <w:rFonts w:ascii="Times New Roman" w:hAnsi="Times New Roman" w:cs="Times New Roman"/>
          <w:sz w:val="32"/>
          <w:szCs w:val="32"/>
        </w:rPr>
      </w:pPr>
    </w:p>
    <w:p w14:paraId="26914D60" w14:textId="2F96CAFB" w:rsidR="001059D5" w:rsidRPr="00B76266" w:rsidRDefault="00B76266" w:rsidP="00B76266">
      <w:pPr>
        <w:pStyle w:val="NoSpacing"/>
        <w:rPr>
          <w:rFonts w:ascii="Times New Roman" w:hAnsi="Times New Roman" w:cs="Times New Roman"/>
          <w:sz w:val="32"/>
          <w:szCs w:val="32"/>
        </w:rPr>
      </w:pPr>
      <w:r>
        <w:rPr>
          <w:rFonts w:ascii="Times New Roman" w:hAnsi="Times New Roman" w:cs="Times New Roman"/>
          <w:sz w:val="32"/>
          <w:szCs w:val="32"/>
        </w:rPr>
        <w:t xml:space="preserve">God brought the Israelites </w:t>
      </w:r>
      <w:r w:rsidRPr="00B76266">
        <w:rPr>
          <w:rFonts w:ascii="Times New Roman" w:hAnsi="Times New Roman" w:cs="Times New Roman"/>
          <w:b/>
          <w:bCs/>
          <w:i/>
          <w:iCs/>
          <w:sz w:val="32"/>
          <w:szCs w:val="32"/>
        </w:rPr>
        <w:t>out</w:t>
      </w:r>
      <w:r>
        <w:rPr>
          <w:rFonts w:ascii="Times New Roman" w:hAnsi="Times New Roman" w:cs="Times New Roman"/>
          <w:sz w:val="32"/>
          <w:szCs w:val="32"/>
        </w:rPr>
        <w:t xml:space="preserve"> of Egypt so that He could bring them </w:t>
      </w:r>
      <w:r w:rsidRPr="00B76266">
        <w:rPr>
          <w:rFonts w:ascii="Times New Roman" w:hAnsi="Times New Roman" w:cs="Times New Roman"/>
          <w:b/>
          <w:bCs/>
          <w:i/>
          <w:iCs/>
          <w:sz w:val="32"/>
          <w:szCs w:val="32"/>
        </w:rPr>
        <w:t>in</w:t>
      </w:r>
      <w:r>
        <w:rPr>
          <w:rFonts w:ascii="Times New Roman" w:hAnsi="Times New Roman" w:cs="Times New Roman"/>
          <w:sz w:val="32"/>
          <w:szCs w:val="32"/>
        </w:rPr>
        <w:t xml:space="preserve"> to the promise land. Likewise, this Holy Day also symbolizes God bringing us </w:t>
      </w:r>
      <w:r w:rsidRPr="00B76266">
        <w:rPr>
          <w:rFonts w:ascii="Times New Roman" w:hAnsi="Times New Roman" w:cs="Times New Roman"/>
          <w:b/>
          <w:bCs/>
          <w:i/>
          <w:iCs/>
          <w:sz w:val="32"/>
          <w:szCs w:val="32"/>
        </w:rPr>
        <w:t>out</w:t>
      </w:r>
      <w:r>
        <w:rPr>
          <w:rFonts w:ascii="Times New Roman" w:hAnsi="Times New Roman" w:cs="Times New Roman"/>
          <w:sz w:val="32"/>
          <w:szCs w:val="32"/>
        </w:rPr>
        <w:t xml:space="preserve"> of spiritual slavery, so that He can bring us </w:t>
      </w:r>
      <w:r w:rsidRPr="00B76266">
        <w:rPr>
          <w:rFonts w:ascii="Times New Roman" w:hAnsi="Times New Roman" w:cs="Times New Roman"/>
          <w:b/>
          <w:bCs/>
          <w:i/>
          <w:iCs/>
          <w:sz w:val="32"/>
          <w:szCs w:val="32"/>
        </w:rPr>
        <w:t>in</w:t>
      </w:r>
      <w:r>
        <w:rPr>
          <w:rFonts w:ascii="Times New Roman" w:hAnsi="Times New Roman" w:cs="Times New Roman"/>
          <w:sz w:val="32"/>
          <w:szCs w:val="32"/>
        </w:rPr>
        <w:t xml:space="preserve"> to His family.</w:t>
      </w:r>
      <w:r w:rsidR="004D7BCD" w:rsidRPr="00B76266">
        <w:rPr>
          <w:rFonts w:ascii="Times New Roman" w:hAnsi="Times New Roman" w:cs="Times New Roman"/>
          <w:sz w:val="32"/>
          <w:szCs w:val="32"/>
        </w:rPr>
        <w:t xml:space="preserve"> I want to </w:t>
      </w:r>
      <w:r>
        <w:rPr>
          <w:rFonts w:ascii="Times New Roman" w:hAnsi="Times New Roman" w:cs="Times New Roman"/>
          <w:sz w:val="32"/>
          <w:szCs w:val="32"/>
        </w:rPr>
        <w:t>b</w:t>
      </w:r>
      <w:r w:rsidR="004D7BCD" w:rsidRPr="00B76266">
        <w:rPr>
          <w:rFonts w:ascii="Times New Roman" w:hAnsi="Times New Roman" w:cs="Times New Roman"/>
          <w:sz w:val="32"/>
          <w:szCs w:val="32"/>
        </w:rPr>
        <w:t>e a part of this team, this spiritual family, for the rest of time</w:t>
      </w:r>
      <w:r w:rsidR="00670EFE" w:rsidRPr="00B76266">
        <w:rPr>
          <w:rFonts w:ascii="Times New Roman" w:hAnsi="Times New Roman" w:cs="Times New Roman"/>
          <w:sz w:val="32"/>
          <w:szCs w:val="32"/>
        </w:rPr>
        <w:t xml:space="preserve"> – and I hope all of us are there together.</w:t>
      </w:r>
    </w:p>
    <w:p w14:paraId="3043A669" w14:textId="1F2046E2" w:rsidR="004D7BCD" w:rsidRPr="00B76266" w:rsidRDefault="004D7BCD" w:rsidP="00F74282">
      <w:pPr>
        <w:pStyle w:val="NoSpacing"/>
        <w:rPr>
          <w:rFonts w:ascii="Times New Roman" w:hAnsi="Times New Roman" w:cs="Times New Roman"/>
          <w:sz w:val="32"/>
          <w:szCs w:val="32"/>
        </w:rPr>
      </w:pPr>
    </w:p>
    <w:p w14:paraId="344C0918" w14:textId="49CA1130" w:rsidR="004D7BCD" w:rsidRPr="00B76266" w:rsidRDefault="004D7BCD" w:rsidP="00F74282">
      <w:pPr>
        <w:pStyle w:val="NoSpacing"/>
        <w:rPr>
          <w:rFonts w:ascii="Times New Roman" w:hAnsi="Times New Roman" w:cs="Times New Roman"/>
          <w:sz w:val="32"/>
          <w:szCs w:val="32"/>
        </w:rPr>
      </w:pPr>
      <w:r w:rsidRPr="00B76266">
        <w:rPr>
          <w:rFonts w:ascii="Times New Roman" w:hAnsi="Times New Roman" w:cs="Times New Roman"/>
          <w:sz w:val="32"/>
          <w:szCs w:val="32"/>
        </w:rPr>
        <w:t xml:space="preserve">Tonight, as the sun sets, the physical reminders of this Holy Day will conclude. But let’s not be so quick to let these principals leave our hearts and minds. Not because we are trying to get God on our </w:t>
      </w:r>
      <w:r w:rsidR="00487551" w:rsidRPr="00B76266">
        <w:rPr>
          <w:rFonts w:ascii="Times New Roman" w:hAnsi="Times New Roman" w:cs="Times New Roman"/>
          <w:sz w:val="32"/>
          <w:szCs w:val="32"/>
        </w:rPr>
        <w:t>side</w:t>
      </w:r>
      <w:r w:rsidR="00670EFE" w:rsidRPr="00B76266">
        <w:rPr>
          <w:rFonts w:ascii="Times New Roman" w:hAnsi="Times New Roman" w:cs="Times New Roman"/>
          <w:sz w:val="32"/>
          <w:szCs w:val="32"/>
        </w:rPr>
        <w:t xml:space="preserve"> or get favor from him because we perform some action</w:t>
      </w:r>
      <w:r w:rsidRPr="00B76266">
        <w:rPr>
          <w:rFonts w:ascii="Times New Roman" w:hAnsi="Times New Roman" w:cs="Times New Roman"/>
          <w:sz w:val="32"/>
          <w:szCs w:val="32"/>
        </w:rPr>
        <w:t>, but rather to better understand the characteristics of the players God wants on His team.</w:t>
      </w:r>
    </w:p>
    <w:p w14:paraId="24E22A6A" w14:textId="43928D6A" w:rsidR="004D7BCD" w:rsidRPr="00B76266" w:rsidRDefault="004D7BCD" w:rsidP="00F74282">
      <w:pPr>
        <w:pStyle w:val="NoSpacing"/>
        <w:rPr>
          <w:rFonts w:ascii="Times New Roman" w:hAnsi="Times New Roman" w:cs="Times New Roman"/>
          <w:sz w:val="32"/>
          <w:szCs w:val="32"/>
        </w:rPr>
      </w:pPr>
    </w:p>
    <w:p w14:paraId="7E398416" w14:textId="49AAC86C" w:rsidR="009B092E" w:rsidRPr="00B76266" w:rsidRDefault="00540980" w:rsidP="00F74282">
      <w:pPr>
        <w:pStyle w:val="NoSpacing"/>
        <w:rPr>
          <w:rFonts w:ascii="Times New Roman" w:hAnsi="Times New Roman" w:cs="Times New Roman"/>
          <w:sz w:val="32"/>
          <w:szCs w:val="32"/>
        </w:rPr>
      </w:pPr>
      <w:r w:rsidRPr="00B76266">
        <w:rPr>
          <w:rFonts w:ascii="Times New Roman" w:hAnsi="Times New Roman" w:cs="Times New Roman"/>
          <w:sz w:val="32"/>
          <w:szCs w:val="32"/>
        </w:rPr>
        <w:lastRenderedPageBreak/>
        <w:t xml:space="preserve">As I conclude this message today, I’d like to ask the ladies to sing the last verse </w:t>
      </w:r>
      <w:r w:rsidR="00487551" w:rsidRPr="00B76266">
        <w:rPr>
          <w:rFonts w:ascii="Times New Roman" w:hAnsi="Times New Roman" w:cs="Times New Roman"/>
          <w:sz w:val="32"/>
          <w:szCs w:val="32"/>
        </w:rPr>
        <w:t xml:space="preserve">of the Hymn </w:t>
      </w:r>
      <w:r w:rsidRPr="00B76266">
        <w:rPr>
          <w:rFonts w:ascii="Times New Roman" w:hAnsi="Times New Roman" w:cs="Times New Roman"/>
          <w:sz w:val="32"/>
          <w:szCs w:val="32"/>
        </w:rPr>
        <w:t xml:space="preserve">one more time, and as they do, look through the Holy Day plan and decide for yourself which team </w:t>
      </w:r>
      <w:r w:rsidR="007D4C11" w:rsidRPr="00B76266">
        <w:rPr>
          <w:rFonts w:ascii="Times New Roman" w:hAnsi="Times New Roman" w:cs="Times New Roman"/>
          <w:sz w:val="32"/>
          <w:szCs w:val="32"/>
        </w:rPr>
        <w:t>you want to join</w:t>
      </w:r>
      <w:r w:rsidRPr="00B76266">
        <w:rPr>
          <w:rFonts w:ascii="Times New Roman" w:hAnsi="Times New Roman" w:cs="Times New Roman"/>
          <w:sz w:val="32"/>
          <w:szCs w:val="32"/>
        </w:rPr>
        <w:t>.</w:t>
      </w:r>
    </w:p>
    <w:sectPr w:rsidR="009B092E" w:rsidRPr="00B76266" w:rsidSect="005D5188">
      <w:headerReference w:type="defaul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AD8E6" w14:textId="77777777" w:rsidR="00E90F17" w:rsidRDefault="00E90F17" w:rsidP="00E90F17">
      <w:pPr>
        <w:spacing w:after="0" w:line="240" w:lineRule="auto"/>
      </w:pPr>
      <w:r>
        <w:separator/>
      </w:r>
    </w:p>
  </w:endnote>
  <w:endnote w:type="continuationSeparator" w:id="0">
    <w:p w14:paraId="24C99784" w14:textId="77777777" w:rsidR="00E90F17" w:rsidRDefault="00E90F17" w:rsidP="00E9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3A33D" w14:textId="77777777" w:rsidR="00E90F17" w:rsidRDefault="00E90F17" w:rsidP="00E90F17">
      <w:pPr>
        <w:spacing w:after="0" w:line="240" w:lineRule="auto"/>
      </w:pPr>
      <w:r>
        <w:separator/>
      </w:r>
    </w:p>
  </w:footnote>
  <w:footnote w:type="continuationSeparator" w:id="0">
    <w:p w14:paraId="7C72FECF" w14:textId="77777777" w:rsidR="00E90F17" w:rsidRDefault="00E90F17" w:rsidP="00E9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837995427"/>
      <w:docPartObj>
        <w:docPartGallery w:val="Page Numbers (Top of Page)"/>
        <w:docPartUnique/>
      </w:docPartObj>
    </w:sdtPr>
    <w:sdtEndPr>
      <w:rPr>
        <w:b/>
        <w:bCs/>
        <w:noProof/>
        <w:color w:val="auto"/>
        <w:spacing w:val="0"/>
      </w:rPr>
    </w:sdtEndPr>
    <w:sdtContent>
      <w:p w14:paraId="22737D4B" w14:textId="147953FC" w:rsidR="00E90F17" w:rsidRDefault="00E90F1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E8AEB37" w14:textId="77777777" w:rsidR="00E90F17" w:rsidRDefault="00E90F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E6"/>
    <w:rsid w:val="0000093F"/>
    <w:rsid w:val="000C1A25"/>
    <w:rsid w:val="001059D5"/>
    <w:rsid w:val="001640C4"/>
    <w:rsid w:val="0016515B"/>
    <w:rsid w:val="001E3339"/>
    <w:rsid w:val="00206F03"/>
    <w:rsid w:val="00220CA7"/>
    <w:rsid w:val="00236604"/>
    <w:rsid w:val="00282787"/>
    <w:rsid w:val="00293542"/>
    <w:rsid w:val="00310E7F"/>
    <w:rsid w:val="00344B08"/>
    <w:rsid w:val="00345571"/>
    <w:rsid w:val="003D5DC8"/>
    <w:rsid w:val="00402AE2"/>
    <w:rsid w:val="00437032"/>
    <w:rsid w:val="004426AF"/>
    <w:rsid w:val="0046627C"/>
    <w:rsid w:val="00466E09"/>
    <w:rsid w:val="00473086"/>
    <w:rsid w:val="00475928"/>
    <w:rsid w:val="00487551"/>
    <w:rsid w:val="004A6CA5"/>
    <w:rsid w:val="004C38FE"/>
    <w:rsid w:val="004D7BCD"/>
    <w:rsid w:val="004F501B"/>
    <w:rsid w:val="005064A1"/>
    <w:rsid w:val="00540980"/>
    <w:rsid w:val="00560A9F"/>
    <w:rsid w:val="005B4DB2"/>
    <w:rsid w:val="005D5188"/>
    <w:rsid w:val="006110F5"/>
    <w:rsid w:val="0066250C"/>
    <w:rsid w:val="00670EFE"/>
    <w:rsid w:val="006857B9"/>
    <w:rsid w:val="006A7EED"/>
    <w:rsid w:val="006B5E8D"/>
    <w:rsid w:val="006D333A"/>
    <w:rsid w:val="00714A12"/>
    <w:rsid w:val="00756B4A"/>
    <w:rsid w:val="00785271"/>
    <w:rsid w:val="007954FB"/>
    <w:rsid w:val="007D04B8"/>
    <w:rsid w:val="007D4C11"/>
    <w:rsid w:val="007E3490"/>
    <w:rsid w:val="00821B1B"/>
    <w:rsid w:val="00822D76"/>
    <w:rsid w:val="008747D9"/>
    <w:rsid w:val="008C5EE6"/>
    <w:rsid w:val="009146F1"/>
    <w:rsid w:val="009221AD"/>
    <w:rsid w:val="00943219"/>
    <w:rsid w:val="00985106"/>
    <w:rsid w:val="009B092E"/>
    <w:rsid w:val="009E42E4"/>
    <w:rsid w:val="00A43742"/>
    <w:rsid w:val="00A93DFA"/>
    <w:rsid w:val="00AA4A64"/>
    <w:rsid w:val="00AF6FED"/>
    <w:rsid w:val="00B76266"/>
    <w:rsid w:val="00BD368D"/>
    <w:rsid w:val="00C01DED"/>
    <w:rsid w:val="00C046AC"/>
    <w:rsid w:val="00C2461E"/>
    <w:rsid w:val="00C26F74"/>
    <w:rsid w:val="00C44718"/>
    <w:rsid w:val="00C64F80"/>
    <w:rsid w:val="00C96CBA"/>
    <w:rsid w:val="00CF02DC"/>
    <w:rsid w:val="00D665D6"/>
    <w:rsid w:val="00D77EF8"/>
    <w:rsid w:val="00D92693"/>
    <w:rsid w:val="00DB1436"/>
    <w:rsid w:val="00DF0188"/>
    <w:rsid w:val="00E57E18"/>
    <w:rsid w:val="00E65B76"/>
    <w:rsid w:val="00E66DF3"/>
    <w:rsid w:val="00E90F17"/>
    <w:rsid w:val="00EA480A"/>
    <w:rsid w:val="00F2595F"/>
    <w:rsid w:val="00F2622D"/>
    <w:rsid w:val="00F46658"/>
    <w:rsid w:val="00F74282"/>
    <w:rsid w:val="00FA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0745"/>
  <w15:chartTrackingRefBased/>
  <w15:docId w15:val="{FA74CA85-BCCA-4C5C-AAAC-7395F196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5EE6"/>
    <w:pPr>
      <w:spacing w:after="0" w:line="240" w:lineRule="auto"/>
    </w:pPr>
  </w:style>
  <w:style w:type="paragraph" w:styleId="NormalWeb">
    <w:name w:val="Normal (Web)"/>
    <w:basedOn w:val="Normal"/>
    <w:uiPriority w:val="99"/>
    <w:semiHidden/>
    <w:unhideWhenUsed/>
    <w:rsid w:val="009146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F17"/>
  </w:style>
  <w:style w:type="paragraph" w:styleId="Footer">
    <w:name w:val="footer"/>
    <w:basedOn w:val="Normal"/>
    <w:link w:val="FooterChar"/>
    <w:uiPriority w:val="99"/>
    <w:unhideWhenUsed/>
    <w:rsid w:val="00E9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DED2-9886-4A96-B46F-E9A4B761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16</Pages>
  <Words>4609</Words>
  <Characters>262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42</cp:revision>
  <cp:lastPrinted>2021-04-02T23:48:00Z</cp:lastPrinted>
  <dcterms:created xsi:type="dcterms:W3CDTF">2021-03-19T16:50:00Z</dcterms:created>
  <dcterms:modified xsi:type="dcterms:W3CDTF">2021-04-03T11:52:00Z</dcterms:modified>
</cp:coreProperties>
</file>